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0D" w:rsidRDefault="00A1662B" w:rsidP="00A1662B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Илюхов.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ВОЛШЕБНЫЕ  ЯГОДЫ</w:t>
      </w:r>
    </w:p>
    <w:p w:rsidR="00A1662B" w:rsidRPr="00482FE5" w:rsidRDefault="00482FE5" w:rsidP="00A1662B">
      <w:pPr>
        <w:spacing w:after="0"/>
        <w:ind w:firstLine="99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(Пьеса-сказка в 2-х действиях)</w:t>
      </w:r>
    </w:p>
    <w:p w:rsidR="00482FE5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A1662B" w:rsidRPr="00A1662B" w:rsidRDefault="00C5375A" w:rsidP="00C5375A">
      <w:pPr>
        <w:spacing w:after="0"/>
        <w:ind w:left="21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75A">
        <w:rPr>
          <w:rFonts w:ascii="Times New Roman" w:hAnsi="Times New Roman" w:cs="Times New Roman"/>
          <w:sz w:val="24"/>
          <w:szCs w:val="24"/>
        </w:rPr>
        <w:t xml:space="preserve">    </w:t>
      </w:r>
      <w:r w:rsidRPr="00C537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662B" w:rsidRPr="00A1662B">
        <w:rPr>
          <w:rFonts w:ascii="Times New Roman" w:hAnsi="Times New Roman" w:cs="Times New Roman"/>
          <w:b/>
          <w:sz w:val="24"/>
          <w:szCs w:val="24"/>
          <w:u w:val="single"/>
        </w:rPr>
        <w:t>ДЕЙСТВУЮЩИЕ  ЛИЦА</w:t>
      </w:r>
    </w:p>
    <w:p w:rsidR="00A1662B" w:rsidRP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ОЛДАТ СЕМЕН</w:t>
      </w:r>
    </w:p>
    <w:p w:rsidR="00A1662B" w:rsidRP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ЦАРЕВНА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НЦ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ЦАРИЦА 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ЗЛОЙ КОЛДУН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ЗЛАЯ КОЛДУНЬЯ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5537">
        <w:rPr>
          <w:rFonts w:ascii="Times New Roman" w:hAnsi="Times New Roman" w:cs="Times New Roman"/>
          <w:b/>
          <w:sz w:val="24"/>
          <w:szCs w:val="24"/>
        </w:rPr>
        <w:t xml:space="preserve">СТАРУШКА – </w:t>
      </w:r>
      <w:r w:rsidR="00B75537">
        <w:rPr>
          <w:rFonts w:ascii="Times New Roman" w:hAnsi="Times New Roman" w:cs="Times New Roman"/>
          <w:b/>
          <w:i/>
          <w:sz w:val="24"/>
          <w:szCs w:val="24"/>
        </w:rPr>
        <w:t>добрая волшебница.</w:t>
      </w:r>
      <w:r w:rsidRPr="00B755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ВОЕ ИЗ ЛАРЦА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ЛИЗА, </w:t>
      </w:r>
      <w:r>
        <w:rPr>
          <w:rFonts w:ascii="Times New Roman" w:hAnsi="Times New Roman" w:cs="Times New Roman"/>
          <w:b/>
          <w:i/>
          <w:sz w:val="24"/>
          <w:szCs w:val="24"/>
        </w:rPr>
        <w:t>служанка</w:t>
      </w:r>
    </w:p>
    <w:p w:rsidR="00A1662B" w:rsidRDefault="00A1662B" w:rsidP="00A1662B">
      <w:pPr>
        <w:spacing w:after="0"/>
        <w:ind w:left="1839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62B" w:rsidRDefault="00A1662B" w:rsidP="00A1662B">
      <w:pPr>
        <w:spacing w:after="0"/>
        <w:ind w:left="1839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662B">
        <w:rPr>
          <w:rFonts w:ascii="Times New Roman" w:hAnsi="Times New Roman" w:cs="Times New Roman"/>
          <w:b/>
          <w:sz w:val="24"/>
          <w:szCs w:val="24"/>
          <w:u w:val="single"/>
        </w:rPr>
        <w:t>ДЕЙСТВИЕ ПЕРВОЕ</w:t>
      </w:r>
    </w:p>
    <w:p w:rsidR="00B75537" w:rsidRDefault="00B75537" w:rsidP="00A1662B">
      <w:pPr>
        <w:spacing w:after="0"/>
        <w:ind w:left="1839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537" w:rsidRDefault="00B75537" w:rsidP="00B75537">
      <w:pPr>
        <w:spacing w:after="0"/>
        <w:ind w:left="2547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ЛОГ</w:t>
      </w:r>
    </w:p>
    <w:p w:rsidR="00B75537" w:rsidRPr="00B75537" w:rsidRDefault="00B75537" w:rsidP="00A1662B">
      <w:pPr>
        <w:spacing w:after="0"/>
        <w:ind w:left="1839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62B" w:rsidRDefault="0056227F" w:rsidP="00A1662B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лдат</w:t>
      </w:r>
      <w:r w:rsidR="00514FAE">
        <w:rPr>
          <w:rFonts w:ascii="Times New Roman" w:hAnsi="Times New Roman" w:cs="Times New Roman"/>
          <w:b/>
          <w:i/>
          <w:sz w:val="24"/>
          <w:szCs w:val="24"/>
        </w:rPr>
        <w:t xml:space="preserve"> у ворот царского дворца</w:t>
      </w:r>
      <w:r w:rsidR="00A1662B">
        <w:rPr>
          <w:rFonts w:ascii="Times New Roman" w:hAnsi="Times New Roman" w:cs="Times New Roman"/>
          <w:b/>
          <w:i/>
          <w:sz w:val="24"/>
          <w:szCs w:val="24"/>
        </w:rPr>
        <w:t xml:space="preserve">, грызет сухари, запивает водой из солдатской фляги, поет. </w:t>
      </w:r>
    </w:p>
    <w:p w:rsidR="00A1662B" w:rsidRDefault="00A1662B" w:rsidP="000C7750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оет</w:t>
      </w:r>
      <w:r w:rsidRPr="00A1662B">
        <w:rPr>
          <w:rFonts w:ascii="Times New Roman" w:hAnsi="Times New Roman" w:cs="Times New Roman"/>
          <w:b/>
          <w:i/>
          <w:sz w:val="24"/>
          <w:szCs w:val="24"/>
        </w:rPr>
        <w:t xml:space="preserve">).  </w:t>
      </w:r>
      <w:r>
        <w:rPr>
          <w:rFonts w:ascii="Times New Roman" w:hAnsi="Times New Roman" w:cs="Times New Roman"/>
          <w:b/>
          <w:i/>
          <w:sz w:val="24"/>
          <w:szCs w:val="24"/>
        </w:rPr>
        <w:t>Кто привык под звездным небом</w:t>
      </w:r>
    </w:p>
    <w:p w:rsidR="00A1662B" w:rsidRDefault="00A1662B" w:rsidP="00A1662B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очевать не первый год,</w:t>
      </w:r>
    </w:p>
    <w:p w:rsidR="00A1662B" w:rsidRDefault="00A1662B" w:rsidP="00A1662B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от с водой и коркой  хлеба</w:t>
      </w:r>
    </w:p>
    <w:p w:rsidR="000C7750" w:rsidRDefault="00A1662B" w:rsidP="000C7750">
      <w:pPr>
        <w:spacing w:after="0"/>
        <w:ind w:left="1839" w:firstLine="993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Никогда не пропадет.</w:t>
      </w:r>
      <w:r w:rsidR="000C7750" w:rsidRPr="000C7750">
        <w:t xml:space="preserve"> </w:t>
      </w:r>
    </w:p>
    <w:p w:rsidR="000C7750" w:rsidRDefault="000C7750" w:rsidP="000C7750">
      <w:pPr>
        <w:spacing w:after="0"/>
        <w:ind w:left="1839" w:firstLine="993"/>
        <w:jc w:val="both"/>
      </w:pPr>
    </w:p>
    <w:p w:rsidR="000C7750" w:rsidRPr="000C7750" w:rsidRDefault="000C7750" w:rsidP="000C7750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750">
        <w:rPr>
          <w:rFonts w:ascii="Times New Roman" w:hAnsi="Times New Roman" w:cs="Times New Roman"/>
          <w:b/>
          <w:i/>
          <w:sz w:val="24"/>
          <w:szCs w:val="24"/>
        </w:rPr>
        <w:t>Не тяжёлая работа,</w:t>
      </w:r>
    </w:p>
    <w:p w:rsidR="000C7750" w:rsidRPr="000C7750" w:rsidRDefault="000C7750" w:rsidP="000C7750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750">
        <w:rPr>
          <w:rFonts w:ascii="Times New Roman" w:hAnsi="Times New Roman" w:cs="Times New Roman"/>
          <w:b/>
          <w:i/>
          <w:sz w:val="24"/>
          <w:szCs w:val="24"/>
        </w:rPr>
        <w:t>Что ты там не говори,</w:t>
      </w:r>
    </w:p>
    <w:p w:rsidR="000C7750" w:rsidRPr="000C7750" w:rsidRDefault="0056227F" w:rsidP="000C7750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сли очень есть охота</w:t>
      </w:r>
      <w:r w:rsidR="000C7750" w:rsidRPr="000C7750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A1662B" w:rsidRDefault="000C7750" w:rsidP="000C7750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750">
        <w:rPr>
          <w:rFonts w:ascii="Times New Roman" w:hAnsi="Times New Roman" w:cs="Times New Roman"/>
          <w:b/>
          <w:i/>
          <w:sz w:val="24"/>
          <w:szCs w:val="24"/>
        </w:rPr>
        <w:t>Грызть ржаные сухари.</w:t>
      </w:r>
    </w:p>
    <w:p w:rsidR="004D353B" w:rsidRDefault="004D353B" w:rsidP="000C7750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353B" w:rsidRDefault="004D353B" w:rsidP="000C7750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ного ли солдату надо  - </w:t>
      </w:r>
    </w:p>
    <w:p w:rsidR="004D353B" w:rsidRDefault="004D353B" w:rsidP="000C7750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л</w:t>
      </w:r>
      <w:r w:rsidR="00C5375A">
        <w:rPr>
          <w:rFonts w:ascii="Times New Roman" w:hAnsi="Times New Roman" w:cs="Times New Roman"/>
          <w:b/>
          <w:i/>
          <w:sz w:val="24"/>
          <w:szCs w:val="24"/>
        </w:rPr>
        <w:t xml:space="preserve"> солда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каз: «Отбой!»</w:t>
      </w:r>
    </w:p>
    <w:p w:rsidR="004D353B" w:rsidRDefault="004D353B" w:rsidP="000C7750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в его войсках порядок,</w:t>
      </w:r>
    </w:p>
    <w:p w:rsidR="004D353B" w:rsidRDefault="004D353B" w:rsidP="000C7750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луна над головой!</w:t>
      </w:r>
    </w:p>
    <w:p w:rsidR="00A1662B" w:rsidRDefault="004D353B" w:rsidP="00C53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662B">
        <w:rPr>
          <w:rFonts w:ascii="Times New Roman" w:hAnsi="Times New Roman" w:cs="Times New Roman"/>
          <w:sz w:val="24"/>
          <w:szCs w:val="24"/>
        </w:rPr>
        <w:t>Конечно</w:t>
      </w:r>
      <w:r w:rsidR="00A276B1">
        <w:rPr>
          <w:rFonts w:ascii="Times New Roman" w:hAnsi="Times New Roman" w:cs="Times New Roman"/>
          <w:sz w:val="24"/>
          <w:szCs w:val="24"/>
        </w:rPr>
        <w:t>, с</w:t>
      </w:r>
      <w:r w:rsidR="00A1662B">
        <w:rPr>
          <w:rFonts w:ascii="Times New Roman" w:hAnsi="Times New Roman" w:cs="Times New Roman"/>
          <w:sz w:val="24"/>
          <w:szCs w:val="24"/>
        </w:rPr>
        <w:t xml:space="preserve">олдату не привыкать ночевать под открытым небом, </w:t>
      </w:r>
      <w:r w:rsidR="0056227F">
        <w:rPr>
          <w:rFonts w:ascii="Times New Roman" w:hAnsi="Times New Roman" w:cs="Times New Roman"/>
          <w:sz w:val="24"/>
          <w:szCs w:val="24"/>
        </w:rPr>
        <w:t>н</w:t>
      </w:r>
      <w:r w:rsidR="00A1662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обидно спать на голой земле</w:t>
      </w:r>
      <w:r w:rsidR="00F64443">
        <w:rPr>
          <w:rFonts w:ascii="Times New Roman" w:hAnsi="Times New Roman" w:cs="Times New Roman"/>
          <w:sz w:val="24"/>
          <w:szCs w:val="24"/>
        </w:rPr>
        <w:t>, находясь</w:t>
      </w:r>
      <w:r>
        <w:rPr>
          <w:rFonts w:ascii="Times New Roman" w:hAnsi="Times New Roman" w:cs="Times New Roman"/>
          <w:sz w:val="24"/>
          <w:szCs w:val="24"/>
        </w:rPr>
        <w:t xml:space="preserve"> рядом с царским </w:t>
      </w:r>
      <w:r w:rsidR="00A1662B">
        <w:rPr>
          <w:rFonts w:ascii="Times New Roman" w:hAnsi="Times New Roman" w:cs="Times New Roman"/>
          <w:sz w:val="24"/>
          <w:szCs w:val="24"/>
        </w:rPr>
        <w:t xml:space="preserve">дворцом? 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5537" w:rsidRDefault="00B75537" w:rsidP="00A1662B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КАРТИНА ПЕРВАЯ</w:t>
      </w:r>
    </w:p>
    <w:p w:rsidR="00B75537" w:rsidRPr="00B75537" w:rsidRDefault="00B75537" w:rsidP="00A1662B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лдат идет к воротам, собирается в них стучать. Но </w:t>
      </w:r>
      <w:r w:rsidR="00F126B3">
        <w:rPr>
          <w:rFonts w:ascii="Times New Roman" w:hAnsi="Times New Roman" w:cs="Times New Roman"/>
          <w:b/>
          <w:i/>
          <w:sz w:val="24"/>
          <w:szCs w:val="24"/>
        </w:rPr>
        <w:t xml:space="preserve">калит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еожиданно отворяется.</w:t>
      </w:r>
      <w:r w:rsidR="006764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еред солдатом оказывается девушка с двумя подушками в руках. Девушка пугается. Солдат щелкает каблуками, вскидывает руку к козырьку, </w:t>
      </w:r>
      <w:r w:rsidR="00F126B3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F126B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еожиданно </w:t>
      </w:r>
      <w:r>
        <w:rPr>
          <w:rFonts w:ascii="Times New Roman" w:hAnsi="Times New Roman" w:cs="Times New Roman"/>
          <w:b/>
          <w:i/>
          <w:sz w:val="24"/>
          <w:szCs w:val="24"/>
        </w:rPr>
        <w:t>сбивает с себя фуражку.</w:t>
      </w:r>
      <w:r w:rsidR="006764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евушка фыркает от смеха, скрывается </w:t>
      </w:r>
      <w:r w:rsidR="006E2554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F126B3">
        <w:rPr>
          <w:rFonts w:ascii="Times New Roman" w:hAnsi="Times New Roman" w:cs="Times New Roman"/>
          <w:b/>
          <w:i/>
          <w:sz w:val="24"/>
          <w:szCs w:val="24"/>
        </w:rPr>
        <w:t>а воротам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за!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ышится голос царицы.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Ну, </w:t>
      </w:r>
      <w:r w:rsidR="00F126B3">
        <w:rPr>
          <w:rFonts w:ascii="Times New Roman" w:hAnsi="Times New Roman" w:cs="Times New Roman"/>
          <w:sz w:val="24"/>
          <w:szCs w:val="24"/>
        </w:rPr>
        <w:t>в чем дело</w:t>
      </w:r>
      <w:r>
        <w:rPr>
          <w:rFonts w:ascii="Times New Roman" w:hAnsi="Times New Roman" w:cs="Times New Roman"/>
          <w:sz w:val="24"/>
          <w:szCs w:val="24"/>
        </w:rPr>
        <w:t>? Неси скорее подушки. Кого ты</w:t>
      </w:r>
      <w:r w:rsidR="00676497">
        <w:rPr>
          <w:rFonts w:ascii="Times New Roman" w:hAnsi="Times New Roman" w:cs="Times New Roman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sz w:val="24"/>
          <w:szCs w:val="24"/>
        </w:rPr>
        <w:t xml:space="preserve"> испугалась?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 </w:t>
      </w:r>
      <w:r>
        <w:rPr>
          <w:rFonts w:ascii="Times New Roman" w:hAnsi="Times New Roman" w:cs="Times New Roman"/>
          <w:b/>
          <w:i/>
          <w:sz w:val="24"/>
          <w:szCs w:val="24"/>
        </w:rPr>
        <w:t>(громк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6E2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ия желаю</w:t>
      </w:r>
      <w:r w:rsidR="006E2554">
        <w:rPr>
          <w:rFonts w:ascii="Times New Roman" w:hAnsi="Times New Roman" w:cs="Times New Roman"/>
          <w:sz w:val="24"/>
          <w:szCs w:val="24"/>
        </w:rPr>
        <w:t>, хозяева</w:t>
      </w:r>
      <w:r>
        <w:rPr>
          <w:rFonts w:ascii="Times New Roman" w:hAnsi="Times New Roman" w:cs="Times New Roman"/>
          <w:sz w:val="24"/>
          <w:szCs w:val="24"/>
        </w:rPr>
        <w:t>! Пустите</w:t>
      </w:r>
      <w:r w:rsidR="00A27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ночлег </w:t>
      </w:r>
      <w:r w:rsidR="00A276B1">
        <w:rPr>
          <w:rFonts w:ascii="Times New Roman" w:hAnsi="Times New Roman" w:cs="Times New Roman"/>
          <w:sz w:val="24"/>
          <w:szCs w:val="24"/>
        </w:rPr>
        <w:t>прохож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ИЦА</w:t>
      </w:r>
      <w:r w:rsidR="006E2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554">
        <w:rPr>
          <w:rFonts w:ascii="Times New Roman" w:hAnsi="Times New Roman" w:cs="Times New Roman"/>
          <w:b/>
          <w:i/>
          <w:sz w:val="24"/>
          <w:szCs w:val="24"/>
        </w:rPr>
        <w:t>(показывается в калитке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E25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я бы рада</w:t>
      </w:r>
      <w:r w:rsidR="00EC1621">
        <w:rPr>
          <w:rFonts w:ascii="Times New Roman" w:hAnsi="Times New Roman" w:cs="Times New Roman"/>
          <w:sz w:val="24"/>
          <w:szCs w:val="24"/>
        </w:rPr>
        <w:t xml:space="preserve"> </w:t>
      </w:r>
      <w:r w:rsidR="006E2554">
        <w:rPr>
          <w:rFonts w:ascii="Times New Roman" w:hAnsi="Times New Roman" w:cs="Times New Roman"/>
          <w:sz w:val="24"/>
          <w:szCs w:val="24"/>
        </w:rPr>
        <w:t>пустить</w:t>
      </w:r>
      <w:r w:rsidR="00F126B3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 xml:space="preserve"> самим негде голову приклонить</w:t>
      </w:r>
      <w:r w:rsidR="00F126B3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>дем с царевной</w:t>
      </w:r>
      <w:r w:rsidR="00A276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какому-нибудь доброму горожанину на ночлег проситься.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 </w:t>
      </w:r>
      <w:r w:rsidRPr="00A1662B">
        <w:rPr>
          <w:rFonts w:ascii="Times New Roman" w:hAnsi="Times New Roman" w:cs="Times New Roman"/>
          <w:b/>
          <w:i/>
          <w:sz w:val="24"/>
          <w:szCs w:val="24"/>
        </w:rPr>
        <w:t>(выскальзывая из воро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к кому все-та</w:t>
      </w:r>
      <w:r w:rsidR="00B7553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и подушки нести – к булочнику или кузнецу?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1662B">
        <w:rPr>
          <w:rFonts w:ascii="Times New Roman" w:hAnsi="Times New Roman" w:cs="Times New Roman"/>
          <w:b/>
          <w:sz w:val="24"/>
          <w:szCs w:val="24"/>
        </w:rPr>
        <w:t>ЦАРИЦ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й подум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лочника мы на этой недели два раза уже ночевали…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Три.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Почему три?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Потому что у булочника плюшки вкусные.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Вы только о плюшках и думаете. </w:t>
      </w:r>
      <w:r w:rsidR="00B75537">
        <w:rPr>
          <w:rFonts w:ascii="Times New Roman" w:hAnsi="Times New Roman" w:cs="Times New Roman"/>
          <w:sz w:val="24"/>
          <w:szCs w:val="24"/>
        </w:rPr>
        <w:t xml:space="preserve">К кузнецу </w:t>
      </w:r>
      <w:r>
        <w:rPr>
          <w:rFonts w:ascii="Times New Roman" w:hAnsi="Times New Roman" w:cs="Times New Roman"/>
          <w:sz w:val="24"/>
          <w:szCs w:val="24"/>
        </w:rPr>
        <w:t xml:space="preserve">идем. Говорят, что он сегодня весь </w:t>
      </w:r>
      <w:r w:rsidRPr="00A1662B">
        <w:rPr>
          <w:rFonts w:ascii="Times New Roman" w:hAnsi="Times New Roman" w:cs="Times New Roman"/>
          <w:sz w:val="24"/>
          <w:szCs w:val="24"/>
        </w:rPr>
        <w:t>день гвозди ков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75A">
        <w:rPr>
          <w:rFonts w:ascii="Times New Roman" w:hAnsi="Times New Roman" w:cs="Times New Roman"/>
          <w:sz w:val="24"/>
          <w:szCs w:val="24"/>
        </w:rPr>
        <w:t>А у нас в</w:t>
      </w:r>
      <w:r>
        <w:rPr>
          <w:rFonts w:ascii="Times New Roman" w:hAnsi="Times New Roman" w:cs="Times New Roman"/>
          <w:sz w:val="24"/>
          <w:szCs w:val="24"/>
        </w:rPr>
        <w:t xml:space="preserve">ешалка в прихожей на одном гвозде чуть держится. </w:t>
      </w:r>
      <w:r w:rsidR="00A276B1">
        <w:rPr>
          <w:rFonts w:ascii="Times New Roman" w:hAnsi="Times New Roman" w:cs="Times New Roman"/>
          <w:sz w:val="24"/>
          <w:szCs w:val="24"/>
        </w:rPr>
        <w:t>В кузницу</w:t>
      </w:r>
      <w:r>
        <w:rPr>
          <w:rFonts w:ascii="Times New Roman" w:hAnsi="Times New Roman" w:cs="Times New Roman"/>
          <w:sz w:val="24"/>
          <w:szCs w:val="24"/>
        </w:rPr>
        <w:t xml:space="preserve"> пойдем.</w:t>
      </w:r>
    </w:p>
    <w:p w:rsidR="00A1662B" w:rsidRP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А у булочника сегодня  сайки с маком пекли…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</w:t>
      </w:r>
      <w:r w:rsidR="00514FAE">
        <w:rPr>
          <w:rFonts w:ascii="Times New Roman" w:hAnsi="Times New Roman" w:cs="Times New Roman"/>
          <w:b/>
          <w:sz w:val="24"/>
          <w:szCs w:val="24"/>
        </w:rPr>
        <w:t>ИЦ</w:t>
      </w: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F126B3">
        <w:rPr>
          <w:rFonts w:ascii="Times New Roman" w:hAnsi="Times New Roman" w:cs="Times New Roman"/>
          <w:sz w:val="24"/>
          <w:szCs w:val="24"/>
        </w:rPr>
        <w:t>Гвозди</w:t>
      </w:r>
      <w:r w:rsidR="00B75537">
        <w:rPr>
          <w:rFonts w:ascii="Times New Roman" w:hAnsi="Times New Roman" w:cs="Times New Roman"/>
          <w:sz w:val="24"/>
          <w:szCs w:val="24"/>
        </w:rPr>
        <w:t xml:space="preserve"> нужнее.</w:t>
      </w:r>
      <w:r w:rsidR="00F126B3">
        <w:rPr>
          <w:rFonts w:ascii="Times New Roman" w:hAnsi="Times New Roman" w:cs="Times New Roman"/>
          <w:sz w:val="24"/>
          <w:szCs w:val="24"/>
        </w:rPr>
        <w:t xml:space="preserve"> Да и фигуру надо беречь.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Простите, ваше величество, как я понял, вы во дворце не ночуете из-за заботы о своем царстве-государстве. А мне гвозди не нужны, да и вместо саек я уже сухариков погрыз…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Сухариков?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Так точно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Достает кулек, предлагает.) </w:t>
      </w:r>
      <w:r>
        <w:rPr>
          <w:rFonts w:ascii="Times New Roman" w:hAnsi="Times New Roman" w:cs="Times New Roman"/>
          <w:sz w:val="24"/>
          <w:szCs w:val="24"/>
        </w:rPr>
        <w:t>Извольте отведать. Не  побрезгуйте солдатским провиантом!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берет сухарик, грызе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м</w:t>
      </w:r>
      <w:proofErr w:type="spellEnd"/>
      <w:r>
        <w:rPr>
          <w:rFonts w:ascii="Times New Roman" w:hAnsi="Times New Roman" w:cs="Times New Roman"/>
          <w:sz w:val="24"/>
          <w:szCs w:val="24"/>
        </w:rPr>
        <w:t>! Ржаные! Ничего вкуснее не ела…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</w:t>
      </w:r>
      <w:r w:rsidR="00C5375A">
        <w:rPr>
          <w:rFonts w:ascii="Times New Roman" w:hAnsi="Times New Roman" w:cs="Times New Roman"/>
          <w:b/>
          <w:sz w:val="24"/>
          <w:szCs w:val="24"/>
        </w:rPr>
        <w:t>ИЦ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, </w:t>
      </w:r>
      <w:r w:rsidR="000C775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наю</w:t>
      </w:r>
      <w:proofErr w:type="gramStart"/>
      <w:r>
        <w:rPr>
          <w:rFonts w:ascii="Times New Roman" w:hAnsi="Times New Roman" w:cs="Times New Roman"/>
          <w:sz w:val="24"/>
          <w:szCs w:val="24"/>
        </w:rPr>
        <w:t>… Д</w:t>
      </w:r>
      <w:proofErr w:type="gramEnd"/>
      <w:r>
        <w:rPr>
          <w:rFonts w:ascii="Times New Roman" w:hAnsi="Times New Roman" w:cs="Times New Roman"/>
          <w:sz w:val="24"/>
          <w:szCs w:val="24"/>
        </w:rPr>
        <w:t>айте</w:t>
      </w:r>
      <w:r w:rsidR="000C77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0C77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ин на пробу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робует.) </w:t>
      </w:r>
      <w:r w:rsidR="00A276B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мечательные сухарики. Очень сытные. Теперь точно пойдем на кузницу ночевать. </w:t>
      </w:r>
    </w:p>
    <w:p w:rsidR="00A1662B" w:rsidRDefault="00A1662B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Ваше величество, может быть, сегодня во дворце переночуем? А я завтра посмотрю, что по хозяйству необходимо, тогда и к кузнецу за гвоздями схожу? </w:t>
      </w:r>
    </w:p>
    <w:p w:rsidR="003C357C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C357C">
        <w:rPr>
          <w:rFonts w:ascii="Times New Roman" w:hAnsi="Times New Roman" w:cs="Times New Roman"/>
          <w:b/>
          <w:sz w:val="24"/>
          <w:szCs w:val="24"/>
        </w:rPr>
        <w:t>ЦАРИЦА</w:t>
      </w:r>
      <w:r>
        <w:rPr>
          <w:rFonts w:ascii="Times New Roman" w:hAnsi="Times New Roman" w:cs="Times New Roman"/>
          <w:sz w:val="24"/>
          <w:szCs w:val="24"/>
        </w:rPr>
        <w:t>. Эх, молодой челове</w:t>
      </w:r>
      <w:r w:rsidR="00B75537">
        <w:rPr>
          <w:rFonts w:ascii="Times New Roman" w:hAnsi="Times New Roman" w:cs="Times New Roman"/>
          <w:sz w:val="24"/>
          <w:szCs w:val="24"/>
        </w:rPr>
        <w:t>к, да лучше  под открытым небом</w:t>
      </w:r>
      <w:r>
        <w:rPr>
          <w:rFonts w:ascii="Times New Roman" w:hAnsi="Times New Roman" w:cs="Times New Roman"/>
          <w:sz w:val="24"/>
          <w:szCs w:val="24"/>
        </w:rPr>
        <w:t>, чем в</w:t>
      </w:r>
      <w:r w:rsidR="00B75537">
        <w:rPr>
          <w:rFonts w:ascii="Times New Roman" w:hAnsi="Times New Roman" w:cs="Times New Roman"/>
          <w:sz w:val="24"/>
          <w:szCs w:val="24"/>
        </w:rPr>
        <w:t xml:space="preserve"> нашем </w:t>
      </w:r>
      <w:r>
        <w:rPr>
          <w:rFonts w:ascii="Times New Roman" w:hAnsi="Times New Roman" w:cs="Times New Roman"/>
          <w:sz w:val="24"/>
          <w:szCs w:val="24"/>
        </w:rPr>
        <w:t>дворце</w:t>
      </w:r>
      <w:r w:rsidR="00B75537">
        <w:rPr>
          <w:rFonts w:ascii="Times New Roman" w:hAnsi="Times New Roman" w:cs="Times New Roman"/>
          <w:sz w:val="24"/>
          <w:szCs w:val="24"/>
        </w:rPr>
        <w:t xml:space="preserve"> ноче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6B3" w:rsidRPr="00F126B3" w:rsidRDefault="00F126B3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Что так?</w:t>
      </w:r>
    </w:p>
    <w:p w:rsidR="003C357C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C357C"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 Там поселилась </w:t>
      </w:r>
      <w:r w:rsidR="00514FAE">
        <w:rPr>
          <w:rFonts w:ascii="Times New Roman" w:hAnsi="Times New Roman" w:cs="Times New Roman"/>
          <w:sz w:val="24"/>
          <w:szCs w:val="24"/>
        </w:rPr>
        <w:t>злая</w:t>
      </w:r>
      <w:r>
        <w:rPr>
          <w:rFonts w:ascii="Times New Roman" w:hAnsi="Times New Roman" w:cs="Times New Roman"/>
          <w:sz w:val="24"/>
          <w:szCs w:val="24"/>
        </w:rPr>
        <w:t xml:space="preserve"> сила!</w:t>
      </w:r>
    </w:p>
    <w:p w:rsidR="003C357C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C357C">
        <w:rPr>
          <w:rFonts w:ascii="Times New Roman" w:hAnsi="Times New Roman" w:cs="Times New Roman"/>
          <w:b/>
          <w:sz w:val="24"/>
          <w:szCs w:val="24"/>
        </w:rPr>
        <w:t>ЦАРИЦА</w:t>
      </w:r>
      <w:r>
        <w:rPr>
          <w:rFonts w:ascii="Times New Roman" w:hAnsi="Times New Roman" w:cs="Times New Roman"/>
          <w:sz w:val="24"/>
          <w:szCs w:val="24"/>
        </w:rPr>
        <w:t>. И ровно в полночь, там творятся страшные вещи!</w:t>
      </w:r>
    </w:p>
    <w:p w:rsidR="00A1662B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Да, всякое я в своей жизни повидал, а вот с</w:t>
      </w:r>
      <w:r w:rsidR="00F126B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75A">
        <w:rPr>
          <w:rFonts w:ascii="Times New Roman" w:hAnsi="Times New Roman" w:cs="Times New Roman"/>
          <w:sz w:val="24"/>
          <w:szCs w:val="24"/>
        </w:rPr>
        <w:t xml:space="preserve">злой </w:t>
      </w:r>
      <w:r>
        <w:rPr>
          <w:rFonts w:ascii="Times New Roman" w:hAnsi="Times New Roman" w:cs="Times New Roman"/>
          <w:sz w:val="24"/>
          <w:szCs w:val="24"/>
        </w:rPr>
        <w:t>силой не встречался. Интересно бы посмотреть.</w:t>
      </w:r>
    </w:p>
    <w:p w:rsidR="003C357C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C357C">
        <w:rPr>
          <w:rFonts w:ascii="Times New Roman" w:hAnsi="Times New Roman" w:cs="Times New Roman"/>
          <w:b/>
          <w:sz w:val="24"/>
          <w:szCs w:val="24"/>
        </w:rPr>
        <w:t>ЦАРИЦА</w:t>
      </w:r>
      <w:r>
        <w:rPr>
          <w:rFonts w:ascii="Times New Roman" w:hAnsi="Times New Roman" w:cs="Times New Roman"/>
          <w:sz w:val="24"/>
          <w:szCs w:val="24"/>
        </w:rPr>
        <w:t xml:space="preserve">. А ты вообще-то кто? </w:t>
      </w:r>
      <w:r w:rsidR="00C5375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ц</w:t>
      </w:r>
      <w:r w:rsidR="00C5375A">
        <w:rPr>
          <w:rFonts w:ascii="Times New Roman" w:hAnsi="Times New Roman" w:cs="Times New Roman"/>
          <w:sz w:val="24"/>
          <w:szCs w:val="24"/>
        </w:rPr>
        <w:t>, ц</w:t>
      </w:r>
      <w:r w:rsidR="00514FAE">
        <w:rPr>
          <w:rFonts w:ascii="Times New Roman" w:hAnsi="Times New Roman" w:cs="Times New Roman"/>
          <w:sz w:val="24"/>
          <w:szCs w:val="24"/>
        </w:rPr>
        <w:t xml:space="preserve">аревич, </w:t>
      </w:r>
      <w:r w:rsidR="00B75537">
        <w:rPr>
          <w:rFonts w:ascii="Times New Roman" w:hAnsi="Times New Roman" w:cs="Times New Roman"/>
          <w:sz w:val="24"/>
          <w:szCs w:val="24"/>
        </w:rPr>
        <w:t>к</w:t>
      </w:r>
      <w:r w:rsidR="00514FAE">
        <w:rPr>
          <w:rFonts w:ascii="Times New Roman" w:hAnsi="Times New Roman" w:cs="Times New Roman"/>
          <w:sz w:val="24"/>
          <w:szCs w:val="24"/>
        </w:rPr>
        <w:t>ороль</w:t>
      </w:r>
      <w:r w:rsidR="00B75537">
        <w:rPr>
          <w:rFonts w:ascii="Times New Roman" w:hAnsi="Times New Roman" w:cs="Times New Roman"/>
          <w:sz w:val="24"/>
          <w:szCs w:val="24"/>
        </w:rPr>
        <w:t>, к</w:t>
      </w:r>
      <w:r w:rsidR="00514FAE">
        <w:rPr>
          <w:rFonts w:ascii="Times New Roman" w:hAnsi="Times New Roman" w:cs="Times New Roman"/>
          <w:sz w:val="24"/>
          <w:szCs w:val="24"/>
        </w:rPr>
        <w:t>оролевич?</w:t>
      </w:r>
    </w:p>
    <w:p w:rsidR="003C357C" w:rsidRPr="003C357C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Никак нет - я солдат Семен! У </w:t>
      </w:r>
      <w:r w:rsidR="00A276B1">
        <w:rPr>
          <w:rFonts w:ascii="Times New Roman" w:hAnsi="Times New Roman" w:cs="Times New Roman"/>
          <w:sz w:val="24"/>
          <w:szCs w:val="24"/>
        </w:rPr>
        <w:t xml:space="preserve">вашего </w:t>
      </w:r>
      <w:r>
        <w:rPr>
          <w:rFonts w:ascii="Times New Roman" w:hAnsi="Times New Roman" w:cs="Times New Roman"/>
          <w:sz w:val="24"/>
          <w:szCs w:val="24"/>
        </w:rPr>
        <w:t>сосед</w:t>
      </w:r>
      <w:r w:rsidR="00A276B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короля служил. Ему славу на поле б</w:t>
      </w:r>
      <w:r w:rsidR="00B75537">
        <w:rPr>
          <w:rFonts w:ascii="Times New Roman" w:hAnsi="Times New Roman" w:cs="Times New Roman"/>
          <w:sz w:val="24"/>
          <w:szCs w:val="24"/>
        </w:rPr>
        <w:t>оя  добы</w:t>
      </w:r>
      <w:r w:rsidR="00F126B3">
        <w:rPr>
          <w:rFonts w:ascii="Times New Roman" w:hAnsi="Times New Roman" w:cs="Times New Roman"/>
          <w:sz w:val="24"/>
          <w:szCs w:val="24"/>
        </w:rPr>
        <w:t>ва</w:t>
      </w:r>
      <w:r w:rsidR="00B75537">
        <w:rPr>
          <w:rFonts w:ascii="Times New Roman" w:hAnsi="Times New Roman" w:cs="Times New Roman"/>
          <w:sz w:val="24"/>
          <w:szCs w:val="24"/>
        </w:rPr>
        <w:t>л, теперь в родную сторонку</w:t>
      </w:r>
      <w:r>
        <w:rPr>
          <w:rFonts w:ascii="Times New Roman" w:hAnsi="Times New Roman" w:cs="Times New Roman"/>
          <w:sz w:val="24"/>
          <w:szCs w:val="24"/>
        </w:rPr>
        <w:t xml:space="preserve"> возвращаюсь. </w:t>
      </w:r>
    </w:p>
    <w:p w:rsidR="003C357C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57C">
        <w:rPr>
          <w:rFonts w:ascii="Times New Roman" w:hAnsi="Times New Roman" w:cs="Times New Roman"/>
          <w:b/>
          <w:sz w:val="24"/>
          <w:szCs w:val="24"/>
        </w:rPr>
        <w:t>ЦАР</w:t>
      </w:r>
      <w:r>
        <w:rPr>
          <w:rFonts w:ascii="Times New Roman" w:hAnsi="Times New Roman" w:cs="Times New Roman"/>
          <w:b/>
          <w:sz w:val="24"/>
          <w:szCs w:val="24"/>
        </w:rPr>
        <w:t>ИЦ</w:t>
      </w:r>
      <w:r w:rsidRPr="003C357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357C">
        <w:rPr>
          <w:rFonts w:ascii="Times New Roman" w:hAnsi="Times New Roman" w:cs="Times New Roman"/>
          <w:sz w:val="24"/>
          <w:szCs w:val="24"/>
        </w:rPr>
        <w:t>Славу, говоришь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3C357C">
        <w:rPr>
          <w:rFonts w:ascii="Times New Roman" w:hAnsi="Times New Roman" w:cs="Times New Roman"/>
          <w:sz w:val="24"/>
          <w:szCs w:val="24"/>
        </w:rPr>
        <w:t>обы</w:t>
      </w:r>
      <w:r w:rsidR="00B75537">
        <w:rPr>
          <w:rFonts w:ascii="Times New Roman" w:hAnsi="Times New Roman" w:cs="Times New Roman"/>
          <w:sz w:val="24"/>
          <w:szCs w:val="24"/>
        </w:rPr>
        <w:t>ва</w:t>
      </w:r>
      <w:r w:rsidRPr="003C357C">
        <w:rPr>
          <w:rFonts w:ascii="Times New Roman" w:hAnsi="Times New Roman" w:cs="Times New Roman"/>
          <w:sz w:val="24"/>
          <w:szCs w:val="24"/>
        </w:rPr>
        <w:t>л?</w:t>
      </w:r>
    </w:p>
    <w:p w:rsidR="003C357C" w:rsidRPr="003C357C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Так точно!</w:t>
      </w:r>
    </w:p>
    <w:p w:rsidR="003C357C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Слушай, солдат Семен, </w:t>
      </w:r>
      <w:r w:rsidR="00F126B3">
        <w:rPr>
          <w:rFonts w:ascii="Times New Roman" w:hAnsi="Times New Roman" w:cs="Times New Roman"/>
          <w:sz w:val="24"/>
          <w:szCs w:val="24"/>
        </w:rPr>
        <w:t>тебе, думаю, лишняя слава не помешает? И</w:t>
      </w:r>
      <w:r>
        <w:rPr>
          <w:rFonts w:ascii="Times New Roman" w:hAnsi="Times New Roman" w:cs="Times New Roman"/>
          <w:sz w:val="24"/>
          <w:szCs w:val="24"/>
        </w:rPr>
        <w:t xml:space="preserve">збавь ты нас от </w:t>
      </w:r>
      <w:r w:rsidR="00A276B1">
        <w:rPr>
          <w:rFonts w:ascii="Times New Roman" w:hAnsi="Times New Roman" w:cs="Times New Roman"/>
          <w:sz w:val="24"/>
          <w:szCs w:val="24"/>
        </w:rPr>
        <w:t xml:space="preserve">этой </w:t>
      </w:r>
      <w:r w:rsidR="00514FAE">
        <w:rPr>
          <w:rFonts w:ascii="Times New Roman" w:hAnsi="Times New Roman" w:cs="Times New Roman"/>
          <w:sz w:val="24"/>
          <w:szCs w:val="24"/>
        </w:rPr>
        <w:t xml:space="preserve">злой </w:t>
      </w:r>
      <w:r>
        <w:rPr>
          <w:rFonts w:ascii="Times New Roman" w:hAnsi="Times New Roman" w:cs="Times New Roman"/>
          <w:sz w:val="24"/>
          <w:szCs w:val="24"/>
        </w:rPr>
        <w:t>силы. Ведь</w:t>
      </w:r>
      <w:r w:rsidR="00EC1621">
        <w:rPr>
          <w:rFonts w:ascii="Times New Roman" w:hAnsi="Times New Roman" w:cs="Times New Roman"/>
          <w:sz w:val="24"/>
          <w:szCs w:val="24"/>
        </w:rPr>
        <w:t>, например,</w:t>
      </w:r>
      <w:r>
        <w:rPr>
          <w:rFonts w:ascii="Times New Roman" w:hAnsi="Times New Roman" w:cs="Times New Roman"/>
          <w:sz w:val="24"/>
          <w:szCs w:val="24"/>
        </w:rPr>
        <w:t xml:space="preserve"> в сказках солдаты всегда</w:t>
      </w:r>
      <w:r w:rsidR="00514FAE">
        <w:rPr>
          <w:rFonts w:ascii="Times New Roman" w:hAnsi="Times New Roman" w:cs="Times New Roman"/>
          <w:sz w:val="24"/>
          <w:szCs w:val="24"/>
        </w:rPr>
        <w:t xml:space="preserve"> царевнам </w:t>
      </w:r>
      <w:r>
        <w:rPr>
          <w:rFonts w:ascii="Times New Roman" w:hAnsi="Times New Roman" w:cs="Times New Roman"/>
          <w:sz w:val="24"/>
          <w:szCs w:val="24"/>
        </w:rPr>
        <w:t xml:space="preserve">помогают. </w:t>
      </w:r>
    </w:p>
    <w:p w:rsidR="003C357C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Так ведь в сказках, ваше величество, и </w:t>
      </w:r>
      <w:r w:rsidR="00514FAE">
        <w:rPr>
          <w:rFonts w:ascii="Times New Roman" w:hAnsi="Times New Roman" w:cs="Times New Roman"/>
          <w:sz w:val="24"/>
          <w:szCs w:val="24"/>
        </w:rPr>
        <w:t>царевен</w:t>
      </w:r>
      <w:r w:rsidR="00C5375A">
        <w:rPr>
          <w:rFonts w:ascii="Times New Roman" w:hAnsi="Times New Roman" w:cs="Times New Roman"/>
          <w:sz w:val="24"/>
          <w:szCs w:val="24"/>
        </w:rPr>
        <w:t xml:space="preserve"> всегда замуж за солдат</w:t>
      </w:r>
      <w:r>
        <w:rPr>
          <w:rFonts w:ascii="Times New Roman" w:hAnsi="Times New Roman" w:cs="Times New Roman"/>
          <w:sz w:val="24"/>
          <w:szCs w:val="24"/>
        </w:rPr>
        <w:t xml:space="preserve"> выдают…</w:t>
      </w:r>
    </w:p>
    <w:p w:rsidR="003C357C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А я отдам.</w:t>
      </w:r>
    </w:p>
    <w:p w:rsidR="003C357C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 </w:t>
      </w:r>
      <w:r>
        <w:rPr>
          <w:rFonts w:ascii="Times New Roman" w:hAnsi="Times New Roman" w:cs="Times New Roman"/>
          <w:b/>
          <w:i/>
          <w:sz w:val="24"/>
          <w:szCs w:val="24"/>
        </w:rPr>
        <w:t>(глянув на Лиз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царевна-то согласится?</w:t>
      </w:r>
    </w:p>
    <w:p w:rsidR="00A1662B" w:rsidRPr="00A1662B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А кто её спрашивать будет? Царство-государство пропадает без</w:t>
      </w:r>
      <w:r w:rsidR="00C5375A">
        <w:rPr>
          <w:rFonts w:ascii="Times New Roman" w:hAnsi="Times New Roman" w:cs="Times New Roman"/>
          <w:sz w:val="24"/>
          <w:szCs w:val="24"/>
        </w:rPr>
        <w:t xml:space="preserve"> мужской руки. Гвоздя </w:t>
      </w:r>
      <w:r>
        <w:rPr>
          <w:rFonts w:ascii="Times New Roman" w:hAnsi="Times New Roman" w:cs="Times New Roman"/>
          <w:sz w:val="24"/>
          <w:szCs w:val="24"/>
        </w:rPr>
        <w:t>вбить некому. Пусть попробует</w:t>
      </w:r>
      <w:r w:rsidR="00B7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огласится! Да я её хоть за разбойника была готова отдать, а тут – солдат! Ты только </w:t>
      </w:r>
      <w:r w:rsidR="00C5375A">
        <w:rPr>
          <w:rFonts w:ascii="Times New Roman" w:hAnsi="Times New Roman" w:cs="Times New Roman"/>
          <w:sz w:val="24"/>
          <w:szCs w:val="24"/>
        </w:rPr>
        <w:t xml:space="preserve">злую </w:t>
      </w:r>
      <w:r>
        <w:rPr>
          <w:rFonts w:ascii="Times New Roman" w:hAnsi="Times New Roman" w:cs="Times New Roman"/>
          <w:sz w:val="24"/>
          <w:szCs w:val="24"/>
        </w:rPr>
        <w:t xml:space="preserve">силу прогони, Сеня.  </w:t>
      </w:r>
    </w:p>
    <w:p w:rsidR="00A1662B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Ладно, коли такие дела, отчего бы не попробовать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риобнимает Лизу.) </w:t>
      </w:r>
      <w:r>
        <w:rPr>
          <w:rFonts w:ascii="Times New Roman" w:hAnsi="Times New Roman" w:cs="Times New Roman"/>
          <w:sz w:val="24"/>
          <w:szCs w:val="24"/>
        </w:rPr>
        <w:t>Если царевна не</w:t>
      </w:r>
      <w:r w:rsidR="00C537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3C357C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за отталкивает его.</w:t>
      </w:r>
    </w:p>
    <w:p w:rsidR="003C357C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е величество, а она, каже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8B571A" w:rsidRDefault="003C357C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-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царевна. Это служанка наша Лизка. </w:t>
      </w:r>
    </w:p>
    <w:p w:rsidR="008B571A" w:rsidRDefault="008B571A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Служанка? Жалко.</w:t>
      </w:r>
    </w:p>
    <w:p w:rsidR="003C357C" w:rsidRPr="003C357C" w:rsidRDefault="008B571A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3C357C">
        <w:rPr>
          <w:rFonts w:ascii="Times New Roman" w:hAnsi="Times New Roman" w:cs="Times New Roman"/>
          <w:sz w:val="24"/>
          <w:szCs w:val="24"/>
        </w:rPr>
        <w:t>аревна у нас красавица!</w:t>
      </w:r>
    </w:p>
    <w:p w:rsidR="00A1662B" w:rsidRPr="00A1662B" w:rsidRDefault="008B571A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А где же царевна?</w:t>
      </w:r>
      <w:r w:rsidR="00A16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2B" w:rsidRDefault="008B571A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Царевна в саду с принцем заморским под яблонькой сидит.</w:t>
      </w:r>
    </w:p>
    <w:p w:rsidR="008B571A" w:rsidRDefault="008B571A" w:rsidP="00A1662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Как? Он опять здесь! Кто пустил?</w:t>
      </w:r>
    </w:p>
    <w:p w:rsidR="008B571A" w:rsidRP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А как не пустить-то?</w:t>
      </w:r>
      <w:r w:rsidRPr="008B5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, все-таки…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Какой он принц? Голодранец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Так и я, ваше величество, тоже голодранец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Какой же ты голодранец – ты солдат! Авось тебе удастся </w:t>
      </w:r>
      <w:r w:rsidR="00C5375A">
        <w:rPr>
          <w:rFonts w:ascii="Times New Roman" w:hAnsi="Times New Roman" w:cs="Times New Roman"/>
          <w:sz w:val="24"/>
          <w:szCs w:val="24"/>
        </w:rPr>
        <w:t>злую</w:t>
      </w:r>
      <w:r>
        <w:rPr>
          <w:rFonts w:ascii="Times New Roman" w:hAnsi="Times New Roman" w:cs="Times New Roman"/>
          <w:sz w:val="24"/>
          <w:szCs w:val="24"/>
        </w:rPr>
        <w:t xml:space="preserve"> силу из  дворца прогнать. А ему не удалось. Его самого </w:t>
      </w:r>
      <w:r w:rsidR="00C5375A">
        <w:rPr>
          <w:rFonts w:ascii="Times New Roman" w:hAnsi="Times New Roman" w:cs="Times New Roman"/>
          <w:sz w:val="24"/>
          <w:szCs w:val="24"/>
        </w:rPr>
        <w:t>злая</w:t>
      </w:r>
      <w:r>
        <w:rPr>
          <w:rFonts w:ascii="Times New Roman" w:hAnsi="Times New Roman" w:cs="Times New Roman"/>
          <w:sz w:val="24"/>
          <w:szCs w:val="24"/>
        </w:rPr>
        <w:t xml:space="preserve"> сила прогнала. Теперь вот, я гоню, гоню, никак выгнать не могу!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ются царевна и принц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Это, что ли царевна?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Она.</w:t>
      </w:r>
    </w:p>
    <w:p w:rsidR="008B571A" w:rsidRP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71A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Лизе). </w:t>
      </w:r>
      <w:r>
        <w:rPr>
          <w:rFonts w:ascii="Times New Roman" w:hAnsi="Times New Roman" w:cs="Times New Roman"/>
          <w:sz w:val="24"/>
          <w:szCs w:val="24"/>
        </w:rPr>
        <w:t xml:space="preserve">А она ничего... 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8B571A">
        <w:rPr>
          <w:rFonts w:ascii="Times New Roman" w:hAnsi="Times New Roman" w:cs="Times New Roman"/>
          <w:sz w:val="24"/>
          <w:szCs w:val="24"/>
        </w:rPr>
        <w:t>Хм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Царице.) </w:t>
      </w:r>
      <w:r w:rsidR="00A276B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куда не сегодня ваши подушки нести в кузницу или </w:t>
      </w:r>
      <w:r w:rsidR="00C5375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улочную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Я же сказала – сегодня неси к булочнику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за уходит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Принц, что вы к нам всё ходите и ходите? Я </w:t>
      </w:r>
      <w:r w:rsidR="00C5375A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вам сказала, что у вас нет никакой надежды!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</w:t>
      </w:r>
      <w:r w:rsidR="00B75537">
        <w:rPr>
          <w:rFonts w:ascii="Times New Roman" w:hAnsi="Times New Roman" w:cs="Times New Roman"/>
          <w:sz w:val="24"/>
          <w:szCs w:val="24"/>
        </w:rPr>
        <w:t>ан</w:t>
      </w:r>
      <w:proofErr w:type="spellEnd"/>
      <w:r>
        <w:rPr>
          <w:rFonts w:ascii="Times New Roman" w:hAnsi="Times New Roman" w:cs="Times New Roman"/>
          <w:sz w:val="24"/>
          <w:szCs w:val="24"/>
        </w:rPr>
        <w:t>!.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71A">
        <w:rPr>
          <w:rFonts w:ascii="Times New Roman" w:hAnsi="Times New Roman" w:cs="Times New Roman"/>
          <w:b/>
          <w:sz w:val="24"/>
          <w:szCs w:val="24"/>
        </w:rPr>
        <w:t>ЦАРИЦА</w:t>
      </w:r>
      <w:r>
        <w:rPr>
          <w:rFonts w:ascii="Times New Roman" w:hAnsi="Times New Roman" w:cs="Times New Roman"/>
          <w:sz w:val="24"/>
          <w:szCs w:val="24"/>
        </w:rPr>
        <w:t xml:space="preserve">.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</w:t>
      </w:r>
      <w:r w:rsidR="00B75537">
        <w:rPr>
          <w:rFonts w:ascii="Times New Roman" w:hAnsi="Times New Roman" w:cs="Times New Roman"/>
          <w:sz w:val="24"/>
          <w:szCs w:val="24"/>
        </w:rPr>
        <w:t>а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C5375A">
        <w:rPr>
          <w:rFonts w:ascii="Times New Roman" w:hAnsi="Times New Roman" w:cs="Times New Roman"/>
          <w:sz w:val="24"/>
          <w:szCs w:val="24"/>
        </w:rPr>
        <w:t xml:space="preserve"> Злую </w:t>
      </w:r>
      <w:r>
        <w:rPr>
          <w:rFonts w:ascii="Times New Roman" w:hAnsi="Times New Roman" w:cs="Times New Roman"/>
          <w:sz w:val="24"/>
          <w:szCs w:val="24"/>
        </w:rPr>
        <w:t xml:space="preserve">силу он прогнал? Не прогнал. И у самого ни кола ни двора. Где жить будете? 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С милым рай и в шалаше. Принц мне сказал, что недалеко от дворца он выстроил замечательный шалаш…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Не говори глупостей. Я в шалаше жить не привыкла. И ты не привыкай. А вот – солдат! Он обещает, наш дворец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чи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ить. </w:t>
      </w:r>
      <w:r w:rsidR="00C5375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я за это обещала выдать тебя за него замуж</w:t>
      </w:r>
      <w:r w:rsidR="00A276B1">
        <w:rPr>
          <w:rFonts w:ascii="Times New Roman" w:hAnsi="Times New Roman" w:cs="Times New Roman"/>
          <w:sz w:val="24"/>
          <w:szCs w:val="24"/>
        </w:rPr>
        <w:t>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За солдата?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71A">
        <w:rPr>
          <w:rFonts w:ascii="Times New Roman" w:hAnsi="Times New Roman" w:cs="Times New Roman"/>
          <w:b/>
          <w:sz w:val="24"/>
          <w:szCs w:val="24"/>
        </w:rPr>
        <w:lastRenderedPageBreak/>
        <w:t>ЦАРИЦ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 солдата. Прогонит </w:t>
      </w:r>
      <w:r w:rsidR="00C5375A">
        <w:rPr>
          <w:rFonts w:ascii="Times New Roman" w:hAnsi="Times New Roman" w:cs="Times New Roman"/>
          <w:sz w:val="24"/>
          <w:szCs w:val="24"/>
        </w:rPr>
        <w:t>злую</w:t>
      </w:r>
      <w:r>
        <w:rPr>
          <w:rFonts w:ascii="Times New Roman" w:hAnsi="Times New Roman" w:cs="Times New Roman"/>
          <w:sz w:val="24"/>
          <w:szCs w:val="24"/>
        </w:rPr>
        <w:t xml:space="preserve"> силу, генералом станет. А женится на </w:t>
      </w:r>
      <w:r w:rsidRPr="008B571A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аревичем будет.</w:t>
      </w:r>
      <w:r w:rsidR="00B75537">
        <w:rPr>
          <w:rFonts w:ascii="Times New Roman" w:hAnsi="Times New Roman" w:cs="Times New Roman"/>
          <w:sz w:val="24"/>
          <w:szCs w:val="24"/>
        </w:rPr>
        <w:t xml:space="preserve"> А т</w:t>
      </w:r>
      <w:r w:rsidR="00C5375A">
        <w:rPr>
          <w:rFonts w:ascii="Times New Roman" w:hAnsi="Times New Roman" w:cs="Times New Roman"/>
          <w:sz w:val="24"/>
          <w:szCs w:val="24"/>
        </w:rPr>
        <w:t>ам</w:t>
      </w:r>
      <w:r w:rsidR="00B75537">
        <w:rPr>
          <w:rFonts w:ascii="Times New Roman" w:hAnsi="Times New Roman" w:cs="Times New Roman"/>
          <w:sz w:val="24"/>
          <w:szCs w:val="24"/>
        </w:rPr>
        <w:t xml:space="preserve"> и царем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71A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>. Если бы вы не были просты</w:t>
      </w:r>
      <w:r w:rsidR="00A276B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лдатом, я бы вызвал вас на дуэль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71A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375A">
        <w:rPr>
          <w:rFonts w:ascii="Times New Roman" w:hAnsi="Times New Roman" w:cs="Times New Roman"/>
          <w:sz w:val="24"/>
          <w:szCs w:val="24"/>
        </w:rPr>
        <w:t>Ой, напугал! Да я</w:t>
      </w:r>
      <w:r w:rsidR="00F12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6B3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C5375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Ну, ну, мальчики, не ссорьтесь! Всем слушать мою команду. Вы, прин</w:t>
      </w:r>
      <w:r w:rsidR="00A276B1">
        <w:rPr>
          <w:rFonts w:ascii="Times New Roman" w:hAnsi="Times New Roman" w:cs="Times New Roman"/>
          <w:sz w:val="24"/>
          <w:szCs w:val="24"/>
        </w:rPr>
        <w:t xml:space="preserve">ц, идете сейчас же в свой шалаш. А </w:t>
      </w:r>
      <w:r>
        <w:rPr>
          <w:rFonts w:ascii="Times New Roman" w:hAnsi="Times New Roman" w:cs="Times New Roman"/>
          <w:sz w:val="24"/>
          <w:szCs w:val="24"/>
        </w:rPr>
        <w:t>ты, Семен,  ступай во дворец. Там тебя ждут приключения и подвиги. А мы с царевной в булочную</w:t>
      </w:r>
      <w:r w:rsidR="00F126B3">
        <w:rPr>
          <w:rFonts w:ascii="Times New Roman" w:hAnsi="Times New Roman" w:cs="Times New Roman"/>
          <w:sz w:val="24"/>
          <w:szCs w:val="24"/>
        </w:rPr>
        <w:t xml:space="preserve"> пойдем</w:t>
      </w:r>
      <w:r>
        <w:rPr>
          <w:rFonts w:ascii="Times New Roman" w:hAnsi="Times New Roman" w:cs="Times New Roman"/>
          <w:sz w:val="24"/>
          <w:szCs w:val="24"/>
        </w:rPr>
        <w:t>. Надеюсь, сдобные ватрушки с маком тебя утешат, дочь моя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ица и царевна уходят. Принц идет за ними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Принц, на два слова. Вы уже пробовали воевать с</w:t>
      </w:r>
      <w:r w:rsidR="00C5375A">
        <w:rPr>
          <w:rFonts w:ascii="Times New Roman" w:hAnsi="Times New Roman" w:cs="Times New Roman"/>
          <w:sz w:val="24"/>
          <w:szCs w:val="24"/>
        </w:rPr>
        <w:t xml:space="preserve">о злой </w:t>
      </w:r>
      <w:r>
        <w:rPr>
          <w:rFonts w:ascii="Times New Roman" w:hAnsi="Times New Roman" w:cs="Times New Roman"/>
          <w:sz w:val="24"/>
          <w:szCs w:val="24"/>
        </w:rPr>
        <w:t>силой?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 </w:t>
      </w:r>
      <w:r>
        <w:rPr>
          <w:rFonts w:ascii="Times New Roman" w:hAnsi="Times New Roman" w:cs="Times New Roman"/>
          <w:b/>
          <w:i/>
          <w:sz w:val="24"/>
          <w:szCs w:val="24"/>
        </w:rPr>
        <w:t>(горд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Не скажете, что меня там ждет нынешней ночью?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Смерть! Лично я едва унес оттуда ноги! Прощайте!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598A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>. Почему же сразу прощайте? До завтра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98A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>. До завтра? Ха-ха-ха! Для вас завтра никогда не наступит!</w:t>
      </w:r>
      <w:r w:rsidR="00B75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Зовет.) </w:t>
      </w:r>
      <w:r>
        <w:rPr>
          <w:rFonts w:ascii="Times New Roman" w:hAnsi="Times New Roman" w:cs="Times New Roman"/>
          <w:sz w:val="24"/>
          <w:szCs w:val="24"/>
        </w:rPr>
        <w:t xml:space="preserve">Царевна, подождите же меня!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встречу принцу попадается нищая старуха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. </w:t>
      </w:r>
      <w:r>
        <w:rPr>
          <w:rFonts w:ascii="Times New Roman" w:hAnsi="Times New Roman" w:cs="Times New Roman"/>
          <w:sz w:val="24"/>
          <w:szCs w:val="24"/>
        </w:rPr>
        <w:t>Подайте старой женщине на пропитанье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 w:rsidR="00B75537">
        <w:rPr>
          <w:rFonts w:ascii="Times New Roman" w:hAnsi="Times New Roman" w:cs="Times New Roman"/>
          <w:sz w:val="24"/>
          <w:szCs w:val="24"/>
        </w:rPr>
        <w:t xml:space="preserve">Брысь с дороги. Старая! </w:t>
      </w:r>
      <w:r w:rsidR="00F126B3">
        <w:rPr>
          <w:rFonts w:ascii="Times New Roman" w:hAnsi="Times New Roman" w:cs="Times New Roman"/>
          <w:sz w:val="24"/>
          <w:szCs w:val="24"/>
        </w:rPr>
        <w:t xml:space="preserve">Опять ты под ногами путаешься! </w:t>
      </w:r>
      <w:proofErr w:type="spellStart"/>
      <w:r w:rsidR="00B75537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B75537">
        <w:rPr>
          <w:rFonts w:ascii="Times New Roman" w:hAnsi="Times New Roman" w:cs="Times New Roman"/>
          <w:sz w:val="24"/>
          <w:szCs w:val="24"/>
        </w:rPr>
        <w:t xml:space="preserve">-р, </w:t>
      </w:r>
      <w:proofErr w:type="gramStart"/>
      <w:r w:rsidR="00B75537">
        <w:rPr>
          <w:rFonts w:ascii="Times New Roman" w:hAnsi="Times New Roman" w:cs="Times New Roman"/>
          <w:sz w:val="24"/>
          <w:szCs w:val="24"/>
        </w:rPr>
        <w:t>гав</w:t>
      </w:r>
      <w:proofErr w:type="gramEnd"/>
      <w:r w:rsidR="00B75537">
        <w:rPr>
          <w:rFonts w:ascii="Times New Roman" w:hAnsi="Times New Roman" w:cs="Times New Roman"/>
          <w:sz w:val="24"/>
          <w:szCs w:val="24"/>
        </w:rPr>
        <w:t>!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 отталкивает старуху, убегает.</w:t>
      </w:r>
    </w:p>
    <w:p w:rsidR="008B571A" w:rsidRDefault="008B571A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 </w:t>
      </w:r>
      <w:r>
        <w:rPr>
          <w:rFonts w:ascii="Times New Roman" w:hAnsi="Times New Roman" w:cs="Times New Roman"/>
          <w:b/>
          <w:i/>
          <w:sz w:val="24"/>
          <w:szCs w:val="24"/>
        </w:rPr>
        <w:t>(подхватывает старушку, не дает ей упасть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B75537">
        <w:rPr>
          <w:rFonts w:ascii="Times New Roman" w:hAnsi="Times New Roman" w:cs="Times New Roman"/>
          <w:sz w:val="24"/>
          <w:szCs w:val="24"/>
        </w:rPr>
        <w:t>Экий</w:t>
      </w:r>
      <w:proofErr w:type="gramEnd"/>
      <w:r w:rsidR="00B75537">
        <w:rPr>
          <w:rFonts w:ascii="Times New Roman" w:hAnsi="Times New Roman" w:cs="Times New Roman"/>
          <w:sz w:val="24"/>
          <w:szCs w:val="24"/>
        </w:rPr>
        <w:t xml:space="preserve"> барбос! </w:t>
      </w:r>
      <w:r>
        <w:rPr>
          <w:rFonts w:ascii="Times New Roman" w:hAnsi="Times New Roman" w:cs="Times New Roman"/>
          <w:sz w:val="24"/>
          <w:szCs w:val="24"/>
        </w:rPr>
        <w:t>Осторожней, бабушка. Вы не ушиблись?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6497">
        <w:rPr>
          <w:rFonts w:ascii="Times New Roman" w:hAnsi="Times New Roman" w:cs="Times New Roman"/>
          <w:b/>
          <w:sz w:val="24"/>
          <w:szCs w:val="24"/>
        </w:rPr>
        <w:t>СТАРУХА</w:t>
      </w:r>
      <w:r>
        <w:rPr>
          <w:rFonts w:ascii="Times New Roman" w:hAnsi="Times New Roman" w:cs="Times New Roman"/>
          <w:sz w:val="24"/>
          <w:szCs w:val="24"/>
        </w:rPr>
        <w:t xml:space="preserve">. Не ушиблась, служивый. Спасибо за </w:t>
      </w:r>
      <w:r w:rsidR="00C5375A">
        <w:rPr>
          <w:rFonts w:ascii="Times New Roman" w:hAnsi="Times New Roman" w:cs="Times New Roman"/>
          <w:sz w:val="24"/>
          <w:szCs w:val="24"/>
        </w:rPr>
        <w:t>добр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6497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>. Вы, наверное, голодны? Угостить мне вас особенно не чем – только сухарики…</w:t>
      </w:r>
    </w:p>
    <w:p w:rsidR="00B7553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497">
        <w:rPr>
          <w:rFonts w:ascii="Times New Roman" w:hAnsi="Times New Roman" w:cs="Times New Roman"/>
          <w:b/>
          <w:sz w:val="24"/>
          <w:szCs w:val="24"/>
        </w:rPr>
        <w:t>СТАРУХА</w:t>
      </w:r>
      <w:r>
        <w:rPr>
          <w:rFonts w:ascii="Times New Roman" w:hAnsi="Times New Roman" w:cs="Times New Roman"/>
          <w:sz w:val="24"/>
          <w:szCs w:val="24"/>
        </w:rPr>
        <w:t xml:space="preserve">. Ржаные? У-у, какая вкуснятина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Есть.) </w:t>
      </w:r>
    </w:p>
    <w:p w:rsidR="00B75537" w:rsidRDefault="00B75537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Лиза, прячется, подслушивает разговор Семена и старушки.</w:t>
      </w:r>
    </w:p>
    <w:p w:rsidR="001F73E1" w:rsidRDefault="00B7553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ШКА. </w:t>
      </w:r>
      <w:r w:rsidR="00676497">
        <w:rPr>
          <w:rFonts w:ascii="Times New Roman" w:hAnsi="Times New Roman" w:cs="Times New Roman"/>
          <w:sz w:val="24"/>
          <w:szCs w:val="24"/>
        </w:rPr>
        <w:t xml:space="preserve">Ты, Семен, я слышала, собрался злую силу из дворца выжить? </w:t>
      </w:r>
    </w:p>
    <w:p w:rsidR="001F73E1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Собрался, если получится, конечно…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. </w:t>
      </w:r>
      <w:r>
        <w:rPr>
          <w:rFonts w:ascii="Times New Roman" w:hAnsi="Times New Roman" w:cs="Times New Roman"/>
          <w:sz w:val="24"/>
          <w:szCs w:val="24"/>
        </w:rPr>
        <w:t>Я тебя на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у</w:t>
      </w:r>
      <w:r w:rsidR="00B7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B75537">
        <w:rPr>
          <w:rFonts w:ascii="Times New Roman" w:hAnsi="Times New Roman" w:cs="Times New Roman"/>
          <w:sz w:val="24"/>
          <w:szCs w:val="24"/>
        </w:rPr>
        <w:t xml:space="preserve"> надо</w:t>
      </w:r>
      <w:r>
        <w:rPr>
          <w:rFonts w:ascii="Times New Roman" w:hAnsi="Times New Roman" w:cs="Times New Roman"/>
          <w:sz w:val="24"/>
          <w:szCs w:val="24"/>
        </w:rPr>
        <w:t xml:space="preserve"> делать. Дело в том, что во дворце по ночам два злых волшебника страшно спорят. Моё</w:t>
      </w:r>
      <w:r w:rsidR="00B75537">
        <w:rPr>
          <w:rFonts w:ascii="Times New Roman" w:hAnsi="Times New Roman" w:cs="Times New Roman"/>
          <w:sz w:val="24"/>
          <w:szCs w:val="24"/>
        </w:rPr>
        <w:t xml:space="preserve"> волшебное </w:t>
      </w:r>
      <w:r>
        <w:rPr>
          <w:rFonts w:ascii="Times New Roman" w:hAnsi="Times New Roman" w:cs="Times New Roman"/>
          <w:sz w:val="24"/>
          <w:szCs w:val="24"/>
        </w:rPr>
        <w:t xml:space="preserve">зеркало </w:t>
      </w:r>
      <w:r w:rsidR="00B75537">
        <w:rPr>
          <w:rFonts w:ascii="Times New Roman" w:hAnsi="Times New Roman" w:cs="Times New Roman"/>
          <w:sz w:val="24"/>
          <w:szCs w:val="24"/>
        </w:rPr>
        <w:t xml:space="preserve">никак </w:t>
      </w:r>
      <w:r>
        <w:rPr>
          <w:rFonts w:ascii="Times New Roman" w:hAnsi="Times New Roman" w:cs="Times New Roman"/>
          <w:sz w:val="24"/>
          <w:szCs w:val="24"/>
        </w:rPr>
        <w:t xml:space="preserve">поделить не могут. Посмотришь в </w:t>
      </w:r>
      <w:r w:rsidR="00B75537">
        <w:rPr>
          <w:rFonts w:ascii="Times New Roman" w:hAnsi="Times New Roman" w:cs="Times New Roman"/>
          <w:sz w:val="24"/>
          <w:szCs w:val="24"/>
        </w:rPr>
        <w:t xml:space="preserve">это зеркало </w:t>
      </w:r>
      <w:r>
        <w:rPr>
          <w:rFonts w:ascii="Times New Roman" w:hAnsi="Times New Roman" w:cs="Times New Roman"/>
          <w:sz w:val="24"/>
          <w:szCs w:val="24"/>
        </w:rPr>
        <w:t xml:space="preserve">и увидишь кому на свете, особенно плохо. А как увидишь, то тут же спешишь к нему на помощь. 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Ты, бабушка, говоришь, что волшебники злые? Зачем же им такое зеркало? Разве они кому-нибудь помогать собираются?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. </w:t>
      </w:r>
      <w:r>
        <w:rPr>
          <w:rFonts w:ascii="Times New Roman" w:hAnsi="Times New Roman" w:cs="Times New Roman"/>
          <w:sz w:val="24"/>
          <w:szCs w:val="24"/>
        </w:rPr>
        <w:t xml:space="preserve">В том-то и дело, что нет. Им это зеркало надо, чтобы чужому горю радоваться. 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лыдн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. </w:t>
      </w:r>
      <w:r w:rsidRPr="00676497">
        <w:rPr>
          <w:rFonts w:ascii="Times New Roman" w:hAnsi="Times New Roman" w:cs="Times New Roman"/>
          <w:sz w:val="24"/>
          <w:szCs w:val="24"/>
        </w:rPr>
        <w:t>И еще там у них есть две диковины.</w:t>
      </w:r>
      <w:r>
        <w:rPr>
          <w:rFonts w:ascii="Times New Roman" w:hAnsi="Times New Roman" w:cs="Times New Roman"/>
          <w:sz w:val="24"/>
          <w:szCs w:val="24"/>
        </w:rPr>
        <w:t xml:space="preserve"> Волшебный кошелек, в котором золото никогда не переводится. И ларец</w:t>
      </w:r>
      <w:r w:rsidR="00D46C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м сидят два молодца, для которых нет неисполнимых желаний: хочешь</w:t>
      </w:r>
      <w:r w:rsidR="00B7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ворец построят</w:t>
      </w:r>
      <w:r w:rsidR="00B7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чешь</w:t>
      </w:r>
      <w:r w:rsidR="00B7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рай света тебя унесут</w:t>
      </w:r>
      <w:r w:rsidR="00B75537">
        <w:rPr>
          <w:rFonts w:ascii="Times New Roman" w:hAnsi="Times New Roman" w:cs="Times New Roman"/>
          <w:sz w:val="24"/>
          <w:szCs w:val="24"/>
        </w:rPr>
        <w:t>. Что пожелаешь, то и сдел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Что и эти диковины поделить не могут? 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. </w:t>
      </w:r>
      <w:r w:rsidRPr="00676497">
        <w:rPr>
          <w:rFonts w:ascii="Times New Roman" w:hAnsi="Times New Roman" w:cs="Times New Roman"/>
          <w:sz w:val="24"/>
          <w:szCs w:val="24"/>
        </w:rPr>
        <w:t>Эти-то давно поделили.</w:t>
      </w:r>
      <w:r>
        <w:rPr>
          <w:rFonts w:ascii="Times New Roman" w:hAnsi="Times New Roman" w:cs="Times New Roman"/>
          <w:sz w:val="24"/>
          <w:szCs w:val="24"/>
        </w:rPr>
        <w:t xml:space="preserve"> С волшебным зеркалом загвоздка у них вышла – никто уступать не хочет. Вот и шумят…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Как же ты им, бабушка, это зеркало отдала? 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. </w:t>
      </w:r>
      <w:r>
        <w:rPr>
          <w:rFonts w:ascii="Times New Roman" w:hAnsi="Times New Roman" w:cs="Times New Roman"/>
          <w:sz w:val="24"/>
          <w:szCs w:val="24"/>
        </w:rPr>
        <w:t xml:space="preserve"> Похитили они его у меня. А теперь ты его, Семен, у них похить.</w:t>
      </w:r>
      <w:r w:rsidR="00B75537">
        <w:rPr>
          <w:rFonts w:ascii="Times New Roman" w:hAnsi="Times New Roman" w:cs="Times New Roman"/>
          <w:sz w:val="24"/>
          <w:szCs w:val="24"/>
        </w:rPr>
        <w:t xml:space="preserve"> Это просто - к</w:t>
      </w:r>
      <w:r>
        <w:rPr>
          <w:rFonts w:ascii="Times New Roman" w:hAnsi="Times New Roman" w:cs="Times New Roman"/>
          <w:sz w:val="24"/>
          <w:szCs w:val="24"/>
        </w:rPr>
        <w:t>ак ворвутся злые волшебники</w:t>
      </w:r>
      <w:r w:rsidR="00B75537">
        <w:rPr>
          <w:rFonts w:ascii="Times New Roman" w:hAnsi="Times New Roman" w:cs="Times New Roman"/>
          <w:sz w:val="24"/>
          <w:szCs w:val="24"/>
        </w:rPr>
        <w:t xml:space="preserve"> во дворец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5537">
        <w:rPr>
          <w:rFonts w:ascii="Times New Roman" w:hAnsi="Times New Roman" w:cs="Times New Roman"/>
          <w:sz w:val="24"/>
          <w:szCs w:val="24"/>
        </w:rPr>
        <w:t xml:space="preserve"> зеркало на кон поставят, </w:t>
      </w:r>
      <w:r w:rsidR="00F126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чнут своей силой мереться, ты зеркало</w:t>
      </w:r>
      <w:r w:rsidR="00B75537">
        <w:rPr>
          <w:rFonts w:ascii="Times New Roman" w:hAnsi="Times New Roman" w:cs="Times New Roman"/>
          <w:sz w:val="24"/>
          <w:szCs w:val="24"/>
        </w:rPr>
        <w:t xml:space="preserve"> сразу</w:t>
      </w:r>
      <w:r>
        <w:rPr>
          <w:rFonts w:ascii="Times New Roman" w:hAnsi="Times New Roman" w:cs="Times New Roman"/>
          <w:sz w:val="24"/>
          <w:szCs w:val="24"/>
        </w:rPr>
        <w:t xml:space="preserve"> хватай и бегом из дворца. 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Всего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Что ж вы сами зеркал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</w:t>
      </w:r>
      <w:proofErr w:type="spellEnd"/>
      <w:r>
        <w:rPr>
          <w:rFonts w:ascii="Times New Roman" w:hAnsi="Times New Roman" w:cs="Times New Roman"/>
          <w:sz w:val="24"/>
          <w:szCs w:val="24"/>
        </w:rPr>
        <w:t>… не вернули?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. </w:t>
      </w:r>
      <w:r>
        <w:rPr>
          <w:rFonts w:ascii="Times New Roman" w:hAnsi="Times New Roman" w:cs="Times New Roman"/>
          <w:sz w:val="24"/>
          <w:szCs w:val="24"/>
        </w:rPr>
        <w:t>Чуют они меня. А тебя не почуют. Если, конечно ты хорошо спрячешься, да при виде их силы не испугаешься и не убежишь.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Ну, на это можете твердо надеяться – солдат Семен еще ни</w:t>
      </w:r>
      <w:r w:rsidR="00D46C31">
        <w:rPr>
          <w:rFonts w:ascii="Times New Roman" w:hAnsi="Times New Roman" w:cs="Times New Roman"/>
          <w:sz w:val="24"/>
          <w:szCs w:val="24"/>
        </w:rPr>
        <w:t xml:space="preserve"> когда и ни от кого</w:t>
      </w:r>
      <w:r>
        <w:rPr>
          <w:rFonts w:ascii="Times New Roman" w:hAnsi="Times New Roman" w:cs="Times New Roman"/>
          <w:sz w:val="24"/>
          <w:szCs w:val="24"/>
        </w:rPr>
        <w:t xml:space="preserve"> не бегал.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. </w:t>
      </w:r>
      <w:r>
        <w:rPr>
          <w:rFonts w:ascii="Times New Roman" w:hAnsi="Times New Roman" w:cs="Times New Roman"/>
          <w:sz w:val="24"/>
          <w:szCs w:val="24"/>
        </w:rPr>
        <w:t>Ну, тогда пошла я, чтобы тебе не мешать.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Идите, бабушка, отдыхайте. Можете на меня положиться, не подведу.</w:t>
      </w: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рушка уходит.</w:t>
      </w:r>
    </w:p>
    <w:p w:rsidR="00B75537" w:rsidRDefault="00B75537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 Семен провожает старушку, Лиза незаметно от него проскальзывает во дворец.</w:t>
      </w:r>
    </w:p>
    <w:p w:rsidR="00B75537" w:rsidRDefault="00B75537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5537" w:rsidRDefault="00B75537" w:rsidP="00B75537">
      <w:pPr>
        <w:spacing w:after="0"/>
        <w:ind w:left="2547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ВТОРАЯ</w:t>
      </w:r>
    </w:p>
    <w:p w:rsidR="00B75537" w:rsidRPr="00B75537" w:rsidRDefault="00B75537" w:rsidP="008B571A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497" w:rsidRDefault="00676497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Pr="00676497">
        <w:rPr>
          <w:rFonts w:ascii="Times New Roman" w:hAnsi="Times New Roman" w:cs="Times New Roman"/>
          <w:sz w:val="24"/>
          <w:szCs w:val="24"/>
        </w:rPr>
        <w:t>Дело-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649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казывается, не столь и трудное. Не впервой мне трофей добывать. Авось, и в этот раз не оплошаю. Однако не будем врага недооценивать, лучше поищем место, где можно надежно спрятаться. </w:t>
      </w:r>
      <w:r w:rsidR="001F73E1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F73E1">
        <w:rPr>
          <w:rFonts w:ascii="Times New Roman" w:hAnsi="Times New Roman" w:cs="Times New Roman"/>
          <w:b/>
          <w:i/>
          <w:sz w:val="24"/>
          <w:szCs w:val="24"/>
        </w:rPr>
        <w:t>оет).</w:t>
      </w:r>
    </w:p>
    <w:p w:rsidR="001F73E1" w:rsidRDefault="001F73E1" w:rsidP="00676497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Снова в бой!</w:t>
      </w:r>
    </w:p>
    <w:p w:rsidR="001F73E1" w:rsidRDefault="001F73E1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Ровняйте строй!</w:t>
      </w:r>
    </w:p>
    <w:p w:rsidR="00514FAE" w:rsidRDefault="00514FAE" w:rsidP="00514FAE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Раз, два! Два, раз!</w:t>
      </w:r>
    </w:p>
    <w:p w:rsidR="001F73E1" w:rsidRDefault="001F73E1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ойско, слушай мой приказ:</w:t>
      </w:r>
    </w:p>
    <w:p w:rsidR="001F73E1" w:rsidRDefault="00514FAE" w:rsidP="00B75537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7553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F73E1">
        <w:rPr>
          <w:rFonts w:ascii="Times New Roman" w:hAnsi="Times New Roman" w:cs="Times New Roman"/>
          <w:b/>
          <w:i/>
          <w:sz w:val="24"/>
          <w:szCs w:val="24"/>
        </w:rPr>
        <w:t>Нам в бою не жить, ни быть –</w:t>
      </w:r>
    </w:p>
    <w:p w:rsidR="001F73E1" w:rsidRDefault="001F73E1" w:rsidP="001F73E1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до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нечисть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победить!</w:t>
      </w:r>
    </w:p>
    <w:p w:rsidR="001F73E1" w:rsidRDefault="001F73E1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4FAE" w:rsidRPr="00514FAE" w:rsidRDefault="001F73E1" w:rsidP="00514FAE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14FAE" w:rsidRPr="00514FAE">
        <w:rPr>
          <w:rFonts w:ascii="Times New Roman" w:hAnsi="Times New Roman" w:cs="Times New Roman"/>
          <w:b/>
          <w:i/>
          <w:sz w:val="24"/>
          <w:szCs w:val="24"/>
        </w:rPr>
        <w:t>Я не то еще видал,</w:t>
      </w:r>
    </w:p>
    <w:p w:rsidR="00514FAE" w:rsidRDefault="00514FAE" w:rsidP="00514FAE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4FAE">
        <w:rPr>
          <w:rFonts w:ascii="Times New Roman" w:hAnsi="Times New Roman" w:cs="Times New Roman"/>
          <w:b/>
          <w:i/>
          <w:sz w:val="24"/>
          <w:szCs w:val="24"/>
        </w:rPr>
        <w:t>Не такое побеждал!</w:t>
      </w:r>
    </w:p>
    <w:p w:rsidR="001F73E1" w:rsidRDefault="001F73E1" w:rsidP="00514FAE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едь солдату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т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два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т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1F73E1" w:rsidRDefault="001F73E1" w:rsidP="001F73E1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евать - не привыкать! </w:t>
      </w:r>
    </w:p>
    <w:p w:rsidR="008B571A" w:rsidRDefault="001F73E1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F73E1" w:rsidRDefault="001F73E1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ша песня бравая</w:t>
      </w:r>
    </w:p>
    <w:p w:rsidR="001F73E1" w:rsidRDefault="00514FAE" w:rsidP="001F73E1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ше </w:t>
      </w:r>
      <w:r w:rsidR="001F73E1">
        <w:rPr>
          <w:rFonts w:ascii="Times New Roman" w:hAnsi="Times New Roman" w:cs="Times New Roman"/>
          <w:b/>
          <w:i/>
          <w:sz w:val="24"/>
          <w:szCs w:val="24"/>
        </w:rPr>
        <w:t xml:space="preserve"> дело – правое!</w:t>
      </w:r>
    </w:p>
    <w:p w:rsidR="001F73E1" w:rsidRDefault="001F73E1" w:rsidP="001F73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уж ночь надвигается, а неприятеля не наблюдается. </w:t>
      </w:r>
    </w:p>
    <w:p w:rsidR="001F73E1" w:rsidRDefault="001F73E1" w:rsidP="001F73E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мен отворяет дверь входит во дворец.</w:t>
      </w:r>
    </w:p>
    <w:p w:rsidR="00514FAE" w:rsidRDefault="00514FAE" w:rsidP="001F73E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5537" w:rsidRDefault="00B75537" w:rsidP="00B75537">
      <w:pPr>
        <w:spacing w:after="0"/>
        <w:ind w:left="1839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ТРЕТЬЯ</w:t>
      </w:r>
    </w:p>
    <w:p w:rsidR="00B75537" w:rsidRPr="00B75537" w:rsidRDefault="00B75537" w:rsidP="001F73E1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3E1" w:rsidRDefault="001F73E1" w:rsidP="001F73E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 дворце.</w:t>
      </w:r>
    </w:p>
    <w:p w:rsidR="001F73E1" w:rsidRDefault="001F73E1" w:rsidP="001F73E1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="00514F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баты, шли солдаты. Прямо в царские палаты! </w:t>
      </w:r>
      <w:r w:rsidR="00514FAE">
        <w:rPr>
          <w:rFonts w:ascii="Times New Roman" w:hAnsi="Times New Roman" w:cs="Times New Roman"/>
          <w:b/>
          <w:i/>
          <w:sz w:val="24"/>
          <w:szCs w:val="24"/>
        </w:rPr>
        <w:t xml:space="preserve">(Осматривается.) </w:t>
      </w:r>
      <w:r>
        <w:rPr>
          <w:rFonts w:ascii="Times New Roman" w:hAnsi="Times New Roman" w:cs="Times New Roman"/>
          <w:sz w:val="24"/>
          <w:szCs w:val="24"/>
        </w:rPr>
        <w:t xml:space="preserve">Какая красота! </w:t>
      </w:r>
      <w:r w:rsidR="00A328C8">
        <w:rPr>
          <w:rFonts w:ascii="Times New Roman" w:hAnsi="Times New Roman" w:cs="Times New Roman"/>
          <w:sz w:val="24"/>
          <w:szCs w:val="24"/>
        </w:rPr>
        <w:t xml:space="preserve">Стол. Печка. Лавка с одеялом. </w:t>
      </w:r>
      <w:r>
        <w:rPr>
          <w:rFonts w:ascii="Times New Roman" w:hAnsi="Times New Roman" w:cs="Times New Roman"/>
          <w:sz w:val="24"/>
          <w:szCs w:val="24"/>
        </w:rPr>
        <w:t xml:space="preserve">Да меня теперь отсюда никакая </w:t>
      </w:r>
      <w:r w:rsidR="00514FA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ая сила не выгонит! На </w:t>
      </w:r>
      <w:r w:rsidR="00A328C8">
        <w:rPr>
          <w:rFonts w:ascii="Times New Roman" w:hAnsi="Times New Roman" w:cs="Times New Roman"/>
          <w:sz w:val="24"/>
          <w:szCs w:val="24"/>
        </w:rPr>
        <w:t xml:space="preserve">этой лавке я </w:t>
      </w:r>
      <w:r>
        <w:rPr>
          <w:rFonts w:ascii="Times New Roman" w:hAnsi="Times New Roman" w:cs="Times New Roman"/>
          <w:sz w:val="24"/>
          <w:szCs w:val="24"/>
        </w:rPr>
        <w:t xml:space="preserve">спать лягу!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8C8">
        <w:rPr>
          <w:rFonts w:ascii="Times New Roman" w:hAnsi="Times New Roman" w:cs="Times New Roman"/>
          <w:sz w:val="24"/>
          <w:szCs w:val="24"/>
        </w:rPr>
        <w:t>А</w:t>
      </w:r>
      <w:r w:rsidR="005A2EB5">
        <w:rPr>
          <w:rFonts w:ascii="Times New Roman" w:hAnsi="Times New Roman" w:cs="Times New Roman"/>
          <w:sz w:val="24"/>
          <w:szCs w:val="24"/>
        </w:rPr>
        <w:t xml:space="preserve"> как только явятся злые колдуны, я под этой лавкой спрячусь.</w:t>
      </w:r>
      <w:r w:rsidR="00A328C8" w:rsidRPr="00A328C8">
        <w:t xml:space="preserve"> </w:t>
      </w:r>
      <w:r w:rsidR="005A2EB5">
        <w:rPr>
          <w:rFonts w:ascii="Times New Roman" w:hAnsi="Times New Roman" w:cs="Times New Roman"/>
          <w:sz w:val="24"/>
          <w:szCs w:val="24"/>
        </w:rPr>
        <w:t>Надо проверить – хватит ли для меня там места.</w:t>
      </w:r>
      <w:r w:rsidR="00A328C8">
        <w:rPr>
          <w:rFonts w:ascii="Times New Roman" w:hAnsi="Times New Roman" w:cs="Times New Roman"/>
          <w:sz w:val="24"/>
          <w:szCs w:val="24"/>
        </w:rPr>
        <w:t xml:space="preserve"> </w:t>
      </w:r>
      <w:r w:rsidR="00D46C31" w:rsidRPr="00D46C31">
        <w:rPr>
          <w:rFonts w:ascii="Times New Roman" w:hAnsi="Times New Roman" w:cs="Times New Roman"/>
          <w:b/>
          <w:i/>
          <w:sz w:val="24"/>
          <w:szCs w:val="24"/>
        </w:rPr>
        <w:t>(Семен смотрит  под лавку).</w:t>
      </w:r>
      <w:r w:rsidR="00D46C31" w:rsidRPr="00D46C31">
        <w:rPr>
          <w:rFonts w:ascii="Times New Roman" w:hAnsi="Times New Roman" w:cs="Times New Roman"/>
          <w:sz w:val="24"/>
          <w:szCs w:val="24"/>
        </w:rPr>
        <w:t xml:space="preserve">  </w:t>
      </w:r>
      <w:r w:rsidR="00A328C8">
        <w:rPr>
          <w:rFonts w:ascii="Times New Roman" w:hAnsi="Times New Roman" w:cs="Times New Roman"/>
          <w:sz w:val="24"/>
          <w:szCs w:val="24"/>
        </w:rPr>
        <w:t>Хватит. А пока можно и на лавке по</w:t>
      </w:r>
      <w:r w:rsidR="00182E24">
        <w:rPr>
          <w:rFonts w:ascii="Times New Roman" w:hAnsi="Times New Roman" w:cs="Times New Roman"/>
          <w:sz w:val="24"/>
          <w:szCs w:val="24"/>
        </w:rPr>
        <w:t>валя</w:t>
      </w:r>
      <w:r w:rsidR="00B75537">
        <w:rPr>
          <w:rFonts w:ascii="Times New Roman" w:hAnsi="Times New Roman" w:cs="Times New Roman"/>
          <w:sz w:val="24"/>
          <w:szCs w:val="24"/>
        </w:rPr>
        <w:t>т</w:t>
      </w:r>
      <w:r w:rsidR="00182E24">
        <w:rPr>
          <w:rFonts w:ascii="Times New Roman" w:hAnsi="Times New Roman" w:cs="Times New Roman"/>
          <w:sz w:val="24"/>
          <w:szCs w:val="24"/>
        </w:rPr>
        <w:t>ься</w:t>
      </w:r>
      <w:r w:rsidR="00A328C8">
        <w:rPr>
          <w:rFonts w:ascii="Times New Roman" w:hAnsi="Times New Roman" w:cs="Times New Roman"/>
          <w:sz w:val="24"/>
          <w:szCs w:val="24"/>
        </w:rPr>
        <w:t>.</w:t>
      </w:r>
      <w:r w:rsidR="005A2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8C8" w:rsidRDefault="00514FAE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емен</w:t>
      </w:r>
      <w:r w:rsidR="00A328C8">
        <w:rPr>
          <w:rFonts w:ascii="Times New Roman" w:hAnsi="Times New Roman" w:cs="Times New Roman"/>
          <w:b/>
          <w:i/>
          <w:sz w:val="24"/>
          <w:szCs w:val="24"/>
        </w:rPr>
        <w:t xml:space="preserve"> откидывает одеяло. Под ним</w:t>
      </w:r>
      <w:r w:rsidR="00D46C3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328C8">
        <w:rPr>
          <w:rFonts w:ascii="Times New Roman" w:hAnsi="Times New Roman" w:cs="Times New Roman"/>
          <w:b/>
          <w:i/>
          <w:sz w:val="24"/>
          <w:szCs w:val="24"/>
        </w:rPr>
        <w:t xml:space="preserve"> свернувшись калачиком</w:t>
      </w:r>
      <w:r w:rsidR="00D46C3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328C8">
        <w:rPr>
          <w:rFonts w:ascii="Times New Roman" w:hAnsi="Times New Roman" w:cs="Times New Roman"/>
          <w:b/>
          <w:i/>
          <w:sz w:val="24"/>
          <w:szCs w:val="24"/>
        </w:rPr>
        <w:t xml:space="preserve"> лежит Лиза.</w:t>
      </w:r>
    </w:p>
    <w:p w:rsidR="001F73E1" w:rsidRDefault="00A328C8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что тут делаешь?</w:t>
      </w:r>
      <w:r w:rsidR="006764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36BC9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</w:t>
      </w:r>
      <w:r w:rsidR="00A328C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BC9" w:rsidRPr="00136BC9">
        <w:rPr>
          <w:rFonts w:ascii="Times New Roman" w:hAnsi="Times New Roman" w:cs="Times New Roman"/>
          <w:sz w:val="24"/>
          <w:szCs w:val="24"/>
        </w:rPr>
        <w:t>Не твое дело.</w:t>
      </w:r>
      <w:r w:rsidR="00136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Подслушивала, значит?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A2EB5"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тебе-то что?</w:t>
      </w:r>
      <w:r w:rsidR="00136BC9">
        <w:rPr>
          <w:rFonts w:ascii="Times New Roman" w:hAnsi="Times New Roman" w:cs="Times New Roman"/>
          <w:sz w:val="24"/>
          <w:szCs w:val="24"/>
        </w:rPr>
        <w:t xml:space="preserve"> </w:t>
      </w:r>
      <w:r w:rsidR="00136BC9" w:rsidRPr="00136BC9">
        <w:rPr>
          <w:rFonts w:ascii="Times New Roman" w:hAnsi="Times New Roman" w:cs="Times New Roman"/>
          <w:sz w:val="24"/>
          <w:szCs w:val="24"/>
        </w:rPr>
        <w:t xml:space="preserve">Хочу </w:t>
      </w:r>
      <w:r w:rsidR="00136BC9">
        <w:rPr>
          <w:rFonts w:ascii="Times New Roman" w:hAnsi="Times New Roman" w:cs="Times New Roman"/>
          <w:sz w:val="24"/>
          <w:szCs w:val="24"/>
        </w:rPr>
        <w:t xml:space="preserve">вернуть </w:t>
      </w:r>
      <w:r w:rsidR="00136BC9" w:rsidRPr="00136BC9">
        <w:rPr>
          <w:rFonts w:ascii="Times New Roman" w:hAnsi="Times New Roman" w:cs="Times New Roman"/>
          <w:sz w:val="24"/>
          <w:szCs w:val="24"/>
        </w:rPr>
        <w:t>волшебное зеркало</w:t>
      </w:r>
      <w:r w:rsidR="00136BC9">
        <w:rPr>
          <w:rFonts w:ascii="Times New Roman" w:hAnsi="Times New Roman" w:cs="Times New Roman"/>
          <w:sz w:val="24"/>
          <w:szCs w:val="24"/>
        </w:rPr>
        <w:t xml:space="preserve"> доброй волшебнице. И чтоб  злые колдуны навсегда  оставили </w:t>
      </w:r>
      <w:r w:rsidR="00136BC9" w:rsidRPr="00136BC9">
        <w:rPr>
          <w:rFonts w:ascii="Times New Roman" w:hAnsi="Times New Roman" w:cs="Times New Roman"/>
          <w:sz w:val="24"/>
          <w:szCs w:val="24"/>
        </w:rPr>
        <w:t>наше царство-государство</w:t>
      </w:r>
      <w:r w:rsidR="00136BC9">
        <w:rPr>
          <w:rFonts w:ascii="Times New Roman" w:hAnsi="Times New Roman" w:cs="Times New Roman"/>
          <w:sz w:val="24"/>
          <w:szCs w:val="24"/>
        </w:rPr>
        <w:t>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Уходи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Не уйду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упая</w:t>
      </w:r>
      <w:proofErr w:type="gramEnd"/>
      <w:r>
        <w:rPr>
          <w:rFonts w:ascii="Times New Roman" w:hAnsi="Times New Roman" w:cs="Times New Roman"/>
          <w:sz w:val="24"/>
          <w:szCs w:val="24"/>
        </w:rPr>
        <w:t>, уходи</w:t>
      </w:r>
      <w:r w:rsidR="00A3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 не поздно!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друг раздается нарастающий страшный шум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ется поздно. Прячься! 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мен прячется по лавку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! Быстрее же! </w:t>
      </w:r>
      <w:r>
        <w:rPr>
          <w:rFonts w:ascii="Times New Roman" w:hAnsi="Times New Roman" w:cs="Times New Roman"/>
          <w:b/>
          <w:i/>
          <w:sz w:val="24"/>
          <w:szCs w:val="24"/>
        </w:rPr>
        <w:t>(Хватает Лизу за подол, тянет под лавку.)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A328C8">
        <w:rPr>
          <w:rFonts w:ascii="Times New Roman" w:hAnsi="Times New Roman" w:cs="Times New Roman"/>
          <w:sz w:val="24"/>
          <w:szCs w:val="24"/>
        </w:rPr>
        <w:t xml:space="preserve">Там пауки! Знаешь, как я их боюсь. </w:t>
      </w:r>
    </w:p>
    <w:p w:rsidR="00A328C8" w:rsidRDefault="00A328C8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А злых волшебников не боишься? Лезь!</w:t>
      </w:r>
    </w:p>
    <w:p w:rsidR="00A328C8" w:rsidRPr="00A328C8" w:rsidRDefault="00A328C8" w:rsidP="008B571A">
      <w:pPr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="00136BC9">
        <w:rPr>
          <w:rFonts w:ascii="Times New Roman" w:hAnsi="Times New Roman" w:cs="Times New Roman"/>
          <w:sz w:val="24"/>
          <w:szCs w:val="24"/>
        </w:rPr>
        <w:t>Ни за чт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рв</w:t>
      </w:r>
      <w:r w:rsidR="00A328C8">
        <w:rPr>
          <w:rFonts w:ascii="Times New Roman" w:hAnsi="Times New Roman" w:cs="Times New Roman"/>
          <w:b/>
          <w:i/>
          <w:sz w:val="24"/>
          <w:szCs w:val="24"/>
        </w:rPr>
        <w:t>авшись, Лиза мечется по комнате. Пробует спрятаться опять под одеялом, под столом, наконец</w:t>
      </w:r>
      <w:r w:rsidR="00D46C3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328C8">
        <w:rPr>
          <w:rFonts w:ascii="Times New Roman" w:hAnsi="Times New Roman" w:cs="Times New Roman"/>
          <w:b/>
          <w:i/>
          <w:sz w:val="24"/>
          <w:szCs w:val="24"/>
        </w:rPr>
        <w:t xml:space="preserve"> в последний момент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ячется в темном углу</w:t>
      </w:r>
      <w:r w:rsidR="00A328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за печью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ум нарастает. Раздается грохот и вспыхивает огонь. Когда он гаснет, в комнате оказываются злой колдун и злая колдунья. Они стоят один против другого, вцепившись в зеркало, и стараясь его вырвать один у другого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ДУ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ай! Моё</w:t>
      </w:r>
      <w:r w:rsidR="00136BC9">
        <w:rPr>
          <w:rFonts w:ascii="Times New Roman" w:hAnsi="Times New Roman" w:cs="Times New Roman"/>
          <w:sz w:val="24"/>
          <w:szCs w:val="24"/>
        </w:rPr>
        <w:t xml:space="preserve"> зеркал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 xml:space="preserve">Нет, </w:t>
      </w:r>
      <w:r w:rsidR="00136BC9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моё</w:t>
      </w:r>
      <w:r w:rsidR="00136BC9">
        <w:rPr>
          <w:rFonts w:ascii="Times New Roman" w:hAnsi="Times New Roman" w:cs="Times New Roman"/>
          <w:sz w:val="24"/>
          <w:szCs w:val="24"/>
        </w:rPr>
        <w:t xml:space="preserve"> зеркал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A2EB5" w:rsidRP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 w:rsidRPr="005A2EB5">
        <w:rPr>
          <w:rFonts w:ascii="Times New Roman" w:hAnsi="Times New Roman" w:cs="Times New Roman"/>
          <w:sz w:val="24"/>
          <w:szCs w:val="24"/>
        </w:rPr>
        <w:t>Почему это твоё!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Потому, что женщинам зеркало нужнее!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A2EB5">
        <w:rPr>
          <w:rFonts w:ascii="Times New Roman" w:hAnsi="Times New Roman" w:cs="Times New Roman"/>
          <w:b/>
          <w:sz w:val="24"/>
          <w:szCs w:val="24"/>
        </w:rPr>
        <w:t>КОЛДУН</w:t>
      </w:r>
      <w:r>
        <w:rPr>
          <w:rFonts w:ascii="Times New Roman" w:hAnsi="Times New Roman" w:cs="Times New Roman"/>
          <w:sz w:val="24"/>
          <w:szCs w:val="24"/>
        </w:rPr>
        <w:t xml:space="preserve">.  Нет! Устроим волшебный поединок. Кто победит, тому и волшебное зеркало достанется. 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 w:rsidR="00136BC9">
        <w:rPr>
          <w:rFonts w:ascii="Times New Roman" w:hAnsi="Times New Roman" w:cs="Times New Roman"/>
          <w:sz w:val="24"/>
          <w:szCs w:val="24"/>
        </w:rPr>
        <w:t>Сколько можно. Все</w:t>
      </w:r>
      <w:r>
        <w:rPr>
          <w:rFonts w:ascii="Times New Roman" w:hAnsi="Times New Roman" w:cs="Times New Roman"/>
          <w:sz w:val="24"/>
          <w:szCs w:val="24"/>
        </w:rPr>
        <w:t xml:space="preserve"> царство-государство уже распугали, а </w:t>
      </w:r>
      <w:r w:rsidR="00C5375A">
        <w:rPr>
          <w:rFonts w:ascii="Times New Roman" w:hAnsi="Times New Roman" w:cs="Times New Roman"/>
          <w:sz w:val="24"/>
          <w:szCs w:val="24"/>
        </w:rPr>
        <w:t>зерка</w:t>
      </w:r>
      <w:r w:rsidR="00B75537">
        <w:rPr>
          <w:rFonts w:ascii="Times New Roman" w:hAnsi="Times New Roman" w:cs="Times New Roman"/>
          <w:sz w:val="24"/>
          <w:szCs w:val="24"/>
        </w:rPr>
        <w:t>ло до сих пор поделить не можем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 xml:space="preserve">Сегодня я вот что придумал – пугать друг друга будем. Кто кого </w:t>
      </w:r>
      <w:r w:rsidR="00B75537">
        <w:rPr>
          <w:rFonts w:ascii="Times New Roman" w:hAnsi="Times New Roman" w:cs="Times New Roman"/>
          <w:sz w:val="24"/>
          <w:szCs w:val="24"/>
        </w:rPr>
        <w:t xml:space="preserve">сильнее </w:t>
      </w:r>
      <w:r>
        <w:rPr>
          <w:rFonts w:ascii="Times New Roman" w:hAnsi="Times New Roman" w:cs="Times New Roman"/>
          <w:sz w:val="24"/>
          <w:szCs w:val="24"/>
        </w:rPr>
        <w:t>напугает</w:t>
      </w:r>
      <w:r w:rsidR="00B75537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ому и зеркало достанется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Ладно, пугай.</w:t>
      </w:r>
    </w:p>
    <w:p w:rsidR="005A2EB5" w:rsidRP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И напугаю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A2EB5">
        <w:rPr>
          <w:rFonts w:ascii="Times New Roman" w:hAnsi="Times New Roman" w:cs="Times New Roman"/>
          <w:b/>
          <w:sz w:val="24"/>
          <w:szCs w:val="24"/>
        </w:rPr>
        <w:t>КОЛДУНЬЯ</w:t>
      </w:r>
      <w:r>
        <w:rPr>
          <w:rFonts w:ascii="Times New Roman" w:hAnsi="Times New Roman" w:cs="Times New Roman"/>
          <w:sz w:val="24"/>
          <w:szCs w:val="24"/>
        </w:rPr>
        <w:t>. Ну, пугай! Да зеркало-то отпусти. Дай, я его пока ты меня пугаешь, подержу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>, хитрая какая! Ты испугаешься и с зеркалом убеж</w:t>
      </w:r>
      <w:r w:rsidR="00A328C8">
        <w:rPr>
          <w:rFonts w:ascii="Times New Roman" w:hAnsi="Times New Roman" w:cs="Times New Roman"/>
          <w:sz w:val="24"/>
          <w:szCs w:val="24"/>
        </w:rPr>
        <w:t>ишь. Ищи тебя потом. Сначала</w:t>
      </w:r>
      <w:r>
        <w:rPr>
          <w:rFonts w:ascii="Times New Roman" w:hAnsi="Times New Roman" w:cs="Times New Roman"/>
          <w:sz w:val="24"/>
          <w:szCs w:val="24"/>
        </w:rPr>
        <w:t xml:space="preserve"> зеркало отпусти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Нет, ты отпусти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Нет, ты.</w:t>
      </w:r>
    </w:p>
    <w:p w:rsidR="00B75537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 xml:space="preserve">Давай, его на </w:t>
      </w:r>
      <w:r w:rsidR="00B75537">
        <w:rPr>
          <w:rFonts w:ascii="Times New Roman" w:hAnsi="Times New Roman" w:cs="Times New Roman"/>
          <w:sz w:val="24"/>
          <w:szCs w:val="24"/>
        </w:rPr>
        <w:t>кон поставим.</w:t>
      </w:r>
    </w:p>
    <w:p w:rsidR="00B75537" w:rsidRDefault="00B7553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Куда?</w:t>
      </w:r>
    </w:p>
    <w:p w:rsidR="005A2EB5" w:rsidRDefault="00B75537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 xml:space="preserve"> На стол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дуны идут к столу, ставят на него зеркало, но продолжаю</w:t>
      </w:r>
      <w:r w:rsidR="00C5375A">
        <w:rPr>
          <w:rFonts w:ascii="Times New Roman" w:hAnsi="Times New Roman" w:cs="Times New Roman"/>
          <w:b/>
          <w:i/>
          <w:sz w:val="24"/>
          <w:szCs w:val="24"/>
        </w:rPr>
        <w:t>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ржаться за него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у, что же ты? Отпускай.</w:t>
      </w:r>
    </w:p>
    <w:p w:rsidR="005A2EB5" w:rsidRDefault="005A2EB5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Сама отпускай.</w:t>
      </w:r>
    </w:p>
    <w:p w:rsidR="005A2EB5" w:rsidRDefault="005A2EB5" w:rsidP="005A2EB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 xml:space="preserve">На счет три. Раз, два, </w:t>
      </w:r>
      <w:r w:rsidR="00A328C8">
        <w:rPr>
          <w:rFonts w:ascii="Times New Roman" w:hAnsi="Times New Roman" w:cs="Times New Roman"/>
          <w:sz w:val="24"/>
          <w:szCs w:val="24"/>
        </w:rPr>
        <w:t>три.</w:t>
      </w:r>
    </w:p>
    <w:p w:rsidR="005A2EB5" w:rsidRDefault="005A2EB5" w:rsidP="005A2EB5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оят, вцепившись в зеркало.</w:t>
      </w:r>
    </w:p>
    <w:p w:rsidR="005A2EB5" w:rsidRPr="005A2EB5" w:rsidRDefault="005A2EB5" w:rsidP="005A2EB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ты не отпускаешь?</w:t>
      </w:r>
    </w:p>
    <w:p w:rsidR="005A2EB5" w:rsidRPr="005A2EB5" w:rsidRDefault="005A2EB5" w:rsidP="005A2EB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 w:rsidR="00A328C8">
        <w:rPr>
          <w:rFonts w:ascii="Times New Roman" w:hAnsi="Times New Roman" w:cs="Times New Roman"/>
          <w:sz w:val="24"/>
          <w:szCs w:val="24"/>
        </w:rPr>
        <w:t>А ты чего не  отпускаешь?</w:t>
      </w:r>
    </w:p>
    <w:p w:rsidR="005A2EB5" w:rsidRDefault="005A2EB5" w:rsidP="005A2EB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Ладно, давай вместе!</w:t>
      </w:r>
      <w:r w:rsidR="00A328C8">
        <w:rPr>
          <w:rFonts w:ascii="Times New Roman" w:hAnsi="Times New Roman" w:cs="Times New Roman"/>
          <w:sz w:val="24"/>
          <w:szCs w:val="24"/>
        </w:rPr>
        <w:t xml:space="preserve"> На счет «три»…</w:t>
      </w:r>
    </w:p>
    <w:p w:rsidR="00C5375A" w:rsidRDefault="005A2EB5" w:rsidP="005A2EB5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читают вместе: «Раз, два, три!». На «Три» оба колдуна отскакивают от зеркала.</w:t>
      </w:r>
    </w:p>
    <w:p w:rsidR="005A2EB5" w:rsidRDefault="005A2EB5" w:rsidP="005A2EB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давай, пугай меня!</w:t>
      </w:r>
    </w:p>
    <w:p w:rsidR="005A2EB5" w:rsidRPr="005A2EB5" w:rsidRDefault="00A328C8" w:rsidP="005A2EB5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 xml:space="preserve">Сейчас напугаю! Берегись! </w:t>
      </w:r>
    </w:p>
    <w:p w:rsidR="00A328C8" w:rsidRP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лдун начинает колдовать. </w:t>
      </w:r>
      <w:r w:rsidR="00514FAE" w:rsidRPr="00514FAE">
        <w:rPr>
          <w:rFonts w:ascii="Times New Roman" w:hAnsi="Times New Roman" w:cs="Times New Roman"/>
          <w:b/>
          <w:i/>
          <w:sz w:val="24"/>
          <w:szCs w:val="24"/>
        </w:rPr>
        <w:t>Свет сгущается до тьмы, становится тревожно.</w:t>
      </w:r>
      <w:r w:rsidR="00C53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Читает заклинание).  </w:t>
      </w:r>
      <w:r w:rsidRPr="00A328C8">
        <w:rPr>
          <w:rFonts w:ascii="Times New Roman" w:hAnsi="Times New Roman" w:cs="Times New Roman"/>
          <w:sz w:val="24"/>
          <w:szCs w:val="24"/>
        </w:rPr>
        <w:t xml:space="preserve">Охочусь я </w:t>
      </w:r>
      <w:r w:rsidR="002527AA">
        <w:rPr>
          <w:rFonts w:ascii="Times New Roman" w:hAnsi="Times New Roman" w:cs="Times New Roman"/>
          <w:sz w:val="24"/>
          <w:szCs w:val="24"/>
        </w:rPr>
        <w:t xml:space="preserve">ночной </w:t>
      </w:r>
      <w:r w:rsidRPr="00A328C8">
        <w:rPr>
          <w:rFonts w:ascii="Times New Roman" w:hAnsi="Times New Roman" w:cs="Times New Roman"/>
          <w:sz w:val="24"/>
          <w:szCs w:val="24"/>
        </w:rPr>
        <w:t>порой!</w:t>
      </w:r>
    </w:p>
    <w:p w:rsidR="00A328C8" w:rsidRP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328C8">
        <w:rPr>
          <w:rFonts w:ascii="Times New Roman" w:hAnsi="Times New Roman" w:cs="Times New Roman"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ab/>
        <w:t>Все трепещите предо мной!</w:t>
      </w:r>
    </w:p>
    <w:p w:rsidR="00A328C8" w:rsidRP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328C8">
        <w:rPr>
          <w:rFonts w:ascii="Times New Roman" w:hAnsi="Times New Roman" w:cs="Times New Roman"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ab/>
        <w:t xml:space="preserve">            Сейчас узнаешь ты мой гнев –</w:t>
      </w:r>
    </w:p>
    <w:p w:rsidR="00A328C8" w:rsidRP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328C8">
        <w:rPr>
          <w:rFonts w:ascii="Times New Roman" w:hAnsi="Times New Roman" w:cs="Times New Roman"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ab/>
        <w:t xml:space="preserve">            Я царь зверей, ужасный лев!</w:t>
      </w:r>
    </w:p>
    <w:p w:rsidR="00A328C8" w:rsidRP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328C8">
        <w:rPr>
          <w:rFonts w:ascii="Times New Roman" w:hAnsi="Times New Roman" w:cs="Times New Roman"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ab/>
        <w:t xml:space="preserve">Раз, </w:t>
      </w:r>
      <w:r w:rsidR="00B75537">
        <w:rPr>
          <w:rFonts w:ascii="Times New Roman" w:hAnsi="Times New Roman" w:cs="Times New Roman"/>
          <w:sz w:val="24"/>
          <w:szCs w:val="24"/>
        </w:rPr>
        <w:t>два, раз</w:t>
      </w:r>
      <w:r w:rsidRPr="00A328C8">
        <w:rPr>
          <w:rFonts w:ascii="Times New Roman" w:hAnsi="Times New Roman" w:cs="Times New Roman"/>
          <w:sz w:val="24"/>
          <w:szCs w:val="24"/>
        </w:rPr>
        <w:t xml:space="preserve">, два – </w:t>
      </w:r>
    </w:p>
    <w:p w:rsidR="00A328C8" w:rsidRP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328C8">
        <w:rPr>
          <w:rFonts w:ascii="Times New Roman" w:hAnsi="Times New Roman" w:cs="Times New Roman"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ab/>
        <w:t>Превращаюсь я во льва!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лой колдун превращается во льва, рычит.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Страшным звериным голосом.) </w:t>
      </w:r>
      <w:r>
        <w:rPr>
          <w:rFonts w:ascii="Times New Roman" w:hAnsi="Times New Roman" w:cs="Times New Roman"/>
          <w:sz w:val="24"/>
          <w:szCs w:val="24"/>
        </w:rPr>
        <w:t>Ну, что испугалась,</w:t>
      </w:r>
      <w:r w:rsidR="00B75537">
        <w:rPr>
          <w:rFonts w:ascii="Times New Roman" w:hAnsi="Times New Roman" w:cs="Times New Roman"/>
          <w:sz w:val="24"/>
          <w:szCs w:val="24"/>
        </w:rPr>
        <w:t xml:space="preserve"> старая?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Ни капельки! Подумаешь,</w:t>
      </w:r>
      <w:r w:rsidR="00B75537">
        <w:rPr>
          <w:rFonts w:ascii="Times New Roman" w:hAnsi="Times New Roman" w:cs="Times New Roman"/>
          <w:sz w:val="24"/>
          <w:szCs w:val="24"/>
        </w:rPr>
        <w:t xml:space="preserve"> лев! Б</w:t>
      </w:r>
      <w:r>
        <w:rPr>
          <w:rFonts w:ascii="Times New Roman" w:hAnsi="Times New Roman" w:cs="Times New Roman"/>
          <w:sz w:val="24"/>
          <w:szCs w:val="24"/>
        </w:rPr>
        <w:t>ольшая кошка. Кис, кис, кис!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в жалобно замяукал, затряс гривой, весь сморщился и опять стал колдуном.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Ладно, ладно – посмотрим, чем ты меня напугаешь?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 xml:space="preserve">И напугаю! </w:t>
      </w:r>
      <w:r>
        <w:rPr>
          <w:rFonts w:ascii="Times New Roman" w:hAnsi="Times New Roman" w:cs="Times New Roman"/>
          <w:b/>
          <w:i/>
          <w:sz w:val="24"/>
          <w:szCs w:val="24"/>
        </w:rPr>
        <w:t>(читает свое заклинание.)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 меня нет ног, нет рук,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по этой, знать, причине</w:t>
      </w:r>
    </w:p>
    <w:p w:rsidR="00A328C8" w:rsidRDefault="000C7750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A328C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328C8">
        <w:rPr>
          <w:rFonts w:ascii="Times New Roman" w:hAnsi="Times New Roman" w:cs="Times New Roman"/>
          <w:sz w:val="24"/>
          <w:szCs w:val="24"/>
        </w:rPr>
        <w:t>мерзостный</w:t>
      </w:r>
      <w:proofErr w:type="spellEnd"/>
      <w:r w:rsidR="00A328C8">
        <w:rPr>
          <w:rFonts w:ascii="Times New Roman" w:hAnsi="Times New Roman" w:cs="Times New Roman"/>
          <w:sz w:val="24"/>
          <w:szCs w:val="24"/>
        </w:rPr>
        <w:t xml:space="preserve"> паук –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328C8">
        <w:rPr>
          <w:rFonts w:ascii="Times New Roman" w:hAnsi="Times New Roman" w:cs="Times New Roman"/>
          <w:sz w:val="24"/>
          <w:szCs w:val="24"/>
        </w:rPr>
        <w:t>Задушу всех в паутине!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 бы, как бы не мудрил –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5537">
        <w:rPr>
          <w:rFonts w:ascii="Times New Roman" w:hAnsi="Times New Roman" w:cs="Times New Roman"/>
          <w:sz w:val="24"/>
          <w:szCs w:val="24"/>
        </w:rPr>
        <w:t>Кровь в</w:t>
      </w:r>
      <w:r>
        <w:rPr>
          <w:rFonts w:ascii="Times New Roman" w:hAnsi="Times New Roman" w:cs="Times New Roman"/>
          <w:sz w:val="24"/>
          <w:szCs w:val="24"/>
        </w:rPr>
        <w:t>сю высосу из жил!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е будите злое лихо – 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евращаю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чих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328C8" w:rsidRP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дунья исчезает, а на стол вдруг прыгает огромный паук.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ут же раздается испуганный крик.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трашным голосом). </w:t>
      </w:r>
      <w:r>
        <w:rPr>
          <w:rFonts w:ascii="Times New Roman" w:hAnsi="Times New Roman" w:cs="Times New Roman"/>
          <w:sz w:val="24"/>
          <w:szCs w:val="24"/>
        </w:rPr>
        <w:t>Что, испугался?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Это не я.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А кто?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аук поворачивается  на столе,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топоч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огами, </w:t>
      </w:r>
      <w:r w:rsidR="000C7750">
        <w:rPr>
          <w:rFonts w:ascii="Times New Roman" w:hAnsi="Times New Roman" w:cs="Times New Roman"/>
          <w:b/>
          <w:i/>
          <w:sz w:val="24"/>
          <w:szCs w:val="24"/>
        </w:rPr>
        <w:t xml:space="preserve">и, озираясь по сторонам, внимательн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морит в </w:t>
      </w:r>
      <w:r w:rsidR="000C7750">
        <w:rPr>
          <w:rFonts w:ascii="Times New Roman" w:hAnsi="Times New Roman" w:cs="Times New Roman"/>
          <w:b/>
          <w:i/>
          <w:sz w:val="24"/>
          <w:szCs w:val="24"/>
        </w:rPr>
        <w:t xml:space="preserve">тот </w:t>
      </w:r>
      <w:r>
        <w:rPr>
          <w:rFonts w:ascii="Times New Roman" w:hAnsi="Times New Roman" w:cs="Times New Roman"/>
          <w:b/>
          <w:i/>
          <w:sz w:val="24"/>
          <w:szCs w:val="24"/>
        </w:rPr>
        <w:t>угол</w:t>
      </w:r>
      <w:r w:rsidR="000C7750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де спряталась Лиза.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кто-то есть!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за громко кричит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аучих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адает со стола и превращается в колдунью. Испуганная Лиза бежит к выходу. Колдун перекрывает ей путь к отступлению. На помощь ему спешит колдунья.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Отпустите меня. Я больше не буду.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Конечно</w:t>
      </w:r>
      <w:r w:rsidR="000C77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удешь – мы тебя заколдуем…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ДУ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чих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28C8" w:rsidRP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 w:rsidR="00B75537">
        <w:rPr>
          <w:rFonts w:ascii="Times New Roman" w:hAnsi="Times New Roman" w:cs="Times New Roman"/>
          <w:sz w:val="24"/>
          <w:szCs w:val="24"/>
        </w:rPr>
        <w:t>Нет, м</w:t>
      </w:r>
      <w:r>
        <w:rPr>
          <w:rFonts w:ascii="Times New Roman" w:hAnsi="Times New Roman" w:cs="Times New Roman"/>
          <w:sz w:val="24"/>
          <w:szCs w:val="24"/>
        </w:rPr>
        <w:t>ы её в жабу превратим.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МЕН</w:t>
      </w:r>
      <w:r w:rsidR="00DD6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54C">
        <w:rPr>
          <w:rFonts w:ascii="Times New Roman" w:hAnsi="Times New Roman" w:cs="Times New Roman"/>
          <w:b/>
          <w:i/>
          <w:sz w:val="24"/>
          <w:szCs w:val="24"/>
        </w:rPr>
        <w:t>(незаметно вылезает из-под кровати, притворяется, что спал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й, вы чего расшумелись? Спать мешаете.</w:t>
      </w:r>
    </w:p>
    <w:p w:rsid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лые волшебники, не выпуская Лизу, поворачиваются к нему.</w:t>
      </w:r>
    </w:p>
    <w:p w:rsidR="00A328C8" w:rsidRPr="00A328C8" w:rsidRDefault="00A328C8" w:rsidP="00A328C8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 w:rsidRPr="00A328C8">
        <w:rPr>
          <w:rFonts w:ascii="Times New Roman" w:hAnsi="Times New Roman" w:cs="Times New Roman"/>
          <w:sz w:val="24"/>
          <w:szCs w:val="24"/>
        </w:rPr>
        <w:t>Ты кто?</w:t>
      </w:r>
    </w:p>
    <w:p w:rsidR="00A328C8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Семен я, отставной солдат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 xml:space="preserve">А что 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н-отста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дат, тут делаешь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Ночую. Царица разрешила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А разве царица не сказала тебе, что тут ночевать страшно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Говор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C31">
        <w:rPr>
          <w:rFonts w:ascii="Times New Roman" w:hAnsi="Times New Roman" w:cs="Times New Roman"/>
          <w:sz w:val="24"/>
          <w:szCs w:val="24"/>
        </w:rPr>
        <w:t>что-то, да я не очень слушал.</w:t>
      </w:r>
      <w:r>
        <w:rPr>
          <w:rFonts w:ascii="Times New Roman" w:hAnsi="Times New Roman" w:cs="Times New Roman"/>
          <w:sz w:val="24"/>
          <w:szCs w:val="24"/>
        </w:rPr>
        <w:t xml:space="preserve"> Чего бравому солдату бояться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Ты смелый, значит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Да не трус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Врешь! Сознавайся, прятался от нас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Да не прятался я. Тут, вот, а лавке спал…</w:t>
      </w:r>
    </w:p>
    <w:p w:rsidR="00D46C31" w:rsidRP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Как же мы тебя не заметили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Ну, не заметили и не заметили. Меня тоже не сразу увидели. Потому, что дележом своим заняты были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Дележом? Что делите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А твое, какое дело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Я солдат. Очень я добычу делить люблю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 в этом деле нет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Так может быть, и нам поможешь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 Давайте, показывайте, </w:t>
      </w:r>
      <w:r w:rsidR="00C5375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делить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 xml:space="preserve">Вот это зеркало. Сможешь </w:t>
      </w:r>
      <w:r w:rsidR="00F2193D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F2193D">
        <w:rPr>
          <w:rFonts w:ascii="Times New Roman" w:hAnsi="Times New Roman" w:cs="Times New Roman"/>
          <w:sz w:val="24"/>
          <w:szCs w:val="24"/>
        </w:rPr>
        <w:t xml:space="preserve">поделить без обиды </w:t>
      </w:r>
      <w:r>
        <w:rPr>
          <w:rFonts w:ascii="Times New Roman" w:hAnsi="Times New Roman" w:cs="Times New Roman"/>
          <w:sz w:val="24"/>
          <w:szCs w:val="24"/>
        </w:rPr>
        <w:t>между нами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Проще простого. Зеркальце не велико, но ровненько – вот так по срединочке его разрежем и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6C31" w:rsidRDefault="00D46C31" w:rsidP="00F2193D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Зеркало-то волшебное! Нельзя его резать. 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6C31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>. Ну, тог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>огда… Тогда зеркало должен кто-то один взять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Это ясно. А кто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6C31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>. Тот, кто докажет, что  оно ему нужнее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Мне нужнее, потому, что я женщина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 xml:space="preserve">Нет, мне нужнее, потому что я…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… я…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 w:rsidRPr="00D46C31">
        <w:rPr>
          <w:rFonts w:ascii="Times New Roman" w:hAnsi="Times New Roman" w:cs="Times New Roman"/>
          <w:sz w:val="24"/>
          <w:szCs w:val="24"/>
        </w:rPr>
        <w:t>Что ты?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Что ты?!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дуны вкидываются на драку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6C31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>. Ну, ну! Только не драться.</w:t>
      </w:r>
    </w:p>
    <w:p w:rsidR="00D46C31" w:rsidRP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6C31">
        <w:rPr>
          <w:rFonts w:ascii="Times New Roman" w:hAnsi="Times New Roman" w:cs="Times New Roman"/>
          <w:b/>
          <w:sz w:val="24"/>
          <w:szCs w:val="24"/>
        </w:rPr>
        <w:t>КОЛДУН</w:t>
      </w:r>
      <w:r>
        <w:rPr>
          <w:rFonts w:ascii="Times New Roman" w:hAnsi="Times New Roman" w:cs="Times New Roman"/>
          <w:sz w:val="24"/>
          <w:szCs w:val="24"/>
        </w:rPr>
        <w:t>. А как без драки-то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6C31">
        <w:rPr>
          <w:rFonts w:ascii="Times New Roman" w:hAnsi="Times New Roman" w:cs="Times New Roman"/>
          <w:b/>
          <w:sz w:val="24"/>
          <w:szCs w:val="24"/>
        </w:rPr>
        <w:t>КОЛДУЬЯ</w:t>
      </w:r>
      <w:r>
        <w:rPr>
          <w:rFonts w:ascii="Times New Roman" w:hAnsi="Times New Roman" w:cs="Times New Roman"/>
          <w:sz w:val="24"/>
          <w:szCs w:val="24"/>
        </w:rPr>
        <w:t>. Без драки у нас не получается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6C31"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вместе вы в него смотреться не можете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6C31">
        <w:rPr>
          <w:rFonts w:ascii="Times New Roman" w:hAnsi="Times New Roman" w:cs="Times New Roman"/>
          <w:b/>
          <w:sz w:val="24"/>
          <w:szCs w:val="24"/>
        </w:rPr>
        <w:t>КОЛДУНЬЯ</w:t>
      </w:r>
      <w:r>
        <w:rPr>
          <w:rFonts w:ascii="Times New Roman" w:hAnsi="Times New Roman" w:cs="Times New Roman"/>
          <w:sz w:val="24"/>
          <w:szCs w:val="24"/>
        </w:rPr>
        <w:t xml:space="preserve">. Глупая какая. 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6C31">
        <w:rPr>
          <w:rFonts w:ascii="Times New Roman" w:hAnsi="Times New Roman" w:cs="Times New Roman"/>
          <w:b/>
          <w:sz w:val="24"/>
          <w:szCs w:val="24"/>
        </w:rPr>
        <w:t>КОЛДУН</w:t>
      </w:r>
      <w:r w:rsidR="00F2193D">
        <w:rPr>
          <w:rFonts w:ascii="Times New Roman" w:hAnsi="Times New Roman" w:cs="Times New Roman"/>
          <w:b/>
          <w:sz w:val="24"/>
          <w:szCs w:val="24"/>
        </w:rPr>
        <w:t>ЬЯ</w:t>
      </w:r>
      <w:r>
        <w:rPr>
          <w:rFonts w:ascii="Times New Roman" w:hAnsi="Times New Roman" w:cs="Times New Roman"/>
          <w:sz w:val="24"/>
          <w:szCs w:val="24"/>
        </w:rPr>
        <w:t>. Как нам в него вместе-то смотреться?</w:t>
      </w:r>
      <w:r w:rsidR="00F21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2193D">
        <w:rPr>
          <w:rFonts w:ascii="Times New Roman" w:hAnsi="Times New Roman" w:cs="Times New Roman"/>
          <w:sz w:val="24"/>
          <w:szCs w:val="24"/>
        </w:rPr>
        <w:t xml:space="preserve"> в лесу</w:t>
      </w:r>
      <w:r>
        <w:rPr>
          <w:rFonts w:ascii="Times New Roman" w:hAnsi="Times New Roman" w:cs="Times New Roman"/>
          <w:sz w:val="24"/>
          <w:szCs w:val="24"/>
        </w:rPr>
        <w:t xml:space="preserve"> живу…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6C31">
        <w:rPr>
          <w:rFonts w:ascii="Times New Roman" w:hAnsi="Times New Roman" w:cs="Times New Roman"/>
          <w:b/>
          <w:sz w:val="24"/>
          <w:szCs w:val="24"/>
        </w:rPr>
        <w:t>КОЛДУН</w:t>
      </w:r>
      <w:r>
        <w:rPr>
          <w:rFonts w:ascii="Times New Roman" w:hAnsi="Times New Roman" w:cs="Times New Roman"/>
          <w:sz w:val="24"/>
          <w:szCs w:val="24"/>
        </w:rPr>
        <w:t>. А  мой дом в пустыне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А по очереди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Точно! По очереди. Чур, я первый!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6C31">
        <w:rPr>
          <w:rFonts w:ascii="Times New Roman" w:hAnsi="Times New Roman" w:cs="Times New Roman"/>
          <w:b/>
          <w:sz w:val="24"/>
          <w:szCs w:val="24"/>
        </w:rPr>
        <w:t>КОЛДУНЬЯ</w:t>
      </w:r>
      <w:r>
        <w:rPr>
          <w:rFonts w:ascii="Times New Roman" w:hAnsi="Times New Roman" w:cs="Times New Roman"/>
          <w:sz w:val="24"/>
          <w:szCs w:val="24"/>
        </w:rPr>
        <w:t>. Нетушки</w:t>
      </w:r>
      <w:r w:rsidR="00B755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г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! Обманешь, не вернешь!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Злые колдуны опять хватают зеркало, тянут каждый к себе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Стоп, стоп, стоп! Так не годится. Поставьте зеркало, пока не разбили. Надо тому, кто зеркало с собой берет, залог достойный за него оставлять. </w:t>
      </w:r>
    </w:p>
    <w:p w:rsidR="00D46C31" w:rsidRP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Точно! Как мы сами-то до этого  не додумались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До чего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Ты зеркало берешь…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>
        <w:rPr>
          <w:rFonts w:ascii="Times New Roman" w:hAnsi="Times New Roman" w:cs="Times New Roman"/>
          <w:sz w:val="24"/>
          <w:szCs w:val="24"/>
        </w:rPr>
        <w:t>Беру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Мне за него в залог свой волшебный кошель оставляешь. Я зеркало беру, тебе свой…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ДУ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лшебный ларец отдаешь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А что это за штуки такие? Посмотреть можно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 w:rsidRPr="00D46C31">
        <w:rPr>
          <w:rFonts w:ascii="Times New Roman" w:hAnsi="Times New Roman" w:cs="Times New Roman"/>
          <w:sz w:val="24"/>
          <w:szCs w:val="24"/>
        </w:rPr>
        <w:t>Смотр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Достает волшебный кошель.) </w:t>
      </w:r>
      <w:r>
        <w:rPr>
          <w:rFonts w:ascii="Times New Roman" w:hAnsi="Times New Roman" w:cs="Times New Roman"/>
          <w:sz w:val="24"/>
          <w:szCs w:val="24"/>
        </w:rPr>
        <w:t>Это волшебный кошель. Золото в нем никогда не переводится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дун развязывает кошель, опрокидывает его над котлом на печи.  Слышно, как в котел сыплются золотые монеты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Завязывая кошель.) </w:t>
      </w:r>
      <w:r>
        <w:rPr>
          <w:rFonts w:ascii="Times New Roman" w:hAnsi="Times New Roman" w:cs="Times New Roman"/>
          <w:sz w:val="24"/>
          <w:szCs w:val="24"/>
        </w:rPr>
        <w:t xml:space="preserve">Пожалуй, хватит. Это тебе за услугу. 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Благодарствую. А  волшебный ларец посмотреть можно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 xml:space="preserve">Можно. Смотри, не жалко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Достает маленький ларчик, размером не больше табакерки.) </w:t>
      </w:r>
      <w:r>
        <w:rPr>
          <w:rFonts w:ascii="Times New Roman" w:hAnsi="Times New Roman" w:cs="Times New Roman"/>
          <w:sz w:val="24"/>
          <w:szCs w:val="24"/>
        </w:rPr>
        <w:t>Вот!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И в чем его фокус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Никаких фокусов. Стоит сказать ему: Эй, двое из ларца</w:t>
      </w:r>
      <w:proofErr w:type="gramStart"/>
      <w:r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ются два молодца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 </w:t>
      </w:r>
      <w:r>
        <w:rPr>
          <w:rFonts w:ascii="Times New Roman" w:hAnsi="Times New Roman" w:cs="Times New Roman"/>
          <w:b/>
          <w:i/>
          <w:sz w:val="24"/>
          <w:szCs w:val="24"/>
        </w:rPr>
        <w:t>(застывают в готовности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прикажете, хозяйка?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Ничего пока не прикажу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лодцы скисают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тоит им только приказать, исполнить что-либо – дворец ли построить, войско ли вражеское разбить – тут же сделают все в совершенстве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Молодцам.) </w:t>
      </w:r>
      <w:r>
        <w:rPr>
          <w:rFonts w:ascii="Times New Roman" w:hAnsi="Times New Roman" w:cs="Times New Roman"/>
          <w:sz w:val="24"/>
          <w:szCs w:val="24"/>
        </w:rPr>
        <w:t>Эй, два молодца!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 w:rsidR="00F2193D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 xml:space="preserve"> хозяйка.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Марш в ларец.</w:t>
      </w:r>
    </w:p>
    <w:p w:rsidR="00D46C31" w:rsidRP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 xml:space="preserve">Слушаемся, хозяйка! </w:t>
      </w:r>
      <w:r>
        <w:rPr>
          <w:rFonts w:ascii="Times New Roman" w:hAnsi="Times New Roman" w:cs="Times New Roman"/>
          <w:b/>
          <w:i/>
          <w:sz w:val="24"/>
          <w:szCs w:val="24"/>
        </w:rPr>
        <w:t>(Исчезают.)</w:t>
      </w:r>
    </w:p>
    <w:p w:rsidR="00D46C31" w:rsidRDefault="00D46C3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Pr="00D46C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6C31">
        <w:rPr>
          <w:rFonts w:ascii="Times New Roman" w:hAnsi="Times New Roman" w:cs="Times New Roman"/>
          <w:sz w:val="24"/>
          <w:szCs w:val="24"/>
        </w:rPr>
        <w:t xml:space="preserve"> какие дела!</w:t>
      </w:r>
      <w:r w:rsidR="00F2193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можно мне попробовать?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D1C39">
        <w:rPr>
          <w:rFonts w:ascii="Times New Roman" w:hAnsi="Times New Roman" w:cs="Times New Roman"/>
          <w:b/>
          <w:sz w:val="24"/>
          <w:szCs w:val="24"/>
        </w:rPr>
        <w:t>КОЛДУНЬЯ</w:t>
      </w:r>
      <w:r>
        <w:rPr>
          <w:rFonts w:ascii="Times New Roman" w:hAnsi="Times New Roman" w:cs="Times New Roman"/>
          <w:sz w:val="24"/>
          <w:szCs w:val="24"/>
        </w:rPr>
        <w:t>. Попробуй.</w:t>
      </w:r>
    </w:p>
    <w:p w:rsidR="00DD1C39" w:rsidRPr="00D46C31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D1C39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 xml:space="preserve">. Эй, двое! Из ларц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два!</w:t>
      </w:r>
    </w:p>
    <w:p w:rsidR="00C5375A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являясь). </w:t>
      </w:r>
      <w:r>
        <w:rPr>
          <w:rFonts w:ascii="Times New Roman" w:hAnsi="Times New Roman" w:cs="Times New Roman"/>
          <w:sz w:val="24"/>
          <w:szCs w:val="24"/>
        </w:rPr>
        <w:t>Что, хозяин, прикажешь?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Возьмите ка вы, братцы, злого колдуна, да отнесите его на край света! А волшебный кошелек оставьте.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>Слушаемся, хозяин!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вое из ларца подхватывают колдуна и уносятся из дворца.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 xml:space="preserve">Какой ты, Семен, умный. Как же я-то, глупая, до этого </w:t>
      </w:r>
      <w:r w:rsidR="00B75537">
        <w:rPr>
          <w:rFonts w:ascii="Times New Roman" w:hAnsi="Times New Roman" w:cs="Times New Roman"/>
          <w:sz w:val="24"/>
          <w:szCs w:val="24"/>
        </w:rPr>
        <w:t xml:space="preserve">сама </w:t>
      </w:r>
      <w:r>
        <w:rPr>
          <w:rFonts w:ascii="Times New Roman" w:hAnsi="Times New Roman" w:cs="Times New Roman"/>
          <w:sz w:val="24"/>
          <w:szCs w:val="24"/>
        </w:rPr>
        <w:t>не додумалась?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ются двое из ларца.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 </w:t>
      </w:r>
      <w:r>
        <w:rPr>
          <w:rFonts w:ascii="Times New Roman" w:hAnsi="Times New Roman" w:cs="Times New Roman"/>
          <w:b/>
          <w:i/>
          <w:sz w:val="24"/>
          <w:szCs w:val="24"/>
        </w:rPr>
        <w:t>(бросив Семену волшебный кошелек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еще, хозяин, изволите?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D1C39">
        <w:rPr>
          <w:rFonts w:ascii="Times New Roman" w:hAnsi="Times New Roman" w:cs="Times New Roman"/>
          <w:b/>
          <w:sz w:val="24"/>
          <w:szCs w:val="24"/>
        </w:rPr>
        <w:t>КОЛДУНЬЯ</w:t>
      </w:r>
      <w:r>
        <w:rPr>
          <w:rFonts w:ascii="Times New Roman" w:hAnsi="Times New Roman" w:cs="Times New Roman"/>
          <w:sz w:val="24"/>
          <w:szCs w:val="24"/>
        </w:rPr>
        <w:t xml:space="preserve">. Эй, </w:t>
      </w:r>
      <w:proofErr w:type="gramStart"/>
      <w:r>
        <w:rPr>
          <w:rFonts w:ascii="Times New Roman" w:hAnsi="Times New Roman" w:cs="Times New Roman"/>
          <w:sz w:val="24"/>
          <w:szCs w:val="24"/>
        </w:rPr>
        <w:t>эй</w:t>
      </w:r>
      <w:proofErr w:type="gramEnd"/>
      <w:r>
        <w:rPr>
          <w:rFonts w:ascii="Times New Roman" w:hAnsi="Times New Roman" w:cs="Times New Roman"/>
          <w:sz w:val="24"/>
          <w:szCs w:val="24"/>
        </w:rPr>
        <w:t>! Это не он ваш хозяин, а я!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вое из ларца, глянув на колдунью, опять кланяются Семену.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>Что, хозяин, прикажете?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А сейчас, братцы... 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D1C39">
        <w:rPr>
          <w:rFonts w:ascii="Times New Roman" w:hAnsi="Times New Roman" w:cs="Times New Roman"/>
          <w:b/>
          <w:sz w:val="24"/>
          <w:szCs w:val="24"/>
        </w:rPr>
        <w:t>КОЛДУНЬЯ</w:t>
      </w:r>
      <w:r>
        <w:rPr>
          <w:rFonts w:ascii="Times New Roman" w:hAnsi="Times New Roman" w:cs="Times New Roman"/>
          <w:sz w:val="24"/>
          <w:szCs w:val="24"/>
        </w:rPr>
        <w:t>. Сема, ты этого не сделаешь…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Сделаю. Не все тебе над чужим горем смеяться. Вот что, братцы, отнесите ка вы злую колдунью на другой конец света.</w:t>
      </w:r>
    </w:p>
    <w:p w:rsidR="00DD1C39" w:rsidRP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>Слушаемся, хозяин.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>
        <w:rPr>
          <w:rFonts w:ascii="Times New Roman" w:hAnsi="Times New Roman" w:cs="Times New Roman"/>
          <w:sz w:val="24"/>
          <w:szCs w:val="24"/>
        </w:rPr>
        <w:t>Нет, нет, не желаю, не хочу!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вое из ларца подхватывают колдунью,  уносят.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и всё – нет больше злой силы!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являясь). </w:t>
      </w:r>
      <w:r>
        <w:rPr>
          <w:rFonts w:ascii="Times New Roman" w:hAnsi="Times New Roman" w:cs="Times New Roman"/>
          <w:sz w:val="24"/>
          <w:szCs w:val="24"/>
        </w:rPr>
        <w:t>Чего, хозяин, еще прикажете?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Благодарю за службу, ребята! Завтра новое дело найдем, а сегодня отдыхайте! В ларец шагом марш!</w:t>
      </w:r>
      <w:r w:rsidR="00F2193D">
        <w:rPr>
          <w:rFonts w:ascii="Times New Roman" w:hAnsi="Times New Roman" w:cs="Times New Roman"/>
          <w:sz w:val="24"/>
          <w:szCs w:val="24"/>
        </w:rPr>
        <w:t xml:space="preserve">  </w:t>
      </w:r>
      <w:r w:rsidR="00F2193D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Двое из ларца исчезают.</w:t>
      </w:r>
      <w:r w:rsidR="00F2193D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Зеркало я бабушке верну, как обещал. А с этим кошелем, да с ларчиком заживу </w:t>
      </w:r>
      <w:r w:rsidR="00F2193D">
        <w:rPr>
          <w:rFonts w:ascii="Times New Roman" w:hAnsi="Times New Roman" w:cs="Times New Roman"/>
          <w:sz w:val="24"/>
          <w:szCs w:val="24"/>
        </w:rPr>
        <w:t>– п</w:t>
      </w:r>
      <w:r>
        <w:rPr>
          <w:rFonts w:ascii="Times New Roman" w:hAnsi="Times New Roman" w:cs="Times New Roman"/>
          <w:sz w:val="24"/>
          <w:szCs w:val="24"/>
        </w:rPr>
        <w:t>рипеваючи. На царевне женюсь, царем стану. Дворец новый построим, слуг наймем…</w:t>
      </w:r>
    </w:p>
    <w:p w:rsidR="00DD1C39" w:rsidRPr="00DD1C39" w:rsidRDefault="00DD654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DD1C39">
        <w:rPr>
          <w:rFonts w:ascii="Times New Roman" w:hAnsi="Times New Roman" w:cs="Times New Roman"/>
          <w:b/>
          <w:sz w:val="24"/>
          <w:szCs w:val="24"/>
        </w:rPr>
        <w:t>АБУШ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75A">
        <w:rPr>
          <w:rFonts w:ascii="Times New Roman" w:hAnsi="Times New Roman" w:cs="Times New Roman"/>
          <w:b/>
          <w:i/>
          <w:sz w:val="24"/>
          <w:szCs w:val="24"/>
        </w:rPr>
        <w:t>(п</w:t>
      </w:r>
      <w:r>
        <w:rPr>
          <w:rFonts w:ascii="Times New Roman" w:hAnsi="Times New Roman" w:cs="Times New Roman"/>
          <w:b/>
          <w:i/>
          <w:sz w:val="24"/>
          <w:szCs w:val="24"/>
        </w:rPr>
        <w:t>оявляясь).</w:t>
      </w:r>
      <w:r w:rsidR="00DD1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C39">
        <w:rPr>
          <w:rFonts w:ascii="Times New Roman" w:hAnsi="Times New Roman" w:cs="Times New Roman"/>
          <w:sz w:val="24"/>
          <w:szCs w:val="24"/>
        </w:rPr>
        <w:t>На царевне, говоришь, женишься? Да она же тебя не любит, о принце заморском вздыхает…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Ты, бабушка,</w:t>
      </w:r>
      <w:r w:rsidR="00B75537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бирай свое зеркало, а меня не смущай. 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АБУШКА. </w:t>
      </w:r>
      <w:r>
        <w:rPr>
          <w:rFonts w:ascii="Times New Roman" w:hAnsi="Times New Roman" w:cs="Times New Roman"/>
          <w:sz w:val="24"/>
          <w:szCs w:val="24"/>
        </w:rPr>
        <w:t>Ну, смотри, потом бы не раскаяться. За зеркало тебе</w:t>
      </w:r>
      <w:r w:rsidR="00F2193D">
        <w:rPr>
          <w:rFonts w:ascii="Times New Roman" w:hAnsi="Times New Roman" w:cs="Times New Roman"/>
          <w:sz w:val="24"/>
          <w:szCs w:val="24"/>
        </w:rPr>
        <w:t>, конечно</w:t>
      </w:r>
      <w:proofErr w:type="gramStart"/>
      <w:r w:rsidR="00F2193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асибо. </w:t>
      </w:r>
      <w:r w:rsidR="00B75537">
        <w:rPr>
          <w:rFonts w:ascii="Times New Roman" w:hAnsi="Times New Roman" w:cs="Times New Roman"/>
          <w:sz w:val="24"/>
          <w:szCs w:val="24"/>
        </w:rPr>
        <w:t xml:space="preserve">Ну а если, </w:t>
      </w:r>
      <w:r>
        <w:rPr>
          <w:rFonts w:ascii="Times New Roman" w:hAnsi="Times New Roman" w:cs="Times New Roman"/>
          <w:sz w:val="24"/>
          <w:szCs w:val="24"/>
        </w:rPr>
        <w:t>если  что случится, обращайся, поможем.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Что мне теперь помогать, когда у меня такие диковины в руках. </w:t>
      </w:r>
    </w:p>
    <w:p w:rsidR="00DD1C39" w:rsidRPr="00DD654C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. </w:t>
      </w:r>
      <w:r w:rsidR="00F2193D">
        <w:rPr>
          <w:rFonts w:ascii="Times New Roman" w:hAnsi="Times New Roman" w:cs="Times New Roman"/>
          <w:sz w:val="24"/>
          <w:szCs w:val="24"/>
        </w:rPr>
        <w:t xml:space="preserve">Ну, 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ь даже жизнь не учит. Пойдем</w:t>
      </w:r>
      <w:r w:rsidR="00DD654C">
        <w:rPr>
          <w:rFonts w:ascii="Times New Roman" w:hAnsi="Times New Roman" w:cs="Times New Roman"/>
          <w:sz w:val="24"/>
          <w:szCs w:val="24"/>
        </w:rPr>
        <w:t xml:space="preserve">, </w:t>
      </w:r>
      <w:r w:rsidR="00F2193D">
        <w:rPr>
          <w:rFonts w:ascii="Times New Roman" w:hAnsi="Times New Roman" w:cs="Times New Roman"/>
          <w:sz w:val="24"/>
          <w:szCs w:val="24"/>
        </w:rPr>
        <w:t>Лизав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654C">
        <w:rPr>
          <w:rFonts w:ascii="Times New Roman" w:hAnsi="Times New Roman" w:cs="Times New Roman"/>
          <w:sz w:val="24"/>
          <w:szCs w:val="24"/>
        </w:rPr>
        <w:t xml:space="preserve">  </w:t>
      </w:r>
      <w:r w:rsidR="00DD654C">
        <w:rPr>
          <w:rFonts w:ascii="Times New Roman" w:hAnsi="Times New Roman" w:cs="Times New Roman"/>
          <w:b/>
          <w:i/>
          <w:sz w:val="24"/>
          <w:szCs w:val="24"/>
        </w:rPr>
        <w:t>(Уходят.)</w:t>
      </w:r>
    </w:p>
    <w:p w:rsidR="00DD1C39" w:rsidRDefault="004528CC" w:rsidP="004528C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Н.</w:t>
      </w:r>
      <w:r>
        <w:rPr>
          <w:rFonts w:ascii="Times New Roman" w:hAnsi="Times New Roman" w:cs="Times New Roman"/>
          <w:sz w:val="24"/>
          <w:szCs w:val="24"/>
        </w:rPr>
        <w:t xml:space="preserve"> Теперь мне ничья помощь не нужна. </w:t>
      </w:r>
      <w:r>
        <w:rPr>
          <w:rFonts w:ascii="Times New Roman" w:hAnsi="Times New Roman" w:cs="Times New Roman"/>
          <w:b/>
          <w:i/>
          <w:sz w:val="24"/>
          <w:szCs w:val="24"/>
        </w:rPr>
        <w:t>(Поет.)</w:t>
      </w:r>
    </w:p>
    <w:p w:rsidR="004528CC" w:rsidRDefault="004528C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Все закончились мытарства – </w:t>
      </w:r>
    </w:p>
    <w:p w:rsidR="004528CC" w:rsidRDefault="004528C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Я злодеев победил!</w:t>
      </w:r>
    </w:p>
    <w:p w:rsidR="004528CC" w:rsidRDefault="004528C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ам я царство-государство</w:t>
      </w:r>
    </w:p>
    <w:p w:rsidR="004528CC" w:rsidRDefault="004528C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т врагов освободил.</w:t>
      </w:r>
    </w:p>
    <w:p w:rsidR="004528CC" w:rsidRDefault="004528C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Буду жить теперь в столице.</w:t>
      </w:r>
    </w:p>
    <w:p w:rsidR="004528CC" w:rsidRDefault="004528C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А в деревню ни ногой.</w:t>
      </w:r>
    </w:p>
    <w:p w:rsidR="004528CC" w:rsidRDefault="004528C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Я теперь могу жениться</w:t>
      </w:r>
    </w:p>
    <w:p w:rsidR="004528CC" w:rsidRDefault="004528C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Хоть на этой, хоть на той!</w:t>
      </w:r>
    </w:p>
    <w:p w:rsidR="004528CC" w:rsidRPr="004528CC" w:rsidRDefault="004528CC" w:rsidP="004528C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528CC">
        <w:rPr>
          <w:rFonts w:ascii="Times New Roman" w:hAnsi="Times New Roman" w:cs="Times New Roman"/>
          <w:b/>
          <w:i/>
          <w:sz w:val="24"/>
          <w:szCs w:val="24"/>
        </w:rPr>
        <w:t>Как мне этим не гордиться?</w:t>
      </w:r>
    </w:p>
    <w:p w:rsidR="004528CC" w:rsidRPr="004528CC" w:rsidRDefault="004528CC" w:rsidP="004528C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8C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528C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528C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528CC">
        <w:rPr>
          <w:rFonts w:ascii="Times New Roman" w:hAnsi="Times New Roman" w:cs="Times New Roman"/>
          <w:b/>
          <w:i/>
          <w:sz w:val="24"/>
          <w:szCs w:val="24"/>
        </w:rPr>
        <w:tab/>
        <w:t>Тр</w:t>
      </w:r>
      <w:r w:rsidR="00F2193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4528CC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4528CC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F2193D">
        <w:rPr>
          <w:rFonts w:ascii="Times New Roman" w:hAnsi="Times New Roman" w:cs="Times New Roman"/>
          <w:b/>
          <w:i/>
          <w:sz w:val="24"/>
          <w:szCs w:val="24"/>
        </w:rPr>
        <w:t>ю</w:t>
      </w:r>
      <w:proofErr w:type="spellEnd"/>
      <w:r w:rsidRPr="004528CC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4528CC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F2193D">
        <w:rPr>
          <w:rFonts w:ascii="Times New Roman" w:hAnsi="Times New Roman" w:cs="Times New Roman"/>
          <w:b/>
          <w:i/>
          <w:sz w:val="24"/>
          <w:szCs w:val="24"/>
        </w:rPr>
        <w:t>ю</w:t>
      </w:r>
      <w:proofErr w:type="spellEnd"/>
      <w:r w:rsidR="00F2193D">
        <w:rPr>
          <w:rFonts w:ascii="Times New Roman" w:hAnsi="Times New Roman" w:cs="Times New Roman"/>
          <w:b/>
          <w:i/>
          <w:sz w:val="24"/>
          <w:szCs w:val="24"/>
        </w:rPr>
        <w:t>, да</w:t>
      </w:r>
      <w:r w:rsidRPr="004528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528CC">
        <w:rPr>
          <w:rFonts w:ascii="Times New Roman" w:hAnsi="Times New Roman" w:cs="Times New Roman"/>
          <w:b/>
          <w:i/>
          <w:sz w:val="24"/>
          <w:szCs w:val="24"/>
        </w:rPr>
        <w:t>ой</w:t>
      </w:r>
      <w:proofErr w:type="gramEnd"/>
      <w:r w:rsidRPr="004528C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528CC">
        <w:rPr>
          <w:rFonts w:ascii="Times New Roman" w:hAnsi="Times New Roman" w:cs="Times New Roman"/>
          <w:b/>
          <w:i/>
          <w:sz w:val="24"/>
          <w:szCs w:val="24"/>
        </w:rPr>
        <w:t>лю-лю</w:t>
      </w:r>
      <w:proofErr w:type="spellEnd"/>
      <w:r w:rsidRPr="004528CC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4528CC" w:rsidRPr="004528CC" w:rsidRDefault="004528CC" w:rsidP="004528C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8C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528C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528C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528CC">
        <w:rPr>
          <w:rFonts w:ascii="Times New Roman" w:hAnsi="Times New Roman" w:cs="Times New Roman"/>
          <w:b/>
          <w:i/>
          <w:sz w:val="24"/>
          <w:szCs w:val="24"/>
        </w:rPr>
        <w:tab/>
        <w:t>Зятем буду у царицы!</w:t>
      </w:r>
    </w:p>
    <w:p w:rsidR="004528CC" w:rsidRPr="004528CC" w:rsidRDefault="004528CC" w:rsidP="004528C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8C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528C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528C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528CC">
        <w:rPr>
          <w:rFonts w:ascii="Times New Roman" w:hAnsi="Times New Roman" w:cs="Times New Roman"/>
          <w:b/>
          <w:i/>
          <w:sz w:val="24"/>
          <w:szCs w:val="24"/>
        </w:rPr>
        <w:tab/>
        <w:t>Буду кумом королю!</w:t>
      </w:r>
    </w:p>
    <w:p w:rsidR="004528CC" w:rsidRDefault="004528C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Буду славно веселиться – </w:t>
      </w:r>
    </w:p>
    <w:p w:rsidR="004528CC" w:rsidRDefault="004528C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 королями пировать.</w:t>
      </w:r>
    </w:p>
    <w:p w:rsidR="004528CC" w:rsidRDefault="004528C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Разъезжать по заграницам,</w:t>
      </w:r>
    </w:p>
    <w:p w:rsidR="004528CC" w:rsidRDefault="004528C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в короне щеголять.</w:t>
      </w:r>
    </w:p>
    <w:p w:rsidR="00DD1C39" w:rsidRDefault="004528C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1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ЕЦ ПЕРВОГО ДЕЙСТВИЯ</w:t>
      </w:r>
    </w:p>
    <w:p w:rsidR="00DD1C39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75A" w:rsidRDefault="00C5375A" w:rsidP="00DD654C">
      <w:pPr>
        <w:spacing w:after="0"/>
        <w:ind w:left="2547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39" w:rsidRPr="00E0620F" w:rsidRDefault="00DD1C39" w:rsidP="00DD654C">
      <w:pPr>
        <w:spacing w:after="0"/>
        <w:ind w:left="2547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20F">
        <w:rPr>
          <w:rFonts w:ascii="Times New Roman" w:hAnsi="Times New Roman" w:cs="Times New Roman"/>
          <w:b/>
          <w:sz w:val="24"/>
          <w:szCs w:val="24"/>
          <w:u w:val="single"/>
        </w:rPr>
        <w:t>ДЕЙСТВИЕ ВТОРОЕ</w:t>
      </w:r>
    </w:p>
    <w:p w:rsidR="00B75537" w:rsidRDefault="00B75537" w:rsidP="00A328C8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5537" w:rsidRPr="00B75537" w:rsidRDefault="00C5375A" w:rsidP="00A328C8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75537">
        <w:rPr>
          <w:rFonts w:ascii="Times New Roman" w:hAnsi="Times New Roman" w:cs="Times New Roman"/>
          <w:b/>
          <w:sz w:val="24"/>
          <w:szCs w:val="24"/>
        </w:rPr>
        <w:t>КАРТИНА ЧЕТВЕРТАЯ</w:t>
      </w:r>
    </w:p>
    <w:p w:rsidR="007623DE" w:rsidRDefault="007623D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Дворец.</w:t>
      </w:r>
    </w:p>
    <w:p w:rsidR="007623DE" w:rsidRDefault="007623D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сияет новизной и богатством.</w:t>
      </w:r>
    </w:p>
    <w:p w:rsidR="007623DE" w:rsidRPr="007623DE" w:rsidRDefault="007623D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 окна царевна</w:t>
      </w:r>
    </w:p>
    <w:p w:rsidR="003F5454" w:rsidRDefault="00DD1C39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92D" w:rsidRPr="00C0192D">
        <w:rPr>
          <w:rFonts w:ascii="Times New Roman" w:hAnsi="Times New Roman" w:cs="Times New Roman"/>
          <w:b/>
          <w:sz w:val="24"/>
          <w:szCs w:val="24"/>
        </w:rPr>
        <w:t>ЦАРЕВНА</w:t>
      </w:r>
      <w:r w:rsidR="00C01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92D">
        <w:rPr>
          <w:rFonts w:ascii="Times New Roman" w:hAnsi="Times New Roman" w:cs="Times New Roman"/>
          <w:b/>
          <w:i/>
          <w:sz w:val="24"/>
          <w:szCs w:val="24"/>
        </w:rPr>
        <w:t xml:space="preserve">(поет). </w:t>
      </w:r>
      <w:r w:rsidR="00C0192D">
        <w:rPr>
          <w:rFonts w:ascii="Times New Roman" w:hAnsi="Times New Roman" w:cs="Times New Roman"/>
          <w:b/>
          <w:i/>
          <w:sz w:val="24"/>
          <w:szCs w:val="24"/>
        </w:rPr>
        <w:tab/>
        <w:t xml:space="preserve">Ах, какая </w:t>
      </w:r>
    </w:p>
    <w:p w:rsidR="003F5454" w:rsidRDefault="003F5454" w:rsidP="003F5454">
      <w:pPr>
        <w:spacing w:after="0"/>
        <w:ind w:left="2547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ля злая!</w:t>
      </w:r>
    </w:p>
    <w:p w:rsidR="00C0192D" w:rsidRDefault="00C0192D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Мне, несчастной выпала – </w:t>
      </w:r>
    </w:p>
    <w:p w:rsidR="00C0192D" w:rsidRDefault="00C0192D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тдают меня, царевну,</w:t>
      </w:r>
    </w:p>
    <w:p w:rsidR="00C0192D" w:rsidRDefault="00C0192D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545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3F5454">
        <w:rPr>
          <w:rFonts w:ascii="Times New Roman" w:hAnsi="Times New Roman" w:cs="Times New Roman"/>
          <w:b/>
          <w:i/>
          <w:sz w:val="24"/>
          <w:szCs w:val="24"/>
        </w:rPr>
        <w:t xml:space="preserve">солдата </w:t>
      </w:r>
      <w:r>
        <w:rPr>
          <w:rFonts w:ascii="Times New Roman" w:hAnsi="Times New Roman" w:cs="Times New Roman"/>
          <w:b/>
          <w:i/>
          <w:sz w:val="24"/>
          <w:szCs w:val="24"/>
        </w:rPr>
        <w:t>дикого.</w:t>
      </w:r>
    </w:p>
    <w:p w:rsidR="00C0192D" w:rsidRDefault="003F5454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Грубого,</w:t>
      </w:r>
    </w:p>
    <w:p w:rsidR="003F5454" w:rsidRDefault="003F5454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стылог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F5454" w:rsidRDefault="003F5454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Мне совсем не милого!</w:t>
      </w:r>
    </w:p>
    <w:p w:rsidR="003F5454" w:rsidRDefault="003F5454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Не за принца-голубочка –</w:t>
      </w:r>
    </w:p>
    <w:p w:rsidR="003F5454" w:rsidRDefault="003F5454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Ясного,</w:t>
      </w:r>
    </w:p>
    <w:p w:rsidR="003F5454" w:rsidRDefault="003F5454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Прекрасного!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0192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F5454" w:rsidRDefault="003F5454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За солдата,</w:t>
      </w:r>
    </w:p>
    <w:p w:rsidR="003F5454" w:rsidRDefault="003F5454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упостат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F5454" w:rsidRDefault="003F5454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Ворона ужасного!</w:t>
      </w:r>
    </w:p>
    <w:p w:rsidR="00C0192D" w:rsidRDefault="00C0192D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54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Мне совсем не милого,</w:t>
      </w:r>
    </w:p>
    <w:p w:rsidR="003F5454" w:rsidRDefault="003F5454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Грубого!</w:t>
      </w:r>
    </w:p>
    <w:p w:rsidR="003F5454" w:rsidRDefault="003F5454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стылог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5342A1" w:rsidRDefault="005342A1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42A1" w:rsidRDefault="005342A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ходит царица и Лиза. Лиза все время чем-то занята – то приходит, то уходит. </w:t>
      </w:r>
    </w:p>
    <w:p w:rsidR="005342A1" w:rsidRDefault="005342A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 </w:t>
      </w:r>
      <w:r>
        <w:rPr>
          <w:rFonts w:ascii="Times New Roman" w:hAnsi="Times New Roman" w:cs="Times New Roman"/>
          <w:b/>
          <w:i/>
          <w:sz w:val="24"/>
          <w:szCs w:val="24"/>
        </w:rPr>
        <w:t>(дочери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5537">
        <w:rPr>
          <w:rFonts w:ascii="Times New Roman" w:hAnsi="Times New Roman" w:cs="Times New Roman"/>
          <w:sz w:val="24"/>
          <w:szCs w:val="24"/>
        </w:rPr>
        <w:t>Всё плач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342A1" w:rsidRDefault="005342A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 </w:t>
      </w:r>
      <w:r w:rsidR="00B75537" w:rsidRPr="00B75537">
        <w:rPr>
          <w:rFonts w:ascii="Times New Roman" w:hAnsi="Times New Roman" w:cs="Times New Roman"/>
          <w:sz w:val="24"/>
          <w:szCs w:val="24"/>
        </w:rPr>
        <w:t>Как же мне не плакать?</w:t>
      </w:r>
      <w:r w:rsidR="00B755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BE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у я</w:t>
      </w:r>
      <w:r w:rsidR="00BE1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972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="00BE19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дти замуж за простого солдата.</w:t>
      </w:r>
    </w:p>
    <w:p w:rsidR="005342A1" w:rsidRDefault="005342A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Он не простой солдат – он генерал.</w:t>
      </w:r>
    </w:p>
    <w:p w:rsidR="005342A1" w:rsidRDefault="005342A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И за генерала не хочу. Хочу за принца.</w:t>
      </w:r>
    </w:p>
    <w:p w:rsidR="005342A1" w:rsidRDefault="005342A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О принце позабудь.</w:t>
      </w:r>
    </w:p>
    <w:p w:rsidR="005342A1" w:rsidRDefault="005342A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>!..</w:t>
      </w:r>
    </w:p>
    <w:p w:rsidR="005342A1" w:rsidRDefault="005342A1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342A1">
        <w:rPr>
          <w:rFonts w:ascii="Times New Roman" w:hAnsi="Times New Roman" w:cs="Times New Roman"/>
          <w:b/>
          <w:sz w:val="24"/>
          <w:szCs w:val="24"/>
        </w:rPr>
        <w:t>ЦАРИЦА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меня не называй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b/>
          <w:i/>
          <w:sz w:val="24"/>
          <w:szCs w:val="24"/>
        </w:rPr>
        <w:t>(Плачет.)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 w:rsidR="00B75537">
        <w:rPr>
          <w:rFonts w:ascii="Times New Roman" w:hAnsi="Times New Roman" w:cs="Times New Roman"/>
          <w:sz w:val="24"/>
          <w:szCs w:val="24"/>
        </w:rPr>
        <w:t>Я что сказала!</w:t>
      </w:r>
      <w:r>
        <w:rPr>
          <w:rFonts w:ascii="Times New Roman" w:hAnsi="Times New Roman" w:cs="Times New Roman"/>
          <w:sz w:val="24"/>
          <w:szCs w:val="24"/>
        </w:rPr>
        <w:t xml:space="preserve"> Посмотри,</w:t>
      </w:r>
      <w:r w:rsidR="00B75537">
        <w:rPr>
          <w:rFonts w:ascii="Times New Roman" w:hAnsi="Times New Roman" w:cs="Times New Roman"/>
          <w:sz w:val="24"/>
          <w:szCs w:val="24"/>
        </w:rPr>
        <w:t xml:space="preserve"> доченька,</w:t>
      </w:r>
      <w:r>
        <w:rPr>
          <w:rFonts w:ascii="Times New Roman" w:hAnsi="Times New Roman" w:cs="Times New Roman"/>
          <w:sz w:val="24"/>
          <w:szCs w:val="24"/>
        </w:rPr>
        <w:t xml:space="preserve"> как наше царство-государство расцвело! Заборы  поставлены, хоромы поправлены, жаркое жарится, варенье варится, коровы плодятся, кошки котятся! А почему? Потому, что жених тебе попался богатый, на царство-государство средств не жалеет. А ты, глупая, плачешь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Я потому и плачу, что вы мое счастье на деньги хотите променя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Сказала, не зови меня так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В заграницах все так говорят…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  Вот как представится слу</w:t>
      </w:r>
      <w:r w:rsidR="00BE1972">
        <w:rPr>
          <w:rFonts w:ascii="Times New Roman" w:hAnsi="Times New Roman" w:cs="Times New Roman"/>
          <w:sz w:val="24"/>
          <w:szCs w:val="24"/>
        </w:rPr>
        <w:t>чай в заграницах побывать, то т</w:t>
      </w:r>
      <w:r>
        <w:rPr>
          <w:rFonts w:ascii="Times New Roman" w:hAnsi="Times New Roman" w:cs="Times New Roman"/>
          <w:sz w:val="24"/>
          <w:szCs w:val="24"/>
        </w:rPr>
        <w:t xml:space="preserve">ам так и зови. А дома называй, как положено – маменькой. Ну, а если уж маменькой тяжело, зов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прос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аше величество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ить Семен. Он одет в генеральский мундир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Здравия желаю, ваше величество!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А вот и наш жених. Ах, Семен</w:t>
      </w:r>
      <w:r w:rsidR="00BE1972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ак же тебе идет генеральский мундир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Генеральский мундир</w:t>
      </w:r>
      <w:r w:rsidR="00BE1972">
        <w:rPr>
          <w:rFonts w:ascii="Times New Roman" w:hAnsi="Times New Roman" w:cs="Times New Roman"/>
          <w:sz w:val="24"/>
          <w:szCs w:val="24"/>
        </w:rPr>
        <w:t>, ваше величество,</w:t>
      </w:r>
      <w:r>
        <w:rPr>
          <w:rFonts w:ascii="Times New Roman" w:hAnsi="Times New Roman" w:cs="Times New Roman"/>
          <w:sz w:val="24"/>
          <w:szCs w:val="24"/>
        </w:rPr>
        <w:t xml:space="preserve"> хоть кому пойдет, на кого не надень. Вот</w:t>
      </w:r>
      <w:r w:rsidR="00BE1972"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</w:rPr>
        <w:t xml:space="preserve"> Лизу надень</w:t>
      </w:r>
      <w:r w:rsidR="00BE19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Лизе пойдет…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Очень мне нужно… </w:t>
      </w:r>
      <w:r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Правда, Семен,  зачем нам его одевать на Лизку? Ей и передник к лицу. 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 </w:t>
      </w:r>
      <w:r>
        <w:rPr>
          <w:rFonts w:ascii="Times New Roman" w:hAnsi="Times New Roman" w:cs="Times New Roman"/>
          <w:b/>
          <w:i/>
          <w:sz w:val="24"/>
          <w:szCs w:val="24"/>
        </w:rPr>
        <w:t>(провожая Лизу взглядом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правда…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Опять же не Лиза злую силу из дворца вывела, а ты. Тебе его и носит</w:t>
      </w:r>
      <w:r w:rsidR="00BE1972">
        <w:rPr>
          <w:rFonts w:ascii="Times New Roman" w:hAnsi="Times New Roman" w:cs="Times New Roman"/>
          <w:sz w:val="24"/>
          <w:szCs w:val="24"/>
        </w:rPr>
        <w:t xml:space="preserve">ь. </w:t>
      </w:r>
      <w:r>
        <w:rPr>
          <w:rFonts w:ascii="Times New Roman" w:hAnsi="Times New Roman" w:cs="Times New Roman"/>
          <w:sz w:val="24"/>
          <w:szCs w:val="24"/>
        </w:rPr>
        <w:t>Тебе и на царевне жениться, тебе и царем быть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Ну, маменька…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Не скули, сказала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емену.) </w:t>
      </w:r>
      <w:r>
        <w:rPr>
          <w:rFonts w:ascii="Times New Roman" w:hAnsi="Times New Roman" w:cs="Times New Roman"/>
          <w:sz w:val="24"/>
          <w:szCs w:val="24"/>
        </w:rPr>
        <w:t>Молодая ещё, стесняется…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ица усаживает Семена на лавку, подводит к нему царевну, усаживает рядом с ним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идите рядком, потолкуйте ладком. А я пойду, дела у меня…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ица уходит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Э-э-э… Я чего вас спросить хотел? Как спали-почивали, царевна?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евна сердито  глядит на Семена, вздыхает, отворачивается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хо, значит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и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Может быть во снах, что-нибудь неприятное видели? </w:t>
      </w:r>
    </w:p>
    <w:p w:rsidR="005342A1" w:rsidRP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евна вздыхает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 меня?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евна сердито на него смотрит, отворачивается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, видели. А может еще </w:t>
      </w:r>
      <w:r w:rsidR="00BE197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, приятное приснилось?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Угу…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BE197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, если не секрет?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Секрет. </w:t>
      </w:r>
      <w:r>
        <w:rPr>
          <w:rFonts w:ascii="Times New Roman" w:hAnsi="Times New Roman" w:cs="Times New Roman"/>
          <w:b/>
          <w:i/>
          <w:sz w:val="24"/>
          <w:szCs w:val="24"/>
        </w:rPr>
        <w:t>(Мечтательно вздыхает.)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proofErr w:type="gramStart"/>
      <w:r w:rsidR="00BE1972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BE1972">
        <w:rPr>
          <w:rFonts w:ascii="Times New Roman" w:hAnsi="Times New Roman" w:cs="Times New Roman"/>
          <w:sz w:val="24"/>
          <w:szCs w:val="24"/>
        </w:rPr>
        <w:t xml:space="preserve"> ты – секрет.</w:t>
      </w:r>
      <w:r>
        <w:rPr>
          <w:rFonts w:ascii="Times New Roman" w:hAnsi="Times New Roman" w:cs="Times New Roman"/>
          <w:sz w:val="24"/>
          <w:szCs w:val="24"/>
        </w:rPr>
        <w:t xml:space="preserve">  От меня? У вас, царевна, от меня секретов не должно быть -  я же ваш жених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евна вздыхает,  насупившись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здыхайте, царевна, так глубоко -  не отдадим вас замуж далеко. Жених ваш рядом сидит, мечтает вас за ручку подержать…</w:t>
      </w:r>
    </w:p>
    <w:p w:rsidR="005342A1" w:rsidRDefault="005342A1" w:rsidP="004542E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мен берет царевну за руку. </w:t>
      </w:r>
    </w:p>
    <w:p w:rsidR="005342A1" w:rsidRDefault="005342A1" w:rsidP="004542E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каким-то делом входит Лиза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 </w:t>
      </w:r>
      <w:r w:rsidRPr="005342A1">
        <w:rPr>
          <w:rFonts w:ascii="Times New Roman" w:hAnsi="Times New Roman" w:cs="Times New Roman"/>
          <w:b/>
          <w:i/>
          <w:sz w:val="24"/>
          <w:szCs w:val="24"/>
        </w:rPr>
        <w:t>(надувшись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-ах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Какая у вас ручка нежная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жеманно). </w:t>
      </w:r>
      <w:r>
        <w:rPr>
          <w:rFonts w:ascii="Times New Roman" w:hAnsi="Times New Roman" w:cs="Times New Roman"/>
          <w:sz w:val="24"/>
          <w:szCs w:val="24"/>
        </w:rPr>
        <w:t>Хм!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целует ей руку). </w:t>
      </w:r>
      <w:r>
        <w:rPr>
          <w:rFonts w:ascii="Times New Roman" w:hAnsi="Times New Roman" w:cs="Times New Roman"/>
          <w:sz w:val="24"/>
          <w:szCs w:val="24"/>
        </w:rPr>
        <w:t>А холодная какая – как лягушка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ЕВ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вырывает у него руку).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сив Семену пощечину, царевна уходит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за смеется.</w:t>
      </w:r>
    </w:p>
    <w:p w:rsidR="005342A1" w:rsidRDefault="005342A1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Чего это она?</w:t>
      </w:r>
    </w:p>
    <w:p w:rsidR="005342A1" w:rsidRP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4542ED">
        <w:rPr>
          <w:rFonts w:ascii="Times New Roman" w:hAnsi="Times New Roman" w:cs="Times New Roman"/>
          <w:sz w:val="24"/>
          <w:szCs w:val="24"/>
        </w:rPr>
        <w:t>Какой же девушке понравится, когда её с лягушкой называют?</w:t>
      </w:r>
    </w:p>
    <w:p w:rsidR="005342A1" w:rsidRP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Я же не о ней, я только о руке…</w:t>
      </w:r>
    </w:p>
    <w:p w:rsidR="005342A1" w:rsidRP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Глупый ты, хоть и генерал. Рука-то чья?  </w:t>
      </w:r>
    </w:p>
    <w:p w:rsidR="005342A1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Чья? </w:t>
      </w:r>
      <w:r>
        <w:rPr>
          <w:rFonts w:ascii="Times New Roman" w:hAnsi="Times New Roman" w:cs="Times New Roman"/>
          <w:b/>
          <w:i/>
          <w:sz w:val="24"/>
          <w:szCs w:val="24"/>
        </w:rPr>
        <w:t>(Берет  Лизу за руку.)</w:t>
      </w:r>
    </w:p>
    <w:p w:rsid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Её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…</w:t>
      </w:r>
    </w:p>
    <w:p w:rsid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Да, твоя рука совсем на лягушку не похожа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лая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воробышек.</w:t>
      </w:r>
    </w:p>
    <w:p w:rsid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за вырывает свою руку из рук Семена.</w:t>
      </w:r>
    </w:p>
    <w:p w:rsidR="005342A1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льная. Эх, Лиза, была бы ты царевной</w:t>
      </w:r>
      <w:r w:rsidR="00F870AA">
        <w:rPr>
          <w:rFonts w:ascii="Times New Roman" w:hAnsi="Times New Roman" w:cs="Times New Roman"/>
          <w:sz w:val="24"/>
          <w:szCs w:val="24"/>
        </w:rPr>
        <w:t>, я бы на</w:t>
      </w:r>
      <w:r>
        <w:rPr>
          <w:rFonts w:ascii="Times New Roman" w:hAnsi="Times New Roman" w:cs="Times New Roman"/>
          <w:sz w:val="24"/>
          <w:szCs w:val="24"/>
        </w:rPr>
        <w:t xml:space="preserve"> тебе охотно женился. А на ней, что-то не очень хочется…</w:t>
      </w:r>
    </w:p>
    <w:p w:rsid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Не хочется, так не женись.</w:t>
      </w:r>
    </w:p>
    <w:p w:rsid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Как же не жениться-то? Я же обещал. Она же по мне вздыхает. Как посмотрит на меня, так и вздохнет, как посмотрит, так и вздохнет... </w:t>
      </w:r>
    </w:p>
    <w:p w:rsidR="004542ED" w:rsidRP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От чего бы это?</w:t>
      </w:r>
    </w:p>
    <w:p w:rsidR="004542ED" w:rsidRP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Известно от чего – от любви. </w:t>
      </w:r>
    </w:p>
    <w:p w:rsid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Может и от любви, да к кому?</w:t>
      </w:r>
    </w:p>
    <w:p w:rsid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Известно к кому – ко мне.</w:t>
      </w:r>
    </w:p>
    <w:p w:rsid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А может она по кому другому вздыхает?</w:t>
      </w:r>
    </w:p>
    <w:p w:rsid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По кому бы это?</w:t>
      </w:r>
    </w:p>
    <w:p w:rsidR="004542ED" w:rsidRP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542ED"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о принцу заморскому, например.</w:t>
      </w:r>
    </w:p>
    <w:p w:rsidR="005342A1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смеши меня, Лизавета. Он же злую силу</w:t>
      </w:r>
      <w:r w:rsidR="00BE1972">
        <w:rPr>
          <w:rFonts w:ascii="Times New Roman" w:hAnsi="Times New Roman" w:cs="Times New Roman"/>
          <w:sz w:val="24"/>
          <w:szCs w:val="24"/>
        </w:rPr>
        <w:t xml:space="preserve"> не прогнал? Не прогнал. </w:t>
      </w:r>
      <w:r w:rsidR="00B75537">
        <w:rPr>
          <w:rFonts w:ascii="Times New Roman" w:hAnsi="Times New Roman" w:cs="Times New Roman"/>
          <w:sz w:val="24"/>
          <w:szCs w:val="24"/>
        </w:rPr>
        <w:t xml:space="preserve">Ходит только вокруг дворца, скулит, да тявкает. </w:t>
      </w:r>
      <w:r>
        <w:rPr>
          <w:rFonts w:ascii="Times New Roman" w:hAnsi="Times New Roman" w:cs="Times New Roman"/>
          <w:sz w:val="24"/>
          <w:szCs w:val="24"/>
        </w:rPr>
        <w:t xml:space="preserve">За что </w:t>
      </w:r>
      <w:r w:rsidR="00B75537">
        <w:rPr>
          <w:rFonts w:ascii="Times New Roman" w:hAnsi="Times New Roman" w:cs="Times New Roman"/>
          <w:sz w:val="24"/>
          <w:szCs w:val="24"/>
        </w:rPr>
        <w:t xml:space="preserve">этого барбоса </w:t>
      </w:r>
      <w:r>
        <w:rPr>
          <w:rFonts w:ascii="Times New Roman" w:hAnsi="Times New Roman" w:cs="Times New Roman"/>
          <w:sz w:val="24"/>
          <w:szCs w:val="24"/>
        </w:rPr>
        <w:t>любить-то?</w:t>
      </w:r>
    </w:p>
    <w:p w:rsidR="004542ED" w:rsidRDefault="004542ED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542ED"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Эх, Семе</w:t>
      </w:r>
      <w:r w:rsidR="006B09CE">
        <w:rPr>
          <w:rFonts w:ascii="Times New Roman" w:hAnsi="Times New Roman" w:cs="Times New Roman"/>
          <w:sz w:val="24"/>
          <w:szCs w:val="24"/>
        </w:rPr>
        <w:t>н, Семен! В</w:t>
      </w:r>
      <w:r>
        <w:rPr>
          <w:rFonts w:ascii="Times New Roman" w:hAnsi="Times New Roman" w:cs="Times New Roman"/>
          <w:sz w:val="24"/>
          <w:szCs w:val="24"/>
        </w:rPr>
        <w:t>от ты из солдат в генералы выбился, а</w:t>
      </w:r>
      <w:r w:rsidR="006B0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о не знаешь, что любовь-то она зла, полюбишь и…  принца заморского. </w:t>
      </w:r>
    </w:p>
    <w:p w:rsidR="006B09CE" w:rsidRDefault="006B09CE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Ну и пусть. А я </w:t>
      </w:r>
      <w:r w:rsidR="00B75537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>на тебе женюсь</w:t>
      </w:r>
      <w:r w:rsidR="002C11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ё-таки я генерал…</w:t>
      </w:r>
    </w:p>
    <w:p w:rsidR="006B09CE" w:rsidRDefault="006B09CE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Да хоть генералиссимус. </w:t>
      </w:r>
      <w:r>
        <w:rPr>
          <w:rFonts w:ascii="Times New Roman" w:hAnsi="Times New Roman" w:cs="Times New Roman"/>
          <w:b/>
          <w:i/>
          <w:sz w:val="24"/>
          <w:szCs w:val="24"/>
        </w:rPr>
        <w:t>(Хочет уйти.)</w:t>
      </w:r>
    </w:p>
    <w:p w:rsidR="006B09CE" w:rsidRPr="006B09CE" w:rsidRDefault="006B09CE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удерживая её). </w:t>
      </w:r>
      <w:r>
        <w:rPr>
          <w:rFonts w:ascii="Times New Roman" w:hAnsi="Times New Roman" w:cs="Times New Roman"/>
          <w:sz w:val="24"/>
          <w:szCs w:val="24"/>
        </w:rPr>
        <w:t>Постой, Лиза, а может мне поговорить с царевной по душам? Вдруг, она и правда не по мне вздыхает?</w:t>
      </w:r>
    </w:p>
    <w:p w:rsidR="004542ED" w:rsidRDefault="006B09CE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Отстань,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6B09CE" w:rsidRDefault="006B09CE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Чего отстань-то? Что сразу дурак-то? Эх, и посоветоваться-то тут не с кем… </w:t>
      </w:r>
      <w:r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6B09CE" w:rsidRDefault="006B09CE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царевна.</w:t>
      </w:r>
    </w:p>
    <w:p w:rsidR="006B09CE" w:rsidRDefault="006B09CE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Ушел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ыл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55B8C">
        <w:rPr>
          <w:rFonts w:ascii="Times New Roman" w:hAnsi="Times New Roman" w:cs="Times New Roman"/>
          <w:sz w:val="24"/>
          <w:szCs w:val="24"/>
        </w:rPr>
        <w:t xml:space="preserve"> </w:t>
      </w:r>
      <w:r w:rsidR="00D55B8C">
        <w:rPr>
          <w:rFonts w:ascii="Times New Roman" w:hAnsi="Times New Roman" w:cs="Times New Roman"/>
          <w:b/>
          <w:i/>
          <w:sz w:val="24"/>
          <w:szCs w:val="24"/>
        </w:rPr>
        <w:t xml:space="preserve">(Слышен скрип отворяемой двери.) </w:t>
      </w:r>
      <w:r w:rsidR="00B75537">
        <w:rPr>
          <w:rFonts w:ascii="Times New Roman" w:hAnsi="Times New Roman" w:cs="Times New Roman"/>
          <w:sz w:val="24"/>
          <w:szCs w:val="24"/>
        </w:rPr>
        <w:t>О</w:t>
      </w:r>
      <w:r w:rsidR="00D55B8C">
        <w:rPr>
          <w:rFonts w:ascii="Times New Roman" w:hAnsi="Times New Roman" w:cs="Times New Roman"/>
          <w:sz w:val="24"/>
          <w:szCs w:val="24"/>
        </w:rPr>
        <w:t xml:space="preserve">пять, что ли он? Куда же от него спрятаться? </w:t>
      </w:r>
      <w:r w:rsidR="00D55B8C">
        <w:rPr>
          <w:rFonts w:ascii="Times New Roman" w:hAnsi="Times New Roman" w:cs="Times New Roman"/>
          <w:b/>
          <w:i/>
          <w:sz w:val="24"/>
          <w:szCs w:val="24"/>
        </w:rPr>
        <w:t>(Прячется в темный угол.)</w:t>
      </w:r>
    </w:p>
    <w:p w:rsidR="00D55B8C" w:rsidRDefault="00D55B8C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5B8C" w:rsidRDefault="00D55B8C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принц. Он осторожно крадется по комнате, озирается.</w:t>
      </w:r>
    </w:p>
    <w:p w:rsidR="00D55B8C" w:rsidRDefault="00D55B8C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Принц!</w:t>
      </w:r>
    </w:p>
    <w:p w:rsidR="00D55B8C" w:rsidRDefault="00D55B8C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угается). </w:t>
      </w:r>
      <w:r w:rsidR="00B75537">
        <w:rPr>
          <w:rFonts w:ascii="Times New Roman" w:hAnsi="Times New Roman" w:cs="Times New Roman"/>
          <w:sz w:val="24"/>
          <w:szCs w:val="24"/>
        </w:rPr>
        <w:t xml:space="preserve">Ой! Кто тут? Вы, царевна. Как </w:t>
      </w:r>
      <w:r>
        <w:rPr>
          <w:rFonts w:ascii="Times New Roman" w:hAnsi="Times New Roman" w:cs="Times New Roman"/>
          <w:sz w:val="24"/>
          <w:szCs w:val="24"/>
        </w:rPr>
        <w:t xml:space="preserve"> вы меня напугали!</w:t>
      </w:r>
    </w:p>
    <w:p w:rsidR="00D55B8C" w:rsidRPr="00D55B8C" w:rsidRDefault="00D55B8C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Как вы сюда пробрались? Ведь у нас теперь такие секретные запоры, </w:t>
      </w:r>
      <w:r w:rsidR="00B75537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>высокие заборы…</w:t>
      </w:r>
    </w:p>
    <w:p w:rsidR="00D55B8C" w:rsidRDefault="00D55B8C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Да уж теперь у вас царство-государство процветает. Все золотом сияет. Теперь вы</w:t>
      </w:r>
      <w:r w:rsidR="00B7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B7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вспоминаете бедного принца. Собираетесь замуж за богатого солдата…</w:t>
      </w:r>
    </w:p>
    <w:p w:rsidR="00D55B8C" w:rsidRDefault="00D55B8C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2C1153">
        <w:rPr>
          <w:rFonts w:ascii="Times New Roman" w:hAnsi="Times New Roman" w:cs="Times New Roman"/>
          <w:sz w:val="24"/>
          <w:szCs w:val="24"/>
        </w:rPr>
        <w:t xml:space="preserve">  не я. Это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B8C" w:rsidRPr="00D55B8C" w:rsidRDefault="00D55B8C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 и царевна поют.</w:t>
      </w:r>
    </w:p>
    <w:p w:rsidR="00D55B8C" w:rsidRPr="001540A4" w:rsidRDefault="00D55B8C" w:rsidP="005342A1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0A4"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 w:rsidRPr="001540A4">
        <w:rPr>
          <w:rFonts w:ascii="Times New Roman" w:hAnsi="Times New Roman" w:cs="Times New Roman"/>
          <w:b/>
          <w:sz w:val="24"/>
          <w:szCs w:val="24"/>
        </w:rPr>
        <w:tab/>
      </w:r>
      <w:r w:rsidRPr="001540A4">
        <w:rPr>
          <w:rFonts w:ascii="Times New Roman" w:hAnsi="Times New Roman" w:cs="Times New Roman"/>
          <w:b/>
          <w:sz w:val="24"/>
          <w:szCs w:val="24"/>
        </w:rPr>
        <w:tab/>
      </w:r>
      <w:r w:rsidRPr="001540A4">
        <w:rPr>
          <w:rFonts w:ascii="Times New Roman" w:hAnsi="Times New Roman" w:cs="Times New Roman"/>
          <w:b/>
          <w:i/>
          <w:sz w:val="24"/>
          <w:szCs w:val="24"/>
        </w:rPr>
        <w:t>Вы моя девочка!</w:t>
      </w:r>
    </w:p>
    <w:p w:rsidR="00D55B8C" w:rsidRPr="001540A4" w:rsidRDefault="00D55B8C" w:rsidP="001540A4">
      <w:pPr>
        <w:spacing w:after="0"/>
        <w:ind w:left="285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0A4">
        <w:rPr>
          <w:rFonts w:ascii="Times New Roman" w:hAnsi="Times New Roman" w:cs="Times New Roman"/>
          <w:b/>
          <w:sz w:val="24"/>
          <w:szCs w:val="24"/>
        </w:rPr>
        <w:t>ЦАРЕВНА.</w:t>
      </w:r>
      <w:r w:rsidRPr="001540A4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1540A4">
        <w:rPr>
          <w:rFonts w:ascii="Times New Roman" w:hAnsi="Times New Roman" w:cs="Times New Roman"/>
          <w:b/>
          <w:i/>
          <w:sz w:val="24"/>
          <w:szCs w:val="24"/>
        </w:rPr>
        <w:tab/>
        <w:t>Вы мой мальчик!</w:t>
      </w:r>
    </w:p>
    <w:p w:rsidR="00D55B8C" w:rsidRPr="001540A4" w:rsidRDefault="00D55B8C" w:rsidP="001540A4">
      <w:pPr>
        <w:spacing w:after="0"/>
        <w:ind w:left="285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0A4">
        <w:rPr>
          <w:rFonts w:ascii="Times New Roman" w:hAnsi="Times New Roman" w:cs="Times New Roman"/>
          <w:b/>
          <w:sz w:val="24"/>
          <w:szCs w:val="24"/>
        </w:rPr>
        <w:t>ПРИНЦ.</w:t>
      </w:r>
      <w:r w:rsidRPr="001540A4">
        <w:rPr>
          <w:rFonts w:ascii="Times New Roman" w:hAnsi="Times New Roman" w:cs="Times New Roman"/>
          <w:b/>
          <w:sz w:val="24"/>
          <w:szCs w:val="24"/>
        </w:rPr>
        <w:tab/>
      </w:r>
      <w:r w:rsidRPr="001540A4">
        <w:rPr>
          <w:rFonts w:ascii="Times New Roman" w:hAnsi="Times New Roman" w:cs="Times New Roman"/>
          <w:b/>
          <w:sz w:val="24"/>
          <w:szCs w:val="24"/>
        </w:rPr>
        <w:tab/>
      </w:r>
      <w:r w:rsidRPr="001540A4">
        <w:rPr>
          <w:rFonts w:ascii="Times New Roman" w:hAnsi="Times New Roman" w:cs="Times New Roman"/>
          <w:b/>
          <w:i/>
          <w:sz w:val="24"/>
          <w:szCs w:val="24"/>
        </w:rPr>
        <w:t>Вы моя белочка!</w:t>
      </w:r>
    </w:p>
    <w:p w:rsidR="00D55B8C" w:rsidRPr="001540A4" w:rsidRDefault="00D55B8C" w:rsidP="001540A4">
      <w:pPr>
        <w:spacing w:after="0"/>
        <w:ind w:left="285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0A4"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 w:rsidRPr="001540A4">
        <w:rPr>
          <w:rFonts w:ascii="Times New Roman" w:hAnsi="Times New Roman" w:cs="Times New Roman"/>
          <w:b/>
          <w:sz w:val="24"/>
          <w:szCs w:val="24"/>
        </w:rPr>
        <w:tab/>
      </w:r>
      <w:r w:rsidRPr="001540A4">
        <w:rPr>
          <w:rFonts w:ascii="Times New Roman" w:hAnsi="Times New Roman" w:cs="Times New Roman"/>
          <w:b/>
          <w:i/>
          <w:sz w:val="24"/>
          <w:szCs w:val="24"/>
        </w:rPr>
        <w:t>Вы мой зайчик!</w:t>
      </w:r>
    </w:p>
    <w:p w:rsidR="00D55B8C" w:rsidRPr="001540A4" w:rsidRDefault="00D55B8C" w:rsidP="001540A4">
      <w:pPr>
        <w:spacing w:after="0"/>
        <w:ind w:left="28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0A4">
        <w:rPr>
          <w:rFonts w:ascii="Times New Roman" w:hAnsi="Times New Roman" w:cs="Times New Roman"/>
          <w:b/>
          <w:i/>
          <w:sz w:val="24"/>
          <w:szCs w:val="24"/>
        </w:rPr>
        <w:t>Ах</w:t>
      </w:r>
      <w:proofErr w:type="gramStart"/>
      <w:r w:rsidRPr="001540A4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1540A4">
        <w:rPr>
          <w:rFonts w:ascii="Times New Roman" w:hAnsi="Times New Roman" w:cs="Times New Roman"/>
          <w:b/>
          <w:i/>
          <w:sz w:val="24"/>
          <w:szCs w:val="24"/>
        </w:rPr>
        <w:t xml:space="preserve"> вы мой принц!</w:t>
      </w:r>
    </w:p>
    <w:p w:rsidR="00D55B8C" w:rsidRPr="001540A4" w:rsidRDefault="001540A4" w:rsidP="001540A4">
      <w:pPr>
        <w:spacing w:after="0"/>
        <w:ind w:left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540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D55B8C" w:rsidRPr="001540A4"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 w:rsidR="00D55B8C" w:rsidRPr="001540A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55B8C" w:rsidRPr="001540A4">
        <w:rPr>
          <w:rFonts w:ascii="Times New Roman" w:hAnsi="Times New Roman" w:cs="Times New Roman"/>
          <w:b/>
          <w:i/>
          <w:sz w:val="24"/>
          <w:szCs w:val="24"/>
        </w:rPr>
        <w:tab/>
        <w:t>Моя царевна!</w:t>
      </w:r>
    </w:p>
    <w:p w:rsidR="00D55B8C" w:rsidRPr="001540A4" w:rsidRDefault="00D55B8C" w:rsidP="001540A4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0A4">
        <w:rPr>
          <w:rFonts w:ascii="Times New Roman" w:hAnsi="Times New Roman" w:cs="Times New Roman"/>
          <w:b/>
          <w:i/>
          <w:sz w:val="24"/>
          <w:szCs w:val="24"/>
        </w:rPr>
        <w:t>Давай, убежим</w:t>
      </w:r>
    </w:p>
    <w:p w:rsidR="00D55B8C" w:rsidRPr="001540A4" w:rsidRDefault="00D55B8C" w:rsidP="001540A4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0A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BE1972">
        <w:rPr>
          <w:rFonts w:ascii="Times New Roman" w:hAnsi="Times New Roman" w:cs="Times New Roman"/>
          <w:b/>
          <w:i/>
          <w:sz w:val="24"/>
          <w:szCs w:val="24"/>
        </w:rPr>
        <w:t xml:space="preserve"> тобою </w:t>
      </w:r>
      <w:r w:rsidRPr="001540A4">
        <w:rPr>
          <w:rFonts w:ascii="Times New Roman" w:hAnsi="Times New Roman" w:cs="Times New Roman"/>
          <w:b/>
          <w:i/>
          <w:sz w:val="24"/>
          <w:szCs w:val="24"/>
        </w:rPr>
        <w:t xml:space="preserve"> в деревню.</w:t>
      </w:r>
    </w:p>
    <w:p w:rsidR="00D55B8C" w:rsidRPr="001540A4" w:rsidRDefault="00D55B8C" w:rsidP="001540A4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0A4">
        <w:rPr>
          <w:rFonts w:ascii="Times New Roman" w:hAnsi="Times New Roman" w:cs="Times New Roman"/>
          <w:b/>
          <w:i/>
          <w:sz w:val="24"/>
          <w:szCs w:val="24"/>
        </w:rPr>
        <w:t>Будем там жить</w:t>
      </w:r>
    </w:p>
    <w:p w:rsidR="00D55B8C" w:rsidRPr="001540A4" w:rsidRDefault="00D55B8C" w:rsidP="001540A4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0A4">
        <w:rPr>
          <w:rFonts w:ascii="Times New Roman" w:hAnsi="Times New Roman" w:cs="Times New Roman"/>
          <w:b/>
          <w:i/>
          <w:sz w:val="24"/>
          <w:szCs w:val="24"/>
        </w:rPr>
        <w:t>Легко и просто.</w:t>
      </w:r>
    </w:p>
    <w:p w:rsidR="00D55B8C" w:rsidRDefault="00BE1972" w:rsidP="00D55B8C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емлю </w:t>
      </w:r>
      <w:r w:rsidR="00D55B8C">
        <w:rPr>
          <w:rFonts w:ascii="Times New Roman" w:hAnsi="Times New Roman" w:cs="Times New Roman"/>
          <w:b/>
          <w:i/>
          <w:sz w:val="24"/>
          <w:szCs w:val="24"/>
        </w:rPr>
        <w:t>пахать</w:t>
      </w:r>
    </w:p>
    <w:p w:rsidR="00D55B8C" w:rsidRDefault="00D55B8C" w:rsidP="00D55B8C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сеять просо.</w:t>
      </w:r>
    </w:p>
    <w:p w:rsidR="00D55B8C" w:rsidRDefault="00D55B8C" w:rsidP="00D55B8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197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E197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Слуги там нас</w:t>
      </w:r>
    </w:p>
    <w:p w:rsidR="00D55B8C" w:rsidRDefault="00D55B8C" w:rsidP="00D55B8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 заре разбудят,</w:t>
      </w:r>
    </w:p>
    <w:p w:rsidR="00D55B8C" w:rsidRDefault="00D55B8C" w:rsidP="00D55B8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ай подадут</w:t>
      </w:r>
    </w:p>
    <w:p w:rsidR="00D55B8C" w:rsidRDefault="00D55B8C" w:rsidP="00D55B8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творожный  пудинг.</w:t>
      </w:r>
    </w:p>
    <w:p w:rsidR="00D55B8C" w:rsidRDefault="00BE1972" w:rsidP="00D55B8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55B8C">
        <w:rPr>
          <w:rFonts w:ascii="Times New Roman" w:hAnsi="Times New Roman" w:cs="Times New Roman"/>
          <w:b/>
          <w:sz w:val="24"/>
          <w:szCs w:val="24"/>
        </w:rPr>
        <w:tab/>
      </w:r>
      <w:r w:rsidR="00D55B8C">
        <w:rPr>
          <w:rFonts w:ascii="Times New Roman" w:hAnsi="Times New Roman" w:cs="Times New Roman"/>
          <w:b/>
          <w:sz w:val="24"/>
          <w:szCs w:val="24"/>
        </w:rPr>
        <w:tab/>
      </w:r>
      <w:r w:rsidR="00D55B8C">
        <w:rPr>
          <w:rFonts w:ascii="Times New Roman" w:hAnsi="Times New Roman" w:cs="Times New Roman"/>
          <w:b/>
          <w:i/>
          <w:sz w:val="24"/>
          <w:szCs w:val="24"/>
        </w:rPr>
        <w:t>Я буду петь вам</w:t>
      </w:r>
    </w:p>
    <w:p w:rsidR="00D55B8C" w:rsidRDefault="00D55B8C" w:rsidP="00D55B8C">
      <w:pPr>
        <w:spacing w:after="0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ои серенады.</w:t>
      </w:r>
    </w:p>
    <w:p w:rsidR="00D55B8C" w:rsidRDefault="00D55B8C" w:rsidP="00D55B8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Ах, мне для счастья</w:t>
      </w:r>
    </w:p>
    <w:p w:rsidR="00D55B8C" w:rsidRDefault="00D55B8C" w:rsidP="00D55B8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Много ли надо?</w:t>
      </w:r>
    </w:p>
    <w:p w:rsidR="00D55B8C" w:rsidRDefault="00D55B8C" w:rsidP="00D55B8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Ты моя девочка!</w:t>
      </w:r>
    </w:p>
    <w:p w:rsidR="00D55B8C" w:rsidRDefault="00D55B8C" w:rsidP="00D55B8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ы мой мальчик!</w:t>
      </w:r>
    </w:p>
    <w:p w:rsidR="00D55B8C" w:rsidRDefault="00D55B8C" w:rsidP="00D55B8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Я твоя белочка!</w:t>
      </w:r>
    </w:p>
    <w:p w:rsidR="00D55B8C" w:rsidRPr="00D55B8C" w:rsidRDefault="00D55B8C" w:rsidP="00D55B8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Я  твой зайчик!</w:t>
      </w:r>
    </w:p>
    <w:p w:rsidR="00274D75" w:rsidRDefault="00274D75" w:rsidP="00D55B8C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Слушай, зайчик, а как же мы убежим? Кругом заборы, </w:t>
      </w:r>
      <w:r w:rsidR="00896147">
        <w:rPr>
          <w:rFonts w:ascii="Times New Roman" w:hAnsi="Times New Roman" w:cs="Times New Roman"/>
          <w:sz w:val="24"/>
          <w:szCs w:val="24"/>
        </w:rPr>
        <w:t>замки, да запоры! Злые собаки.</w:t>
      </w:r>
      <w:r>
        <w:rPr>
          <w:rFonts w:ascii="Times New Roman" w:hAnsi="Times New Roman" w:cs="Times New Roman"/>
          <w:sz w:val="24"/>
          <w:szCs w:val="24"/>
        </w:rPr>
        <w:t xml:space="preserve"> Нас же найдут, нас же поймают? </w:t>
      </w:r>
    </w:p>
    <w:p w:rsidR="00274D75" w:rsidRDefault="00274D75" w:rsidP="00D55B8C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Вы правы, белочка моя, поймают. Может быть, бросит</w:t>
      </w:r>
      <w:r w:rsidR="00BE197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ва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ожки</w:t>
      </w:r>
      <w:r w:rsidR="00896147">
        <w:rPr>
          <w:rFonts w:ascii="Times New Roman" w:hAnsi="Times New Roman" w:cs="Times New Roman"/>
          <w:sz w:val="24"/>
          <w:szCs w:val="24"/>
        </w:rPr>
        <w:t>, сказать ей: так</w:t>
      </w:r>
      <w:r>
        <w:rPr>
          <w:rFonts w:ascii="Times New Roman" w:hAnsi="Times New Roman" w:cs="Times New Roman"/>
          <w:sz w:val="24"/>
          <w:szCs w:val="24"/>
        </w:rPr>
        <w:t xml:space="preserve">, мол, и так: </w:t>
      </w:r>
      <w:r w:rsidR="00BE1972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влюблены</w:t>
      </w:r>
      <w:r w:rsidR="00BE197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руг без друга жить не можем.</w:t>
      </w:r>
    </w:p>
    <w:p w:rsidR="00D55B8C" w:rsidRPr="00D55B8C" w:rsidRDefault="00274D75" w:rsidP="00D55B8C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м на это скажет – ничего проживете. Это без  денег жить нельзя, а друг без дружки можно. А деньги </w:t>
      </w:r>
      <w:r w:rsidR="001540A4">
        <w:rPr>
          <w:rFonts w:ascii="Times New Roman" w:hAnsi="Times New Roman" w:cs="Times New Roman"/>
          <w:sz w:val="24"/>
          <w:szCs w:val="24"/>
        </w:rPr>
        <w:t xml:space="preserve">– у </w:t>
      </w:r>
      <w:r>
        <w:rPr>
          <w:rFonts w:ascii="Times New Roman" w:hAnsi="Times New Roman" w:cs="Times New Roman"/>
          <w:sz w:val="24"/>
          <w:szCs w:val="24"/>
        </w:rPr>
        <w:t xml:space="preserve">солдата. </w:t>
      </w:r>
      <w:r w:rsidR="00D55B8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55B8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55B8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B09CE" w:rsidRDefault="00274D75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А вы, царевна, не задумывались, откуда у простого солдата столько золота?</w:t>
      </w:r>
    </w:p>
    <w:p w:rsidR="00274D75" w:rsidRPr="00274D75" w:rsidRDefault="00274D75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896147" w:rsidRDefault="00274D75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А я задумывался! Не иначе Семен это золото у злой силы отобрал.</w:t>
      </w:r>
      <w:r w:rsidR="00896147">
        <w:rPr>
          <w:rFonts w:ascii="Times New Roman" w:hAnsi="Times New Roman" w:cs="Times New Roman"/>
          <w:sz w:val="24"/>
          <w:szCs w:val="24"/>
        </w:rPr>
        <w:t xml:space="preserve"> Интересно: где </w:t>
      </w:r>
      <w:r w:rsidR="001540A4" w:rsidRPr="001540A4">
        <w:rPr>
          <w:rFonts w:ascii="Times New Roman" w:hAnsi="Times New Roman" w:cs="Times New Roman"/>
          <w:sz w:val="24"/>
          <w:szCs w:val="24"/>
        </w:rPr>
        <w:t>он его прячет?</w:t>
      </w:r>
      <w:r w:rsidR="00154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бы нам </w:t>
      </w:r>
      <w:r w:rsidR="00896147">
        <w:rPr>
          <w:rFonts w:ascii="Times New Roman" w:hAnsi="Times New Roman" w:cs="Times New Roman"/>
          <w:sz w:val="24"/>
          <w:szCs w:val="24"/>
        </w:rPr>
        <w:t>этим з</w:t>
      </w:r>
      <w:r w:rsidR="00BE1972">
        <w:rPr>
          <w:rFonts w:ascii="Times New Roman" w:hAnsi="Times New Roman" w:cs="Times New Roman"/>
          <w:sz w:val="24"/>
          <w:szCs w:val="24"/>
        </w:rPr>
        <w:t xml:space="preserve">олотом овладеть. </w:t>
      </w:r>
    </w:p>
    <w:p w:rsidR="00274D75" w:rsidRDefault="00274D75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 w:rsidR="00896147">
        <w:rPr>
          <w:rFonts w:ascii="Times New Roman" w:hAnsi="Times New Roman" w:cs="Times New Roman"/>
          <w:sz w:val="24"/>
          <w:szCs w:val="24"/>
        </w:rPr>
        <w:t>Точно, если</w:t>
      </w:r>
      <w:r>
        <w:rPr>
          <w:rFonts w:ascii="Times New Roman" w:hAnsi="Times New Roman" w:cs="Times New Roman"/>
          <w:sz w:val="24"/>
          <w:szCs w:val="24"/>
        </w:rPr>
        <w:t xml:space="preserve"> золото станет нашим, то нам </w:t>
      </w:r>
      <w:r w:rsidR="00896147">
        <w:rPr>
          <w:rFonts w:ascii="Times New Roman" w:hAnsi="Times New Roman" w:cs="Times New Roman"/>
          <w:sz w:val="24"/>
          <w:szCs w:val="24"/>
        </w:rPr>
        <w:t xml:space="preserve">никакой солдат не страшен. И </w:t>
      </w:r>
      <w:proofErr w:type="spellStart"/>
      <w:r w:rsidR="00896147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="00896147">
        <w:rPr>
          <w:rFonts w:ascii="Times New Roman" w:hAnsi="Times New Roman" w:cs="Times New Roman"/>
          <w:sz w:val="24"/>
          <w:szCs w:val="24"/>
        </w:rPr>
        <w:t xml:space="preserve"> будет намного сговорчивей.</w:t>
      </w:r>
      <w:r w:rsidR="002C1153">
        <w:rPr>
          <w:rFonts w:ascii="Times New Roman" w:hAnsi="Times New Roman" w:cs="Times New Roman"/>
          <w:sz w:val="24"/>
          <w:szCs w:val="24"/>
        </w:rPr>
        <w:t xml:space="preserve"> Только как </w:t>
      </w:r>
      <w:r>
        <w:rPr>
          <w:rFonts w:ascii="Times New Roman" w:hAnsi="Times New Roman" w:cs="Times New Roman"/>
          <w:sz w:val="24"/>
          <w:szCs w:val="24"/>
        </w:rPr>
        <w:t>узнать</w:t>
      </w:r>
      <w:r w:rsidR="00896147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gramStart"/>
      <w:r w:rsidR="008961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96147">
        <w:rPr>
          <w:rFonts w:ascii="Times New Roman" w:hAnsi="Times New Roman" w:cs="Times New Roman"/>
          <w:sz w:val="24"/>
          <w:szCs w:val="24"/>
        </w:rPr>
        <w:t xml:space="preserve"> это золото пряч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540A4" w:rsidRDefault="001540A4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 xml:space="preserve">А что если вам, царевна, притвориться, что вы </w:t>
      </w:r>
      <w:r w:rsidR="002C1153">
        <w:rPr>
          <w:rFonts w:ascii="Times New Roman" w:hAnsi="Times New Roman" w:cs="Times New Roman"/>
          <w:sz w:val="24"/>
          <w:szCs w:val="24"/>
        </w:rPr>
        <w:t>Семена</w:t>
      </w:r>
      <w:r>
        <w:rPr>
          <w:rFonts w:ascii="Times New Roman" w:hAnsi="Times New Roman" w:cs="Times New Roman"/>
          <w:sz w:val="24"/>
          <w:szCs w:val="24"/>
        </w:rPr>
        <w:t xml:space="preserve"> любите.  Да все у него и выведать?</w:t>
      </w:r>
    </w:p>
    <w:p w:rsidR="001540A4" w:rsidRPr="001540A4" w:rsidRDefault="001540A4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А вдруг я притворюсь, а он ничего не скажет?</w:t>
      </w:r>
    </w:p>
    <w:p w:rsidR="001540A4" w:rsidRDefault="001540A4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540A4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>. Скажет, ведь вы такая красавица.</w:t>
      </w:r>
    </w:p>
    <w:p w:rsidR="005342A1" w:rsidRDefault="001540A4" w:rsidP="005342A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Ну ладно, попробую. </w:t>
      </w:r>
      <w:r w:rsidR="005342A1">
        <w:rPr>
          <w:rFonts w:ascii="Times New Roman" w:hAnsi="Times New Roman" w:cs="Times New Roman"/>
          <w:sz w:val="24"/>
          <w:szCs w:val="24"/>
        </w:rPr>
        <w:t xml:space="preserve">  </w:t>
      </w:r>
      <w:r w:rsidR="00534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2A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42A1" w:rsidRDefault="00BE1972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СЕМЕНА. </w:t>
      </w:r>
      <w:r>
        <w:rPr>
          <w:rFonts w:ascii="Times New Roman" w:hAnsi="Times New Roman" w:cs="Times New Roman"/>
          <w:sz w:val="24"/>
          <w:szCs w:val="24"/>
        </w:rPr>
        <w:t>Эй! Царевну никто не видал?</w:t>
      </w:r>
    </w:p>
    <w:p w:rsidR="00BE1972" w:rsidRDefault="00BE1972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Это он!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мине постылый!</w:t>
      </w:r>
    </w:p>
    <w:p w:rsidR="00BE1972" w:rsidRDefault="007B7FD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>. Наша судьба, царевна, в ваших ручках.</w:t>
      </w:r>
    </w:p>
    <w:p w:rsidR="007B7FDC" w:rsidRDefault="007B7FD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О, мой принц!</w:t>
      </w:r>
    </w:p>
    <w:p w:rsidR="007B7FDC" w:rsidRDefault="007B7FD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 прячется.</w:t>
      </w:r>
    </w:p>
    <w:p w:rsidR="007B7FDC" w:rsidRDefault="007B7FD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Семен.</w:t>
      </w:r>
    </w:p>
    <w:p w:rsidR="007B7FDC" w:rsidRDefault="007B7FD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A10DC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 высочество</w:t>
      </w:r>
      <w:r w:rsidR="00A10DC8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 должен с вами серьезно поговорить…</w:t>
      </w:r>
    </w:p>
    <w:p w:rsidR="007B7FDC" w:rsidRDefault="007B7FD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О чем, мой генерал?</w:t>
      </w:r>
    </w:p>
    <w:p w:rsidR="007B7FDC" w:rsidRDefault="007B7FD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ЕН.  </w:t>
      </w:r>
      <w:r w:rsidR="00F56E8A" w:rsidRPr="00F56E8A">
        <w:rPr>
          <w:rFonts w:ascii="Times New Roman" w:hAnsi="Times New Roman" w:cs="Times New Roman"/>
          <w:sz w:val="24"/>
          <w:szCs w:val="24"/>
        </w:rPr>
        <w:t>Царевна</w:t>
      </w:r>
      <w:r w:rsidR="00F56E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8A" w:rsidRPr="00F56E8A">
        <w:rPr>
          <w:rFonts w:ascii="Times New Roman" w:hAnsi="Times New Roman" w:cs="Times New Roman"/>
          <w:sz w:val="24"/>
          <w:szCs w:val="24"/>
        </w:rPr>
        <w:t>мне</w:t>
      </w:r>
      <w:r w:rsidR="00F56E8A">
        <w:rPr>
          <w:rFonts w:ascii="Times New Roman" w:hAnsi="Times New Roman" w:cs="Times New Roman"/>
          <w:sz w:val="24"/>
          <w:szCs w:val="24"/>
        </w:rPr>
        <w:t xml:space="preserve"> кажется, что вы </w:t>
      </w:r>
      <w:r w:rsidR="00896147">
        <w:rPr>
          <w:rFonts w:ascii="Times New Roman" w:hAnsi="Times New Roman" w:cs="Times New Roman"/>
          <w:sz w:val="24"/>
          <w:szCs w:val="24"/>
        </w:rPr>
        <w:t>меня не любите</w:t>
      </w:r>
      <w:r w:rsidR="00F56E8A">
        <w:rPr>
          <w:rFonts w:ascii="Times New Roman" w:hAnsi="Times New Roman" w:cs="Times New Roman"/>
          <w:sz w:val="24"/>
          <w:szCs w:val="24"/>
        </w:rPr>
        <w:t>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Почему вы так считаете?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Н.</w:t>
      </w:r>
      <w:r>
        <w:rPr>
          <w:rFonts w:ascii="Times New Roman" w:hAnsi="Times New Roman" w:cs="Times New Roman"/>
          <w:sz w:val="24"/>
          <w:szCs w:val="24"/>
        </w:rPr>
        <w:t xml:space="preserve"> Вы всё время грустно вздыхаете, когда меня видите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Ах, это я вздыхаю по вам?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По нам?</w:t>
      </w:r>
    </w:p>
    <w:p w:rsidR="00F56E8A" w:rsidRP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Да-с, по вас?</w:t>
      </w:r>
    </w:p>
    <w:p w:rsidR="007B7FDC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По нас?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Ну, по тебе, короче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По мне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мен хочет обнять царевну. Та отталкивает его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Только вы не достойны этого. Вы меня не понимаете.</w:t>
      </w:r>
    </w:p>
    <w:p w:rsidR="00F56E8A" w:rsidRP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Почему, я понимаю…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ЕВНА.</w:t>
      </w:r>
      <w:r>
        <w:rPr>
          <w:rFonts w:ascii="Times New Roman" w:hAnsi="Times New Roman" w:cs="Times New Roman"/>
          <w:sz w:val="24"/>
          <w:szCs w:val="24"/>
        </w:rPr>
        <w:t xml:space="preserve"> Вы все скрываете от меня…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Ничего я не скрываю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Тогда скажите, откуда у вас столько золота?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Из кошелька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Ах, вы опять меня обманываете – много ли золота может поместиться в кошельке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тих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ажу по секрету – это не простой кошелек, а волшебный. В нем золото никогда не переводится. Он мне от злой силы достался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 w:rsidR="00B75537">
        <w:rPr>
          <w:rFonts w:ascii="Times New Roman" w:hAnsi="Times New Roman" w:cs="Times New Roman"/>
          <w:sz w:val="24"/>
          <w:szCs w:val="24"/>
        </w:rPr>
        <w:t>Где же о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мен показывает ей кошелек</w:t>
      </w:r>
      <w:r w:rsidR="0089614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н опрокидывает его над столом – слышен звон золотых монет. 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F56E8A">
        <w:rPr>
          <w:rFonts w:ascii="Times New Roman" w:hAnsi="Times New Roman" w:cs="Times New Roman"/>
          <w:sz w:val="24"/>
          <w:szCs w:val="24"/>
        </w:rPr>
        <w:t>посмотре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6E8A" w:rsidRP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Выйдите за меня замуж, сморите сколько угодно.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96147">
        <w:rPr>
          <w:rFonts w:ascii="Times New Roman" w:hAnsi="Times New Roman" w:cs="Times New Roman"/>
          <w:b/>
          <w:i/>
          <w:sz w:val="24"/>
          <w:szCs w:val="24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</w:rPr>
        <w:t>рячет кошелек.)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А вы не боитесь, что кошелек у вас могут отнять?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Пусть попробу</w:t>
      </w:r>
      <w:r w:rsidR="00896147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– у меня есть волшебный ларчик. Стоит мне сказать: Эй, двое из ларца! Как появятся два молодца и выполнят любое мое желание – разобьют любую вражескую силу.</w:t>
      </w:r>
      <w:r w:rsidR="00896147">
        <w:rPr>
          <w:rFonts w:ascii="Times New Roman" w:hAnsi="Times New Roman" w:cs="Times New Roman"/>
          <w:sz w:val="24"/>
          <w:szCs w:val="24"/>
        </w:rPr>
        <w:t xml:space="preserve"> Я его тоже у злой силы отнял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мой герой! Идит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кажите ей, что я согласна выйти за вас замуж. Пусть готовит свадьбу.</w:t>
      </w:r>
    </w:p>
    <w:p w:rsidR="00BE1972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Иду, моя царевна! Бегу, моя царевна!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Убегает.)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принц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 xml:space="preserve">Как, моя царевна? Вы </w:t>
      </w:r>
      <w:r w:rsidR="00896147">
        <w:rPr>
          <w:rFonts w:ascii="Times New Roman" w:hAnsi="Times New Roman" w:cs="Times New Roman"/>
          <w:sz w:val="24"/>
          <w:szCs w:val="24"/>
        </w:rPr>
        <w:t>же</w:t>
      </w:r>
      <w:r w:rsidR="00B75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я царевна</w:t>
      </w:r>
      <w:r w:rsidR="00B75537">
        <w:rPr>
          <w:rFonts w:ascii="Times New Roman" w:hAnsi="Times New Roman" w:cs="Times New Roman"/>
          <w:sz w:val="24"/>
          <w:szCs w:val="24"/>
        </w:rPr>
        <w:t>? В</w:t>
      </w:r>
      <w:r>
        <w:rPr>
          <w:rFonts w:ascii="Times New Roman" w:hAnsi="Times New Roman" w:cs="Times New Roman"/>
          <w:sz w:val="24"/>
          <w:szCs w:val="24"/>
        </w:rPr>
        <w:t>ы меня разлюбили из-за этого кошелька и ларчика?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6E8A">
        <w:rPr>
          <w:rFonts w:ascii="Times New Roman" w:hAnsi="Times New Roman" w:cs="Times New Roman"/>
          <w:b/>
          <w:sz w:val="24"/>
          <w:szCs w:val="24"/>
        </w:rPr>
        <w:t>ЦАРЕВНА</w:t>
      </w:r>
      <w:r>
        <w:rPr>
          <w:rFonts w:ascii="Times New Roman" w:hAnsi="Times New Roman" w:cs="Times New Roman"/>
          <w:sz w:val="24"/>
          <w:szCs w:val="24"/>
        </w:rPr>
        <w:t>. Успокойтесь, мой принц. Этот кошел</w:t>
      </w:r>
      <w:r w:rsidR="002C1153">
        <w:rPr>
          <w:rFonts w:ascii="Times New Roman" w:hAnsi="Times New Roman" w:cs="Times New Roman"/>
          <w:sz w:val="24"/>
          <w:szCs w:val="24"/>
        </w:rPr>
        <w:t>ек и этот ларчик сегодня же буду</w:t>
      </w:r>
      <w:r>
        <w:rPr>
          <w:rFonts w:ascii="Times New Roman" w:hAnsi="Times New Roman" w:cs="Times New Roman"/>
          <w:sz w:val="24"/>
          <w:szCs w:val="24"/>
        </w:rPr>
        <w:t>т ваши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Наши?</w:t>
      </w:r>
      <w:r w:rsidR="002C1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м образом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евна достает из шкафа бутыль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?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 w:rsidR="00896147">
        <w:rPr>
          <w:rFonts w:ascii="Times New Roman" w:hAnsi="Times New Roman" w:cs="Times New Roman"/>
          <w:sz w:val="24"/>
          <w:szCs w:val="24"/>
        </w:rPr>
        <w:t>Маменькин к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B755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это </w:t>
      </w:r>
      <w:r w:rsidR="00B75537">
        <w:rPr>
          <w:rFonts w:ascii="Times New Roman" w:hAnsi="Times New Roman" w:cs="Times New Roman"/>
          <w:sz w:val="24"/>
          <w:szCs w:val="24"/>
        </w:rPr>
        <w:t>маменькин</w:t>
      </w:r>
      <w:r>
        <w:rPr>
          <w:rFonts w:ascii="Times New Roman" w:hAnsi="Times New Roman" w:cs="Times New Roman"/>
          <w:sz w:val="24"/>
          <w:szCs w:val="24"/>
        </w:rPr>
        <w:t xml:space="preserve"> сонный порошок, который она пьет на ночь. Давайте три бокала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Наливает в бокалы квас.) </w:t>
      </w:r>
      <w:r>
        <w:rPr>
          <w:rFonts w:ascii="Times New Roman" w:hAnsi="Times New Roman" w:cs="Times New Roman"/>
          <w:sz w:val="24"/>
          <w:szCs w:val="24"/>
        </w:rPr>
        <w:t xml:space="preserve">Это  мой бокал. Это </w:t>
      </w:r>
      <w:r w:rsidR="00B7553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это для Семена. Сыпьте в него порошок. 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B75537">
        <w:rPr>
          <w:rFonts w:ascii="Times New Roman" w:hAnsi="Times New Roman" w:cs="Times New Roman"/>
          <w:sz w:val="24"/>
          <w:szCs w:val="24"/>
        </w:rPr>
        <w:t>хватит?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 </w:t>
      </w:r>
      <w:r>
        <w:rPr>
          <w:rFonts w:ascii="Times New Roman" w:hAnsi="Times New Roman" w:cs="Times New Roman"/>
          <w:sz w:val="24"/>
          <w:szCs w:val="24"/>
        </w:rPr>
        <w:t>Два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Три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Пять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Многовато будет…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 </w:t>
      </w:r>
      <w:r w:rsidRPr="00F56E8A">
        <w:rPr>
          <w:rFonts w:ascii="Times New Roman" w:hAnsi="Times New Roman" w:cs="Times New Roman"/>
          <w:sz w:val="24"/>
          <w:szCs w:val="24"/>
        </w:rPr>
        <w:t>Иду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ячьтесь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нц опять прячется. 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ят Семен и царица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Дочь моя, это правда?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Вот, маменька, ваш квас, благословите нас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евна раздает бокалы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Благословляю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пьют.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Горько!</w:t>
      </w:r>
    </w:p>
    <w:p w:rsidR="00F56E8A" w:rsidRDefault="00F56E8A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ыпив). </w:t>
      </w:r>
      <w:r>
        <w:rPr>
          <w:rFonts w:ascii="Times New Roman" w:hAnsi="Times New Roman" w:cs="Times New Roman"/>
          <w:sz w:val="24"/>
          <w:szCs w:val="24"/>
        </w:rPr>
        <w:t xml:space="preserve">Очень горько… </w:t>
      </w:r>
      <w:r>
        <w:rPr>
          <w:rFonts w:ascii="Times New Roman" w:hAnsi="Times New Roman" w:cs="Times New Roman"/>
          <w:b/>
          <w:i/>
          <w:sz w:val="24"/>
          <w:szCs w:val="24"/>
        </w:rPr>
        <w:t>(Падает.)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Что с ним?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ЕВНА</w:t>
      </w:r>
      <w:r w:rsidR="00896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4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96147" w:rsidRPr="00896147">
        <w:rPr>
          <w:rFonts w:ascii="Times New Roman" w:hAnsi="Times New Roman" w:cs="Times New Roman"/>
          <w:b/>
          <w:i/>
          <w:sz w:val="24"/>
          <w:szCs w:val="24"/>
        </w:rPr>
        <w:t xml:space="preserve">ищет </w:t>
      </w:r>
      <w:proofErr w:type="gramStart"/>
      <w:r w:rsidR="00896147" w:rsidRPr="00896147">
        <w:rPr>
          <w:rFonts w:ascii="Times New Roman" w:hAnsi="Times New Roman" w:cs="Times New Roman"/>
          <w:b/>
          <w:i/>
          <w:sz w:val="24"/>
          <w:szCs w:val="24"/>
        </w:rPr>
        <w:t>волшебные</w:t>
      </w:r>
      <w:proofErr w:type="gramEnd"/>
      <w:r w:rsidR="00896147" w:rsidRPr="00896147">
        <w:rPr>
          <w:rFonts w:ascii="Times New Roman" w:hAnsi="Times New Roman" w:cs="Times New Roman"/>
          <w:b/>
          <w:i/>
          <w:sz w:val="24"/>
          <w:szCs w:val="24"/>
        </w:rPr>
        <w:t xml:space="preserve"> кошель и лар</w:t>
      </w:r>
      <w:r w:rsidR="00896147">
        <w:rPr>
          <w:rFonts w:ascii="Times New Roman" w:hAnsi="Times New Roman" w:cs="Times New Roman"/>
          <w:b/>
          <w:i/>
          <w:sz w:val="24"/>
          <w:szCs w:val="24"/>
        </w:rPr>
        <w:t>чик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B543E">
        <w:rPr>
          <w:rFonts w:ascii="Times New Roman" w:hAnsi="Times New Roman" w:cs="Times New Roman"/>
          <w:sz w:val="24"/>
          <w:szCs w:val="24"/>
        </w:rPr>
        <w:t>Где же волшебный кошелек? Ага. Вот он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Находит кошелек.)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Он умер?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Нет, только спит.</w:t>
      </w:r>
    </w:p>
    <w:p w:rsidR="00CB543E" w:rsidRP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Это хорошо. А то я подумала, что мы потеряли  такого богатого жениха.</w:t>
      </w:r>
    </w:p>
    <w:p w:rsidR="00CB543E" w:rsidRP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ЕВ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зовет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нц, выходите. </w:t>
      </w:r>
    </w:p>
    <w:p w:rsidR="00CB543E" w:rsidRDefault="00C5375A" w:rsidP="00C5375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CB543E">
        <w:rPr>
          <w:rFonts w:ascii="Times New Roman" w:hAnsi="Times New Roman" w:cs="Times New Roman"/>
          <w:b/>
          <w:i/>
          <w:sz w:val="24"/>
          <w:szCs w:val="24"/>
        </w:rPr>
        <w:t xml:space="preserve"> Появляется принц.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Вот, мама, мой жених.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Но он  так беден…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Тепер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не беден. </w:t>
      </w:r>
      <w:r w:rsidR="00896147">
        <w:rPr>
          <w:rFonts w:ascii="Times New Roman" w:hAnsi="Times New Roman" w:cs="Times New Roman"/>
          <w:sz w:val="24"/>
          <w:szCs w:val="24"/>
        </w:rPr>
        <w:t xml:space="preserve">Теперь у </w:t>
      </w:r>
      <w:r>
        <w:rPr>
          <w:rFonts w:ascii="Times New Roman" w:hAnsi="Times New Roman" w:cs="Times New Roman"/>
          <w:sz w:val="24"/>
          <w:szCs w:val="24"/>
        </w:rPr>
        <w:t>него ест я. А у меня есть волшебный кошелек солдата, в котором золото не переводится никогда. Смотрите!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ева опрокидывает кошелек над столом. Из кошелька сыплется золото.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B543E">
        <w:rPr>
          <w:rFonts w:ascii="Times New Roman" w:hAnsi="Times New Roman" w:cs="Times New Roman"/>
          <w:b/>
          <w:sz w:val="24"/>
          <w:szCs w:val="24"/>
        </w:rPr>
        <w:t>ЦАРЕВН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Теперь я могу спокойно выйти замуж за принца.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755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олдат проснется и выгонит твоего принца. А кошелек отберет.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А у нас есть волшебный ларец. Эй, двое из ларца!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ются два молодца из ларца.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>Что  прикажете, хозяйка?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B543E">
        <w:rPr>
          <w:rFonts w:ascii="Times New Roman" w:hAnsi="Times New Roman" w:cs="Times New Roman"/>
          <w:b/>
          <w:sz w:val="24"/>
          <w:szCs w:val="24"/>
        </w:rPr>
        <w:t>ЦАРЕВН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75537">
        <w:rPr>
          <w:rFonts w:ascii="Times New Roman" w:hAnsi="Times New Roman" w:cs="Times New Roman"/>
          <w:sz w:val="24"/>
          <w:szCs w:val="24"/>
        </w:rPr>
        <w:t xml:space="preserve">Возьмите </w:t>
      </w:r>
      <w:r>
        <w:rPr>
          <w:rFonts w:ascii="Times New Roman" w:hAnsi="Times New Roman" w:cs="Times New Roman"/>
          <w:sz w:val="24"/>
          <w:szCs w:val="24"/>
        </w:rPr>
        <w:t>солдата Семена</w:t>
      </w:r>
      <w:r w:rsidR="00B7553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537">
        <w:rPr>
          <w:rFonts w:ascii="Times New Roman" w:hAnsi="Times New Roman" w:cs="Times New Roman"/>
          <w:sz w:val="24"/>
          <w:szCs w:val="24"/>
        </w:rPr>
        <w:t>вынесите</w:t>
      </w:r>
      <w:r w:rsidR="00896147">
        <w:rPr>
          <w:rFonts w:ascii="Times New Roman" w:hAnsi="Times New Roman" w:cs="Times New Roman"/>
          <w:sz w:val="24"/>
          <w:szCs w:val="24"/>
        </w:rPr>
        <w:t xml:space="preserve"> его</w:t>
      </w:r>
      <w:r w:rsidR="00B75537">
        <w:rPr>
          <w:rFonts w:ascii="Times New Roman" w:hAnsi="Times New Roman" w:cs="Times New Roman"/>
          <w:sz w:val="24"/>
          <w:szCs w:val="24"/>
        </w:rPr>
        <w:t xml:space="preserve"> вон из</w:t>
      </w:r>
      <w:r w:rsidR="00896147">
        <w:rPr>
          <w:rFonts w:ascii="Times New Roman" w:hAnsi="Times New Roman" w:cs="Times New Roman"/>
          <w:sz w:val="24"/>
          <w:szCs w:val="24"/>
        </w:rPr>
        <w:t xml:space="preserve"> нашего</w:t>
      </w:r>
      <w:r w:rsidR="00B75537">
        <w:rPr>
          <w:rFonts w:ascii="Times New Roman" w:hAnsi="Times New Roman" w:cs="Times New Roman"/>
          <w:sz w:val="24"/>
          <w:szCs w:val="24"/>
        </w:rPr>
        <w:t xml:space="preserve"> дворц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 xml:space="preserve">Слушаемся,  хозяйка. </w:t>
      </w:r>
      <w:r>
        <w:rPr>
          <w:rFonts w:ascii="Times New Roman" w:hAnsi="Times New Roman" w:cs="Times New Roman"/>
          <w:b/>
          <w:i/>
          <w:sz w:val="24"/>
          <w:szCs w:val="24"/>
        </w:rPr>
        <w:t>(Уносят Семена.)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 w:rsidR="00896147">
        <w:rPr>
          <w:rFonts w:ascii="Times New Roman" w:hAnsi="Times New Roman" w:cs="Times New Roman"/>
          <w:sz w:val="24"/>
          <w:szCs w:val="24"/>
        </w:rPr>
        <w:t>Надо же, как мило всё</w:t>
      </w:r>
      <w:r>
        <w:rPr>
          <w:rFonts w:ascii="Times New Roman" w:hAnsi="Times New Roman" w:cs="Times New Roman"/>
          <w:sz w:val="24"/>
          <w:szCs w:val="24"/>
        </w:rPr>
        <w:t xml:space="preserve"> устроилось.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ются двое из ларца.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>Что еще прикажете, хозяйка?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Готовьте пир, на весь мир! Мы с принцем свадьбу играть будем…</w:t>
      </w:r>
    </w:p>
    <w:p w:rsidR="00CB543E" w:rsidRDefault="00CB543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CB543E" w:rsidRDefault="00B75537" w:rsidP="00A328C8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5537" w:rsidRDefault="00B75537" w:rsidP="00A328C8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РТИНА ПЯТАЯ</w:t>
      </w:r>
    </w:p>
    <w:p w:rsidR="00B75537" w:rsidRPr="00B75537" w:rsidRDefault="00B75537" w:rsidP="00A328C8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43E" w:rsidRPr="00CB543E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ед воротами царского дворца.</w:t>
      </w:r>
    </w:p>
    <w:p w:rsidR="00F56E8A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траве лежит Семен. </w:t>
      </w:r>
    </w:p>
    <w:p w:rsidR="00FF456E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МЕ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риходя в себ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де это я? Ничего не помню. Заблудился, наверно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, да вот же царский дворец! Не мог я тут заблудиться. Пойду, спрошу, что со мной случилась?</w:t>
      </w:r>
    </w:p>
    <w:p w:rsidR="00FF456E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мен входит в ворота. Тут же лают собаки. Слышен шум. Семен вылетает из ворот. </w:t>
      </w:r>
      <w:r w:rsidR="002C1153">
        <w:rPr>
          <w:rFonts w:ascii="Times New Roman" w:hAnsi="Times New Roman" w:cs="Times New Roman"/>
          <w:b/>
          <w:i/>
          <w:sz w:val="24"/>
          <w:szCs w:val="24"/>
        </w:rPr>
        <w:t xml:space="preserve">Выходят двое из ларца. Отворачиваются от Семена, </w:t>
      </w:r>
      <w:r w:rsidR="00896147">
        <w:rPr>
          <w:rFonts w:ascii="Times New Roman" w:hAnsi="Times New Roman" w:cs="Times New Roman"/>
          <w:b/>
          <w:i/>
          <w:sz w:val="24"/>
          <w:szCs w:val="24"/>
        </w:rPr>
        <w:t xml:space="preserve">кланяются кому-то, </w:t>
      </w:r>
      <w:r w:rsidR="002C1153">
        <w:rPr>
          <w:rFonts w:ascii="Times New Roman" w:hAnsi="Times New Roman" w:cs="Times New Roman"/>
          <w:b/>
          <w:i/>
          <w:sz w:val="24"/>
          <w:szCs w:val="24"/>
        </w:rPr>
        <w:t>спрашивают</w:t>
      </w:r>
      <w:r w:rsidR="0089614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C1153" w:rsidRPr="002C1153" w:rsidRDefault="002C1153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>Что  еще, хозяин</w:t>
      </w:r>
      <w:r w:rsidR="008961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кажете? </w:t>
      </w:r>
    </w:p>
    <w:p w:rsidR="002C1153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896147">
        <w:rPr>
          <w:rFonts w:ascii="Times New Roman" w:hAnsi="Times New Roman" w:cs="Times New Roman"/>
          <w:sz w:val="24"/>
          <w:szCs w:val="24"/>
        </w:rPr>
        <w:t>Эй, ребята, это же я</w:t>
      </w:r>
      <w:r w:rsidR="002C1153">
        <w:rPr>
          <w:rFonts w:ascii="Times New Roman" w:hAnsi="Times New Roman" w:cs="Times New Roman"/>
          <w:sz w:val="24"/>
          <w:szCs w:val="24"/>
        </w:rPr>
        <w:t xml:space="preserve"> ваш хозяин.</w:t>
      </w:r>
    </w:p>
    <w:p w:rsidR="002C1153" w:rsidRPr="002C1153" w:rsidRDefault="002C1153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являясь). </w:t>
      </w:r>
      <w:r>
        <w:rPr>
          <w:rFonts w:ascii="Times New Roman" w:hAnsi="Times New Roman" w:cs="Times New Roman"/>
          <w:sz w:val="24"/>
          <w:szCs w:val="24"/>
        </w:rPr>
        <w:t>Больше ты им не хозяин. Эй, двое из ларца, марш в ларец!</w:t>
      </w:r>
    </w:p>
    <w:p w:rsidR="002C1153" w:rsidRPr="00896147" w:rsidRDefault="002C1153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Е ИЗ ЛАРЦА. </w:t>
      </w:r>
      <w:r>
        <w:rPr>
          <w:rFonts w:ascii="Times New Roman" w:hAnsi="Times New Roman" w:cs="Times New Roman"/>
          <w:sz w:val="24"/>
          <w:szCs w:val="24"/>
        </w:rPr>
        <w:t>Слушаемся</w:t>
      </w:r>
      <w:r w:rsidR="00896147">
        <w:rPr>
          <w:rFonts w:ascii="Times New Roman" w:hAnsi="Times New Roman" w:cs="Times New Roman"/>
          <w:sz w:val="24"/>
          <w:szCs w:val="24"/>
        </w:rPr>
        <w:t>, хозяин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b/>
          <w:i/>
          <w:sz w:val="24"/>
          <w:szCs w:val="24"/>
        </w:rPr>
        <w:t>(Исчезают.)</w:t>
      </w:r>
      <w:r w:rsidR="00896147">
        <w:rPr>
          <w:rFonts w:ascii="Times New Roman" w:hAnsi="Times New Roman" w:cs="Times New Roman"/>
          <w:sz w:val="24"/>
          <w:szCs w:val="24"/>
        </w:rPr>
        <w:t xml:space="preserve"> Так-то, солдат!</w:t>
      </w:r>
    </w:p>
    <w:p w:rsidR="00FF456E" w:rsidRPr="00FF456E" w:rsidRDefault="00896147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="002C1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F456E">
        <w:rPr>
          <w:rFonts w:ascii="Times New Roman" w:hAnsi="Times New Roman" w:cs="Times New Roman"/>
          <w:sz w:val="24"/>
          <w:szCs w:val="24"/>
        </w:rPr>
        <w:t xml:space="preserve"> генерал!</w:t>
      </w:r>
    </w:p>
    <w:p w:rsidR="00FF456E" w:rsidRDefault="00896147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</w:t>
      </w:r>
      <w:r w:rsidR="00FF45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56E">
        <w:rPr>
          <w:rFonts w:ascii="Times New Roman" w:hAnsi="Times New Roman" w:cs="Times New Roman"/>
          <w:sz w:val="24"/>
          <w:szCs w:val="24"/>
        </w:rPr>
        <w:t>Больше т</w:t>
      </w:r>
      <w:r w:rsidR="00B75537">
        <w:rPr>
          <w:rFonts w:ascii="Times New Roman" w:hAnsi="Times New Roman" w:cs="Times New Roman"/>
          <w:sz w:val="24"/>
          <w:szCs w:val="24"/>
        </w:rPr>
        <w:t>ы</w:t>
      </w:r>
      <w:r w:rsidR="00FF456E">
        <w:rPr>
          <w:rFonts w:ascii="Times New Roman" w:hAnsi="Times New Roman" w:cs="Times New Roman"/>
          <w:sz w:val="24"/>
          <w:szCs w:val="24"/>
        </w:rPr>
        <w:t xml:space="preserve"> никакой не генерал. Я тебя разжаловал.</w:t>
      </w:r>
    </w:p>
    <w:p w:rsidR="00FF456E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Что? Да я жених царевны! Я тебя…</w:t>
      </w:r>
    </w:p>
    <w:p w:rsidR="00FF456E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являясь рядом с принцем.) </w:t>
      </w:r>
      <w:r>
        <w:rPr>
          <w:rFonts w:ascii="Times New Roman" w:hAnsi="Times New Roman" w:cs="Times New Roman"/>
          <w:sz w:val="24"/>
          <w:szCs w:val="24"/>
        </w:rPr>
        <w:t xml:space="preserve">Веди себя тихо, солдат, а то велю тебя на конюшне выпороть. </w:t>
      </w:r>
      <w:r>
        <w:rPr>
          <w:rFonts w:ascii="Times New Roman" w:hAnsi="Times New Roman" w:cs="Times New Roman"/>
          <w:b/>
          <w:i/>
          <w:sz w:val="24"/>
          <w:szCs w:val="24"/>
        </w:rPr>
        <w:t>(Показывает ларчик.)</w:t>
      </w:r>
      <w:r>
        <w:rPr>
          <w:rFonts w:ascii="Times New Roman" w:hAnsi="Times New Roman" w:cs="Times New Roman"/>
          <w:sz w:val="24"/>
          <w:szCs w:val="24"/>
        </w:rPr>
        <w:t xml:space="preserve"> Ступай-ка ты, солдат, куда шел – в свою деревню, а то прикаж</w:t>
      </w:r>
      <w:r w:rsidR="002C115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молодцам из ларца, унесут они тебя за высокие горы,</w:t>
      </w:r>
      <w:r w:rsidR="00896147">
        <w:rPr>
          <w:rFonts w:ascii="Times New Roman" w:hAnsi="Times New Roman" w:cs="Times New Roman"/>
          <w:sz w:val="24"/>
          <w:szCs w:val="24"/>
        </w:rPr>
        <w:t xml:space="preserve"> за широкие долы,</w:t>
      </w:r>
      <w:r>
        <w:rPr>
          <w:rFonts w:ascii="Times New Roman" w:hAnsi="Times New Roman" w:cs="Times New Roman"/>
          <w:sz w:val="24"/>
          <w:szCs w:val="24"/>
        </w:rPr>
        <w:t xml:space="preserve"> за леса дремучие, пески зыбучие, откуда возврата тебе никогда не будет.</w:t>
      </w:r>
    </w:p>
    <w:p w:rsidR="00FF456E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аревна </w:t>
      </w:r>
      <w:r w:rsidR="00896147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нц уходят во дворец.</w:t>
      </w:r>
    </w:p>
    <w:p w:rsidR="00FF456E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B75537">
        <w:rPr>
          <w:rFonts w:ascii="Times New Roman" w:hAnsi="Times New Roman" w:cs="Times New Roman"/>
          <w:b/>
          <w:i/>
          <w:sz w:val="24"/>
          <w:szCs w:val="24"/>
        </w:rPr>
        <w:t xml:space="preserve">з </w:t>
      </w:r>
      <w:r w:rsidR="00896147">
        <w:rPr>
          <w:rFonts w:ascii="Times New Roman" w:hAnsi="Times New Roman" w:cs="Times New Roman"/>
          <w:b/>
          <w:i/>
          <w:sz w:val="24"/>
          <w:szCs w:val="24"/>
        </w:rPr>
        <w:t xml:space="preserve"> ворот </w:t>
      </w:r>
      <w:r>
        <w:rPr>
          <w:rFonts w:ascii="Times New Roman" w:hAnsi="Times New Roman" w:cs="Times New Roman"/>
          <w:b/>
          <w:i/>
          <w:sz w:val="24"/>
          <w:szCs w:val="24"/>
        </w:rPr>
        <w:t>выглядывает царица.</w:t>
      </w:r>
    </w:p>
    <w:p w:rsidR="00FF456E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Царица-матушка, я же вам верой-правдой служил.</w:t>
      </w:r>
    </w:p>
    <w:p w:rsidR="00FF456E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А что я могу, Сема? Она всё-таки мне дочь, а ты чужой человек. </w:t>
      </w:r>
    </w:p>
    <w:p w:rsidR="00FF456E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ица закрывает ворота.</w:t>
      </w:r>
    </w:p>
    <w:p w:rsidR="00FF456E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Вот и кончилось мое генеральство. </w:t>
      </w:r>
      <w:r>
        <w:rPr>
          <w:rFonts w:ascii="Times New Roman" w:hAnsi="Times New Roman" w:cs="Times New Roman"/>
          <w:b/>
          <w:i/>
          <w:sz w:val="24"/>
          <w:szCs w:val="24"/>
        </w:rPr>
        <w:t>(Поет.)</w:t>
      </w:r>
    </w:p>
    <w:p w:rsidR="00FF456E" w:rsidRPr="00817E64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17E64">
        <w:rPr>
          <w:rFonts w:ascii="Times New Roman" w:hAnsi="Times New Roman" w:cs="Times New Roman"/>
          <w:b/>
          <w:i/>
          <w:sz w:val="24"/>
          <w:szCs w:val="24"/>
        </w:rPr>
        <w:t xml:space="preserve"> Из </w:t>
      </w:r>
      <w:r w:rsidR="00817E64" w:rsidRPr="00817E64">
        <w:rPr>
          <w:rFonts w:ascii="Times New Roman" w:hAnsi="Times New Roman" w:cs="Times New Roman"/>
          <w:b/>
          <w:i/>
          <w:sz w:val="24"/>
          <w:szCs w:val="24"/>
        </w:rPr>
        <w:t xml:space="preserve"> грязи, вдруг попал я в князи.</w:t>
      </w:r>
    </w:p>
    <w:p w:rsidR="00817E64" w:rsidRPr="00817E64" w:rsidRDefault="00817E64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7E6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E6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E6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Забыл я, князем становясь, </w:t>
      </w:r>
    </w:p>
    <w:p w:rsidR="00817E64" w:rsidRPr="00817E64" w:rsidRDefault="00817E64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7E6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E6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E6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Что во дворцах не вечны князи,</w:t>
      </w:r>
    </w:p>
    <w:p w:rsidR="00817E64" w:rsidRDefault="00817E64" w:rsidP="00817E64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E64">
        <w:rPr>
          <w:rFonts w:ascii="Times New Roman" w:hAnsi="Times New Roman" w:cs="Times New Roman"/>
          <w:b/>
          <w:i/>
          <w:sz w:val="24"/>
          <w:szCs w:val="24"/>
        </w:rPr>
        <w:t xml:space="preserve"> Зато неистребима грязь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17E64" w:rsidRDefault="00817E64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д забором появляется Лиза.</w:t>
      </w:r>
    </w:p>
    <w:p w:rsidR="002C1153" w:rsidRDefault="00817E64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Семен, ты тут? </w:t>
      </w:r>
    </w:p>
    <w:p w:rsidR="00817E64" w:rsidRDefault="00817E64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Тут я, тут. Пока еще сквозь землю от стыда не провалился. Эх, Лизавета, опозорил я солдатское звание.</w:t>
      </w:r>
    </w:p>
    <w:p w:rsidR="00817E64" w:rsidRPr="00817E64" w:rsidRDefault="00817E64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7E64"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Это ты, Семен, от голода так кручинишься. Шутка ли -  со вчерашнего утра ничего не ел. Сейчас я тебе пирожка достану и вынесу, </w:t>
      </w:r>
      <w:r w:rsidR="00B75537">
        <w:rPr>
          <w:rFonts w:ascii="Times New Roman" w:hAnsi="Times New Roman" w:cs="Times New Roman"/>
          <w:sz w:val="24"/>
          <w:szCs w:val="24"/>
        </w:rPr>
        <w:t>съешь</w:t>
      </w:r>
      <w:r w:rsidR="002C1153">
        <w:rPr>
          <w:rFonts w:ascii="Times New Roman" w:hAnsi="Times New Roman" w:cs="Times New Roman"/>
          <w:sz w:val="24"/>
          <w:szCs w:val="24"/>
        </w:rPr>
        <w:t xml:space="preserve"> пирожок</w:t>
      </w:r>
      <w:r w:rsidR="00B7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веселеешь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Хочет уйти.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7E64" w:rsidRDefault="00817E64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Погоди, Лиза. </w:t>
      </w:r>
      <w:r w:rsidR="00896147">
        <w:rPr>
          <w:rFonts w:ascii="Times New Roman" w:hAnsi="Times New Roman" w:cs="Times New Roman"/>
          <w:sz w:val="24"/>
          <w:szCs w:val="24"/>
        </w:rPr>
        <w:t>Скажи мне, к</w:t>
      </w:r>
      <w:r>
        <w:rPr>
          <w:rFonts w:ascii="Times New Roman" w:hAnsi="Times New Roman" w:cs="Times New Roman"/>
          <w:sz w:val="24"/>
          <w:szCs w:val="24"/>
        </w:rPr>
        <w:t>ак волшебные диковины у царевны и принца оказались?</w:t>
      </w:r>
    </w:p>
    <w:p w:rsidR="00817E64" w:rsidRDefault="00817E64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Опоила она тебя сонным зельем, Сема.</w:t>
      </w:r>
      <w:r w:rsidR="00896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инца своего старалась. Любовь.</w:t>
      </w:r>
    </w:p>
    <w:p w:rsidR="00817E64" w:rsidRDefault="00817E64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Значит, ты  была права, а я тебе не верил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х!</w:t>
      </w:r>
    </w:p>
    <w:p w:rsidR="00817E64" w:rsidRDefault="00817E64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мен в сердцах падает наземь.</w:t>
      </w:r>
    </w:p>
    <w:p w:rsidR="00817E64" w:rsidRPr="00817E64" w:rsidRDefault="00817E64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Как его, сердечного, бросает! Пойду, скорее за пирог</w:t>
      </w:r>
      <w:r w:rsidR="002C1153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(Исчезает.)</w:t>
      </w:r>
    </w:p>
    <w:p w:rsidR="00817E64" w:rsidRDefault="00817E64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рон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свое счастье! Ведь мне же Лиза нравилась. Что я в царевне-то хорошего нашел? 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, дурак! Такому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свете жить не стоит! Вот сейчас наемся каких-нибудь волчьих ягод и конец!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н, какие на кусту ягоды растут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идал. Не иначе ядовитые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робует.) </w:t>
      </w:r>
      <w:r w:rsidR="00B7553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у, какие! Сочные! Вкусные. </w:t>
      </w: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(Ест.) </w:t>
      </w:r>
      <w:r>
        <w:rPr>
          <w:rFonts w:ascii="Times New Roman" w:hAnsi="Times New Roman" w:cs="Times New Roman"/>
          <w:sz w:val="24"/>
          <w:szCs w:val="24"/>
        </w:rPr>
        <w:t xml:space="preserve">Ой, что это у меня нос так зачесался? Ой, как чешется! Ой, как чешется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Начинает чесать нос и бегать по поляне.) </w:t>
      </w:r>
      <w:r>
        <w:rPr>
          <w:rFonts w:ascii="Times New Roman" w:hAnsi="Times New Roman" w:cs="Times New Roman"/>
          <w:sz w:val="24"/>
          <w:szCs w:val="24"/>
        </w:rPr>
        <w:t xml:space="preserve">Никогда такого не было! 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й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Хватается за нос.) </w:t>
      </w:r>
      <w:r>
        <w:rPr>
          <w:rFonts w:ascii="Times New Roman" w:hAnsi="Times New Roman" w:cs="Times New Roman"/>
          <w:sz w:val="24"/>
          <w:szCs w:val="24"/>
        </w:rPr>
        <w:t xml:space="preserve">Да он у меня, кажется, растет? Так и есть – растет! Неужели от этих ягод? Тьфу, </w:t>
      </w:r>
      <w:proofErr w:type="gramStart"/>
      <w:r>
        <w:rPr>
          <w:rFonts w:ascii="Times New Roman" w:hAnsi="Times New Roman" w:cs="Times New Roman"/>
          <w:sz w:val="24"/>
          <w:szCs w:val="24"/>
        </w:rPr>
        <w:t>тьфу</w:t>
      </w:r>
      <w:proofErr w:type="gramEnd"/>
      <w:r>
        <w:rPr>
          <w:rFonts w:ascii="Times New Roman" w:hAnsi="Times New Roman" w:cs="Times New Roman"/>
          <w:sz w:val="24"/>
          <w:szCs w:val="24"/>
        </w:rPr>
        <w:t>, тьфу! Поздно! Вырос. Прямо, как хобот у слона! Вот не везет, так не везет! Не отравился,</w:t>
      </w:r>
      <w:r w:rsidR="00B75537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только нос отрастил. А лежал бы я сейчас отравленный, все бы </w:t>
      </w:r>
      <w:r w:rsidR="00896147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 xml:space="preserve"> жалели, плакали. А сейчас, кто надо мной заплачет? Если только от смех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, что же я за разнесчастный человек, такой? </w:t>
      </w:r>
      <w:proofErr w:type="gramEnd"/>
    </w:p>
    <w:p w:rsidR="005F02AE" w:rsidRDefault="005F02AE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B75537" w:rsidRDefault="00B75537" w:rsidP="00B75537">
      <w:pPr>
        <w:spacing w:after="0"/>
        <w:ind w:left="1839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ШЕСТАЯ</w:t>
      </w:r>
    </w:p>
    <w:p w:rsidR="00B75537" w:rsidRPr="00B75537" w:rsidRDefault="00B75537" w:rsidP="00B75537">
      <w:pPr>
        <w:spacing w:after="0"/>
        <w:ind w:left="1839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537" w:rsidRDefault="00B75537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ается легкий звон. </w:t>
      </w:r>
    </w:p>
    <w:p w:rsidR="005F02AE" w:rsidRDefault="005F02AE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старушка</w:t>
      </w:r>
      <w:r w:rsidR="00B75537">
        <w:rPr>
          <w:rFonts w:ascii="Times New Roman" w:hAnsi="Times New Roman" w:cs="Times New Roman"/>
          <w:b/>
          <w:i/>
          <w:sz w:val="24"/>
          <w:szCs w:val="24"/>
        </w:rPr>
        <w:t xml:space="preserve"> с зеркалом в руках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F02AE" w:rsidRDefault="005F02AE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Ш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глядя в волшебное зеркало). </w:t>
      </w:r>
      <w:r>
        <w:rPr>
          <w:rFonts w:ascii="Times New Roman" w:hAnsi="Times New Roman" w:cs="Times New Roman"/>
          <w:sz w:val="24"/>
          <w:szCs w:val="24"/>
        </w:rPr>
        <w:t xml:space="preserve">Вижу, вижу, Семен, как ты несчастен. Сам виноват: нравилась тебе Лиза, а ты решил      жениться на царевне. Был ты славным солдатом, но, став генералом, захотел стать царем. И что в результате? А в результате ты, Семен, остался с носом. </w:t>
      </w:r>
    </w:p>
    <w:p w:rsidR="005F02AE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44053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>. Вот я и говорю – разнесчастный я человек!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ШКА. </w:t>
      </w:r>
      <w:r>
        <w:rPr>
          <w:rFonts w:ascii="Times New Roman" w:hAnsi="Times New Roman" w:cs="Times New Roman"/>
          <w:sz w:val="24"/>
          <w:szCs w:val="24"/>
        </w:rPr>
        <w:t>Ну, коль ты так разнесчастен, должна я тебе помочь. Обойди, Семен, этот куст, с которого ты ел синие ягоды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мен уходит за куст. 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ШКА. </w:t>
      </w:r>
      <w:r>
        <w:rPr>
          <w:rFonts w:ascii="Times New Roman" w:hAnsi="Times New Roman" w:cs="Times New Roman"/>
          <w:sz w:val="24"/>
          <w:szCs w:val="24"/>
        </w:rPr>
        <w:t>Посмотри, там ягоды растут?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Растут. Только они красные. 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ПРУШКА. </w:t>
      </w:r>
      <w:r>
        <w:rPr>
          <w:rFonts w:ascii="Times New Roman" w:hAnsi="Times New Roman" w:cs="Times New Roman"/>
          <w:sz w:val="24"/>
          <w:szCs w:val="24"/>
        </w:rPr>
        <w:t xml:space="preserve">Съешь, Семен, одну красную ягодку… 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А у меня от этого рога не вырастут?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ШКА. </w:t>
      </w:r>
      <w:r>
        <w:rPr>
          <w:rFonts w:ascii="Times New Roman" w:hAnsi="Times New Roman" w:cs="Times New Roman"/>
          <w:sz w:val="24"/>
          <w:szCs w:val="24"/>
        </w:rPr>
        <w:t>Ешь, не спорь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Ой! Ой, как опять нос чешется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ыскакивает из-за куста.) </w:t>
      </w:r>
      <w:r>
        <w:rPr>
          <w:rFonts w:ascii="Times New Roman" w:hAnsi="Times New Roman" w:cs="Times New Roman"/>
          <w:sz w:val="24"/>
          <w:szCs w:val="24"/>
        </w:rPr>
        <w:t>Ой! Кажется, мой нос стал прежним!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ять звенит звоночек.</w:t>
      </w:r>
    </w:p>
    <w:p w:rsidR="00A44053" w:rsidRDefault="00896147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ШКА</w:t>
      </w:r>
      <w:r w:rsidR="00A440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4053">
        <w:rPr>
          <w:rFonts w:ascii="Times New Roman" w:hAnsi="Times New Roman" w:cs="Times New Roman"/>
          <w:sz w:val="24"/>
          <w:szCs w:val="24"/>
        </w:rPr>
        <w:t xml:space="preserve">Кажется, кому-то опять требуется моя помощь – мое волшебное зеркальце опять зовет меня в дорогу. </w:t>
      </w:r>
      <w:r w:rsidRPr="00896147">
        <w:rPr>
          <w:rFonts w:ascii="Times New Roman" w:hAnsi="Times New Roman" w:cs="Times New Roman"/>
          <w:b/>
          <w:i/>
          <w:sz w:val="24"/>
          <w:szCs w:val="24"/>
        </w:rPr>
        <w:t>(Смотрит в зеркал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053">
        <w:rPr>
          <w:rFonts w:ascii="Times New Roman" w:hAnsi="Times New Roman" w:cs="Times New Roman"/>
          <w:sz w:val="24"/>
          <w:szCs w:val="24"/>
        </w:rPr>
        <w:t>Так и есть. Надо помочь бедняжке Золушке – ей совершенно  не в чем ехать на королевский бал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Мне бы её заботы…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ШКА. </w:t>
      </w:r>
      <w:r>
        <w:rPr>
          <w:rFonts w:ascii="Times New Roman" w:hAnsi="Times New Roman" w:cs="Times New Roman"/>
          <w:sz w:val="24"/>
          <w:szCs w:val="24"/>
        </w:rPr>
        <w:t>Не надо сравнивать – у каждого свои проблемы. Прощай, да впредь будь умнее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рушка исчезает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Спасибо, за помощь, бабушка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Лиза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Семен, а я тебе пирожков принесла. Подкрепись. С царского стола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С царского стола?  Это что получается царевна, как бы меня угощает? 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44053"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Выходит. Ешь, ешь, набирайся сил…</w:t>
      </w:r>
    </w:p>
    <w:p w:rsidR="00A44053" w:rsidRP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44053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>. Спасибо тебе, Лиза, за всё. Не бросила ты меня в беде.</w:t>
      </w:r>
      <w:r w:rsidR="00896147">
        <w:rPr>
          <w:rFonts w:ascii="Times New Roman" w:hAnsi="Times New Roman" w:cs="Times New Roman"/>
          <w:sz w:val="24"/>
          <w:szCs w:val="24"/>
        </w:rPr>
        <w:t xml:space="preserve"> Вкусные пирожки. </w:t>
      </w:r>
      <w:r>
        <w:rPr>
          <w:rFonts w:ascii="Times New Roman" w:hAnsi="Times New Roman" w:cs="Times New Roman"/>
          <w:sz w:val="24"/>
          <w:szCs w:val="24"/>
        </w:rPr>
        <w:t>Да еще с царского стол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слать ли и мне царевне подарочек. Вот этих ягодок синеньких? </w:t>
      </w:r>
    </w:p>
    <w:p w:rsidR="005F02AE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Гляжу, Семен, не идет у тебя царевна из головы, только о ней и думаешь.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 прочим, эти пирожки я  пекла. Лучше бы ты меня ягодами угостил.</w:t>
      </w:r>
    </w:p>
    <w:p w:rsidR="00817E64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ЕН. </w:t>
      </w:r>
      <w:r w:rsidRPr="00A44053">
        <w:rPr>
          <w:rFonts w:ascii="Times New Roman" w:hAnsi="Times New Roman" w:cs="Times New Roman"/>
          <w:sz w:val="24"/>
          <w:szCs w:val="24"/>
        </w:rPr>
        <w:t>Даже не думай об этом.</w:t>
      </w:r>
      <w:r w:rsidR="00817E64" w:rsidRPr="00A44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й сюда корзинку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Рвет и складывает в корзину ягоды.) </w:t>
      </w:r>
      <w:r>
        <w:rPr>
          <w:rFonts w:ascii="Times New Roman" w:hAnsi="Times New Roman" w:cs="Times New Roman"/>
          <w:sz w:val="24"/>
          <w:szCs w:val="24"/>
        </w:rPr>
        <w:t xml:space="preserve">Поставишь эти ягоды на царский стол. Да смотри, сама не вздумай ни одной ягоды съесть. </w:t>
      </w:r>
      <w:r w:rsidR="00817E64" w:rsidRPr="00A44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Почему?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Потом увидишь? Ступай. Отнесешь во дворец ягоды, вынеси мне что-нибудь из одеж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еш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не такая одежда нуж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я в неё нарядился, меня никто не узнал. Поняла?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Поняла…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Ну, иди…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за уходит. </w:t>
      </w:r>
    </w:p>
    <w:p w:rsidR="00CB64E5" w:rsidRPr="00CB64E5" w:rsidRDefault="00A44053" w:rsidP="00CB64E5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ое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B64E5">
        <w:rPr>
          <w:rFonts w:ascii="Times New Roman" w:hAnsi="Times New Roman" w:cs="Times New Roman"/>
          <w:b/>
          <w:sz w:val="24"/>
          <w:szCs w:val="24"/>
        </w:rPr>
        <w:tab/>
      </w:r>
      <w:r w:rsidR="00CB64E5">
        <w:rPr>
          <w:rFonts w:ascii="Times New Roman" w:hAnsi="Times New Roman" w:cs="Times New Roman"/>
          <w:b/>
          <w:sz w:val="24"/>
          <w:szCs w:val="24"/>
        </w:rPr>
        <w:tab/>
      </w:r>
      <w:r w:rsidR="00CB64E5">
        <w:rPr>
          <w:rFonts w:ascii="Times New Roman" w:hAnsi="Times New Roman" w:cs="Times New Roman"/>
          <w:b/>
          <w:i/>
          <w:sz w:val="24"/>
          <w:szCs w:val="24"/>
        </w:rPr>
        <w:t xml:space="preserve">Думал </w:t>
      </w:r>
      <w:r w:rsidR="00B75537">
        <w:rPr>
          <w:rFonts w:ascii="Times New Roman" w:hAnsi="Times New Roman" w:cs="Times New Roman"/>
          <w:b/>
          <w:i/>
          <w:sz w:val="24"/>
          <w:szCs w:val="24"/>
        </w:rPr>
        <w:t>– всё,</w:t>
      </w:r>
      <w:r w:rsidR="00CB64E5" w:rsidRPr="00CB64E5">
        <w:rPr>
          <w:rFonts w:ascii="Times New Roman" w:hAnsi="Times New Roman" w:cs="Times New Roman"/>
          <w:b/>
          <w:i/>
          <w:sz w:val="24"/>
          <w:szCs w:val="24"/>
        </w:rPr>
        <w:t xml:space="preserve"> остался с носом.</w:t>
      </w:r>
    </w:p>
    <w:p w:rsidR="00CB64E5" w:rsidRPr="00CB64E5" w:rsidRDefault="00CB64E5" w:rsidP="00CB64E5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4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64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64E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64E5">
        <w:rPr>
          <w:rFonts w:ascii="Times New Roman" w:hAnsi="Times New Roman" w:cs="Times New Roman"/>
          <w:b/>
          <w:i/>
          <w:sz w:val="24"/>
          <w:szCs w:val="24"/>
        </w:rPr>
        <w:t xml:space="preserve">Но мне снова повезло – </w:t>
      </w:r>
    </w:p>
    <w:p w:rsidR="00CB64E5" w:rsidRPr="00CB64E5" w:rsidRDefault="00CB64E5" w:rsidP="00CB64E5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4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64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64E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аказал я злую силу, </w:t>
      </w:r>
    </w:p>
    <w:p w:rsidR="00CB64E5" w:rsidRPr="00CB64E5" w:rsidRDefault="00CB64E5" w:rsidP="00CB64E5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4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64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64E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64E5">
        <w:rPr>
          <w:rFonts w:ascii="Times New Roman" w:hAnsi="Times New Roman" w:cs="Times New Roman"/>
          <w:b/>
          <w:i/>
          <w:sz w:val="24"/>
          <w:szCs w:val="24"/>
        </w:rPr>
        <w:t>Накажу и это зло.</w:t>
      </w:r>
    </w:p>
    <w:p w:rsidR="00CB64E5" w:rsidRPr="00CB64E5" w:rsidRDefault="00CB64E5" w:rsidP="00CB64E5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4E5" w:rsidRDefault="00CB64E5" w:rsidP="00CB64E5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4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64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64E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64E5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i/>
          <w:sz w:val="24"/>
          <w:szCs w:val="24"/>
        </w:rPr>
        <w:t>обманщицу – невесту –</w:t>
      </w:r>
    </w:p>
    <w:p w:rsidR="00CB64E5" w:rsidRDefault="0012292C" w:rsidP="00CB64E5">
      <w:pPr>
        <w:spacing w:after="0"/>
        <w:ind w:left="2547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 женихом-барбосом, </w:t>
      </w:r>
      <w:r w:rsidR="00CB64E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</w:p>
    <w:p w:rsidR="00CB64E5" w:rsidRPr="00CB64E5" w:rsidRDefault="00CB64E5" w:rsidP="00CB64E5">
      <w:pPr>
        <w:spacing w:after="0"/>
        <w:ind w:left="2547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4E5">
        <w:rPr>
          <w:rFonts w:ascii="Times New Roman" w:hAnsi="Times New Roman" w:cs="Times New Roman"/>
          <w:b/>
          <w:i/>
          <w:sz w:val="24"/>
          <w:szCs w:val="24"/>
        </w:rPr>
        <w:t>Невзирая на их лица,</w:t>
      </w:r>
    </w:p>
    <w:p w:rsidR="00CB64E5" w:rsidRDefault="00CB64E5" w:rsidP="00CB64E5">
      <w:pPr>
        <w:spacing w:after="0"/>
        <w:ind w:left="2547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4E5">
        <w:rPr>
          <w:rFonts w:ascii="Times New Roman" w:hAnsi="Times New Roman" w:cs="Times New Roman"/>
          <w:b/>
          <w:i/>
          <w:sz w:val="24"/>
          <w:szCs w:val="24"/>
        </w:rPr>
        <w:t>Я оставлю с носом.</w:t>
      </w:r>
    </w:p>
    <w:p w:rsidR="00B75537" w:rsidRDefault="00B75537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5537" w:rsidRPr="00B75537" w:rsidRDefault="00B75537" w:rsidP="00817E64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РТИНА СЕДЬМАЯ</w:t>
      </w:r>
    </w:p>
    <w:p w:rsidR="00C5375A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ский дворец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царской палате сидят рядком царица, царевна, принц. Лица их ниже глаз спрятаны под покрывала. Поют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053" w:rsidRDefault="00896147" w:rsidP="00A44053">
      <w:pPr>
        <w:spacing w:after="0"/>
        <w:ind w:left="285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</w:t>
      </w:r>
      <w:r w:rsidR="00A44053">
        <w:rPr>
          <w:rFonts w:ascii="Times New Roman" w:hAnsi="Times New Roman" w:cs="Times New Roman"/>
          <w:b/>
          <w:sz w:val="24"/>
          <w:szCs w:val="24"/>
        </w:rPr>
        <w:t>Е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4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05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A44053">
        <w:rPr>
          <w:rFonts w:ascii="Times New Roman" w:hAnsi="Times New Roman" w:cs="Times New Roman"/>
          <w:b/>
          <w:sz w:val="24"/>
          <w:szCs w:val="24"/>
        </w:rPr>
        <w:tab/>
      </w:r>
      <w:r w:rsidR="00A44053">
        <w:rPr>
          <w:rFonts w:ascii="Times New Roman" w:hAnsi="Times New Roman" w:cs="Times New Roman"/>
          <w:b/>
          <w:i/>
          <w:sz w:val="24"/>
          <w:szCs w:val="24"/>
        </w:rPr>
        <w:t>Прячем нос под покрывалом –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тыдно показать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ос не лезет под забрало – 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ак с ним воевать?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Засмеют враги и даже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смеют друзья.</w:t>
      </w:r>
    </w:p>
    <w:p w:rsidR="00A44053" w:rsidRP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Засмеет прислуга,  также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аждая свинья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Что з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хворь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 нас напала?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то за аллергия?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4053">
        <w:rPr>
          <w:rFonts w:ascii="Times New Roman" w:hAnsi="Times New Roman" w:cs="Times New Roman"/>
          <w:b/>
          <w:sz w:val="24"/>
          <w:szCs w:val="24"/>
        </w:rPr>
        <w:t>ЦАРИЦ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ичего нам не поможет,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олько хирургия!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 выхватывает кинжал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Резать надо!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Вот  себе и режь. А мы с дочкой доктора подождем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Какого доктора? Все доктора тут перебывали, столько золота им зазря отдали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Как это зазря. За молчание. Если бы не это золото, они бы давно всему свету разболтали, какие у нас носы выросли. 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Носищи!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Просто рыло свиное, а не нос.</w:t>
      </w:r>
    </w:p>
    <w:p w:rsidR="00A44053" w:rsidRP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proofErr w:type="gramStart"/>
      <w:r w:rsidRPr="00A44053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Pr="00A44053">
        <w:rPr>
          <w:rFonts w:ascii="Times New Roman" w:hAnsi="Times New Roman" w:cs="Times New Roman"/>
          <w:sz w:val="24"/>
          <w:szCs w:val="24"/>
        </w:rPr>
        <w:t xml:space="preserve"> собачья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А у меня коровь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го это они у нас у выросли? Может климат поменялся?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Вы думай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говорите? Почему это климат только на нас так подействовал? У Лизки, вон, например - нос, как нос…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рное съели, что-нибудь не то, что Лизка не ест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Точно, это в устрицах дело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стр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ела.</w:t>
      </w:r>
    </w:p>
    <w:p w:rsidR="00A44053" w:rsidRPr="00A44053" w:rsidRDefault="00A44053" w:rsidP="00C5375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Тогда я не знаю</w:t>
      </w:r>
      <w:r w:rsidR="00896147">
        <w:rPr>
          <w:rFonts w:ascii="Times New Roman" w:hAnsi="Times New Roman" w:cs="Times New Roman"/>
          <w:sz w:val="24"/>
          <w:szCs w:val="24"/>
        </w:rPr>
        <w:t>..</w:t>
      </w:r>
      <w:r w:rsidR="00C5375A">
        <w:rPr>
          <w:rFonts w:ascii="Times New Roman" w:hAnsi="Times New Roman" w:cs="Times New Roman"/>
          <w:sz w:val="24"/>
          <w:szCs w:val="24"/>
        </w:rPr>
        <w:t>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44053">
        <w:rPr>
          <w:rFonts w:ascii="Times New Roman" w:hAnsi="Times New Roman" w:cs="Times New Roman"/>
          <w:b/>
          <w:sz w:val="24"/>
          <w:szCs w:val="24"/>
        </w:rPr>
        <w:t>ЦАРЕВНА</w:t>
      </w:r>
      <w:r>
        <w:rPr>
          <w:rFonts w:ascii="Times New Roman" w:hAnsi="Times New Roman" w:cs="Times New Roman"/>
          <w:sz w:val="24"/>
          <w:szCs w:val="24"/>
        </w:rPr>
        <w:t>. Мне Лизка сказала, что у нас в царстве крутой лекарь-знахарь заве</w:t>
      </w:r>
      <w:r w:rsidR="00C5375A">
        <w:rPr>
          <w:rFonts w:ascii="Times New Roman" w:hAnsi="Times New Roman" w:cs="Times New Roman"/>
          <w:sz w:val="24"/>
          <w:szCs w:val="24"/>
        </w:rPr>
        <w:t xml:space="preserve">лся. Все  подряд лечит. Я </w:t>
      </w:r>
      <w:r>
        <w:rPr>
          <w:rFonts w:ascii="Times New Roman" w:hAnsi="Times New Roman" w:cs="Times New Roman"/>
          <w:sz w:val="24"/>
          <w:szCs w:val="24"/>
        </w:rPr>
        <w:t xml:space="preserve">сказала, чтоб </w:t>
      </w:r>
      <w:r w:rsidR="00C5375A">
        <w:rPr>
          <w:rFonts w:ascii="Times New Roman" w:hAnsi="Times New Roman" w:cs="Times New Roman"/>
          <w:sz w:val="24"/>
          <w:szCs w:val="24"/>
        </w:rPr>
        <w:t>она его к нам</w:t>
      </w:r>
      <w:r>
        <w:rPr>
          <w:rFonts w:ascii="Times New Roman" w:hAnsi="Times New Roman" w:cs="Times New Roman"/>
          <w:sz w:val="24"/>
          <w:szCs w:val="24"/>
        </w:rPr>
        <w:t xml:space="preserve"> привела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Так, что же? </w:t>
      </w:r>
      <w:proofErr w:type="gramStart"/>
      <w:r w:rsidR="00896147"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же он? Да когда же он придет?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С минуты на минуту жду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ит Лиза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Привела?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Привела. Только уж вы его не пугайтесь. Уж очень он страшен.</w:t>
      </w:r>
    </w:p>
    <w:p w:rsidR="00A44053" w:rsidRP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Ничего, не испугаемся. Чай, не страшнее нас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 w:rsidR="0091035A">
        <w:rPr>
          <w:rFonts w:ascii="Times New Roman" w:hAnsi="Times New Roman" w:cs="Times New Roman"/>
          <w:sz w:val="24"/>
          <w:szCs w:val="24"/>
        </w:rPr>
        <w:t>Что стоишь, з</w:t>
      </w:r>
      <w:r>
        <w:rPr>
          <w:rFonts w:ascii="Times New Roman" w:hAnsi="Times New Roman" w:cs="Times New Roman"/>
          <w:sz w:val="24"/>
          <w:szCs w:val="24"/>
        </w:rPr>
        <w:t>ови,</w:t>
      </w:r>
      <w:r w:rsidR="0091035A">
        <w:rPr>
          <w:rFonts w:ascii="Times New Roman" w:hAnsi="Times New Roman" w:cs="Times New Roman"/>
          <w:sz w:val="24"/>
          <w:szCs w:val="24"/>
        </w:rPr>
        <w:t xml:space="preserve"> лекаря-знахаря, </w:t>
      </w:r>
      <w:r>
        <w:rPr>
          <w:rFonts w:ascii="Times New Roman" w:hAnsi="Times New Roman" w:cs="Times New Roman"/>
          <w:sz w:val="24"/>
          <w:szCs w:val="24"/>
        </w:rPr>
        <w:t>деревня...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за отворяет дверь. </w:t>
      </w:r>
    </w:p>
    <w:p w:rsidR="00A44053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ит Семен. Он в лохмотьях, бороде, косматых волосах.</w:t>
      </w:r>
    </w:p>
    <w:p w:rsidR="0091035A" w:rsidRDefault="00A44053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Здравствуй, мамушка-царица! Позволь,</w:t>
      </w:r>
      <w:r w:rsidR="0091035A">
        <w:rPr>
          <w:rFonts w:ascii="Times New Roman" w:hAnsi="Times New Roman" w:cs="Times New Roman"/>
          <w:sz w:val="24"/>
          <w:szCs w:val="24"/>
        </w:rPr>
        <w:t xml:space="preserve"> к ручке приложиться! </w:t>
      </w:r>
      <w:r w:rsidR="0091035A">
        <w:rPr>
          <w:rFonts w:ascii="Times New Roman" w:hAnsi="Times New Roman" w:cs="Times New Roman"/>
          <w:b/>
          <w:i/>
          <w:sz w:val="24"/>
          <w:szCs w:val="24"/>
        </w:rPr>
        <w:t xml:space="preserve">(К принцу.) </w:t>
      </w:r>
      <w:r w:rsidR="0091035A">
        <w:rPr>
          <w:rFonts w:ascii="Times New Roman" w:hAnsi="Times New Roman" w:cs="Times New Roman"/>
          <w:sz w:val="24"/>
          <w:szCs w:val="24"/>
        </w:rPr>
        <w:t>Что-то князь у нас не весел? Отчего свой нос повесил?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Не твое дело, дикарь!</w:t>
      </w:r>
      <w:r w:rsidR="00896147">
        <w:rPr>
          <w:rFonts w:ascii="Times New Roman" w:hAnsi="Times New Roman" w:cs="Times New Roman"/>
          <w:sz w:val="24"/>
          <w:szCs w:val="24"/>
        </w:rPr>
        <w:t xml:space="preserve"> Колдуй, давай.</w:t>
      </w:r>
    </w:p>
    <w:p w:rsidR="00A44053" w:rsidRP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 царевне.) </w:t>
      </w:r>
      <w:r>
        <w:rPr>
          <w:rFonts w:ascii="Times New Roman" w:hAnsi="Times New Roman" w:cs="Times New Roman"/>
          <w:sz w:val="24"/>
          <w:szCs w:val="24"/>
        </w:rPr>
        <w:t>Разреши душа-царевна</w:t>
      </w:r>
      <w:r w:rsidRPr="0091035A">
        <w:rPr>
          <w:rFonts w:ascii="Times New Roman" w:hAnsi="Times New Roman" w:cs="Times New Roman"/>
          <w:sz w:val="24"/>
          <w:szCs w:val="24"/>
        </w:rPr>
        <w:t xml:space="preserve">, прежде чем мне поколдовать </w:t>
      </w:r>
      <w:r w:rsidR="00896147">
        <w:rPr>
          <w:rFonts w:ascii="Times New Roman" w:hAnsi="Times New Roman" w:cs="Times New Roman"/>
          <w:sz w:val="24"/>
          <w:szCs w:val="24"/>
        </w:rPr>
        <w:t>ножку</w:t>
      </w:r>
      <w:r>
        <w:rPr>
          <w:rFonts w:ascii="Times New Roman" w:hAnsi="Times New Roman" w:cs="Times New Roman"/>
          <w:sz w:val="24"/>
          <w:szCs w:val="24"/>
        </w:rPr>
        <w:t xml:space="preserve"> вам </w:t>
      </w:r>
      <w:r w:rsidRPr="0091035A">
        <w:rPr>
          <w:rFonts w:ascii="Times New Roman" w:hAnsi="Times New Roman" w:cs="Times New Roman"/>
          <w:sz w:val="24"/>
          <w:szCs w:val="24"/>
        </w:rPr>
        <w:t>поцеловать.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Не до любезностей нам сегодня, колдун. Беда у нас.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035A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>. Не извольте переживать – я любую беду руками разведу!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 </w:t>
      </w:r>
      <w:r>
        <w:rPr>
          <w:rFonts w:ascii="Times New Roman" w:hAnsi="Times New Roman" w:cs="Times New Roman"/>
          <w:sz w:val="24"/>
          <w:szCs w:val="24"/>
        </w:rPr>
        <w:t>Хватит паясничать, говори, сможешь ли ты нас излечить?</w:t>
      </w:r>
      <w:r w:rsidR="00C5375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накладе не останешься.</w:t>
      </w:r>
    </w:p>
    <w:p w:rsidR="0091035A" w:rsidRP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Что-то  сомневаюсь я,</w:t>
      </w:r>
      <w:r w:rsidR="00896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жет ли он лечить-то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053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035A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>. Лечу собак, свиней, коров – чем хуже вы сиих скотов? Показывайте, рассказывайте, что у вас болит?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035A">
        <w:rPr>
          <w:rFonts w:ascii="Times New Roman" w:hAnsi="Times New Roman" w:cs="Times New Roman"/>
          <w:b/>
          <w:sz w:val="24"/>
          <w:szCs w:val="24"/>
        </w:rPr>
        <w:t>ЦАР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кажи ему свой нос.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А почему я? У тебя, дочка, у первой нос вырос. Ты первой и показывай.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Нет уж, только не я.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035A">
        <w:rPr>
          <w:rFonts w:ascii="Times New Roman" w:hAnsi="Times New Roman" w:cs="Times New Roman"/>
          <w:b/>
          <w:sz w:val="24"/>
          <w:szCs w:val="24"/>
        </w:rPr>
        <w:t>ЦАРИЦА</w:t>
      </w:r>
      <w:r>
        <w:rPr>
          <w:rFonts w:ascii="Times New Roman" w:hAnsi="Times New Roman" w:cs="Times New Roman"/>
          <w:sz w:val="24"/>
          <w:szCs w:val="24"/>
        </w:rPr>
        <w:t>. Тогда пусть принц первым показывает – все-таки он мужчина.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Хватит рядиться! Вы будете лечиться?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Сейчас все увидите.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 w:rsidRPr="0091035A">
        <w:rPr>
          <w:rFonts w:ascii="Times New Roman" w:hAnsi="Times New Roman" w:cs="Times New Roman"/>
          <w:sz w:val="24"/>
          <w:szCs w:val="24"/>
        </w:rPr>
        <w:t>Только, чтобы кроме вас этого никто не видел…</w:t>
      </w:r>
    </w:p>
    <w:p w:rsidR="00A44053" w:rsidRPr="00A44053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Тогда чинами не гордись, в одну шеренгу становись.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ица, царевна и принц становятся в одну шеренгу. Семен обходит их. Становится за ними лицом к залу.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Е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омандует). </w:t>
      </w:r>
      <w:r>
        <w:rPr>
          <w:rFonts w:ascii="Times New Roman" w:hAnsi="Times New Roman" w:cs="Times New Roman"/>
          <w:sz w:val="24"/>
          <w:szCs w:val="24"/>
        </w:rPr>
        <w:t xml:space="preserve">Кругом. 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ица, царевна, принц поворачиваются к нему лицом.</w:t>
      </w:r>
    </w:p>
    <w:p w:rsid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Покрывала снять!</w:t>
      </w:r>
    </w:p>
    <w:p w:rsidR="0091035A" w:rsidRPr="0091035A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ица, царевна, принц по команде снимают одну сторону покрывала. Семен секунду смотрит на них, с трудом сдерживая смех.</w:t>
      </w:r>
    </w:p>
    <w:p w:rsidR="00A44053" w:rsidRPr="00A44053" w:rsidRDefault="0091035A" w:rsidP="00817E6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й-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Мамочки мои! </w:t>
      </w:r>
      <w:r>
        <w:rPr>
          <w:rFonts w:ascii="Times New Roman" w:hAnsi="Times New Roman" w:cs="Times New Roman"/>
          <w:b/>
          <w:i/>
          <w:sz w:val="24"/>
          <w:szCs w:val="24"/>
        </w:rPr>
        <w:t>(Бежит, обегая шеренгу на авансцену, уже не сдерживая смех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05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44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6E" w:rsidRDefault="00FF456E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35A" w:rsidRPr="0091035A">
        <w:rPr>
          <w:rFonts w:ascii="Times New Roman" w:hAnsi="Times New Roman" w:cs="Times New Roman"/>
          <w:b/>
          <w:i/>
          <w:sz w:val="24"/>
          <w:szCs w:val="24"/>
        </w:rPr>
        <w:t>Царица, царевна, принц</w:t>
      </w:r>
      <w:r w:rsidR="0091035A">
        <w:rPr>
          <w:rFonts w:ascii="Times New Roman" w:hAnsi="Times New Roman" w:cs="Times New Roman"/>
          <w:b/>
          <w:i/>
          <w:sz w:val="24"/>
          <w:szCs w:val="24"/>
        </w:rPr>
        <w:t xml:space="preserve"> как по команде поворачиваются к залу, так же одновременно закрывая лица до глаз покрывалами.</w:t>
      </w:r>
    </w:p>
    <w:p w:rsidR="0091035A" w:rsidRDefault="0091035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Ты смеешь над нами смеяться?</w:t>
      </w:r>
    </w:p>
    <w:p w:rsidR="00896147" w:rsidRDefault="0091035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Нет, я плачу! Я рыдаю! Мне страшно.  У вас ужасная болезнь.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</w:t>
      </w:r>
      <w:r w:rsidR="00896147">
        <w:rPr>
          <w:rFonts w:ascii="Times New Roman" w:hAnsi="Times New Roman" w:cs="Times New Roman"/>
          <w:sz w:val="24"/>
          <w:szCs w:val="24"/>
        </w:rPr>
        <w:t>ывается… Она называется</w:t>
      </w:r>
      <w:proofErr w:type="gramEnd"/>
      <w:r w:rsidR="00896147">
        <w:rPr>
          <w:rFonts w:ascii="Times New Roman" w:hAnsi="Times New Roman" w:cs="Times New Roman"/>
          <w:sz w:val="24"/>
          <w:szCs w:val="24"/>
        </w:rPr>
        <w:t>…</w:t>
      </w:r>
    </w:p>
    <w:p w:rsidR="00896147" w:rsidRDefault="00896147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Говори же скорее, как она называется, болван!</w:t>
      </w:r>
      <w:r w:rsidR="0091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47" w:rsidRDefault="00896147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Она называетс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но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мбо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96147" w:rsidRDefault="00896147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 xml:space="preserve">Ой, мамочки, ка страшно-то! А п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е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>-то это что означает?</w:t>
      </w:r>
    </w:p>
    <w:p w:rsidR="0091035A" w:rsidRDefault="00896147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аше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значит – мой </w:t>
      </w:r>
      <w:r w:rsidR="0091035A">
        <w:rPr>
          <w:rFonts w:ascii="Times New Roman" w:hAnsi="Times New Roman" w:cs="Times New Roman"/>
          <w:sz w:val="24"/>
          <w:szCs w:val="24"/>
        </w:rPr>
        <w:t>нос на семерых рос, а мне одному достался.</w:t>
      </w:r>
    </w:p>
    <w:p w:rsidR="0091035A" w:rsidRDefault="0091035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Мы и сами знаем, что кому из нас  досталось. Лучше скажи, как нам от этого избавиться?</w:t>
      </w:r>
    </w:p>
    <w:p w:rsidR="0091035A" w:rsidRPr="0091035A" w:rsidRDefault="0091035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Это неизлечимая болезнь…  </w:t>
      </w:r>
    </w:p>
    <w:p w:rsidR="00C5375A" w:rsidRDefault="0091035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035A">
        <w:rPr>
          <w:rFonts w:ascii="Times New Roman" w:hAnsi="Times New Roman" w:cs="Times New Roman"/>
          <w:b/>
          <w:sz w:val="24"/>
          <w:szCs w:val="24"/>
        </w:rPr>
        <w:t>ЦАР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6147">
        <w:rPr>
          <w:rFonts w:ascii="Times New Roman" w:hAnsi="Times New Roman" w:cs="Times New Roman"/>
          <w:sz w:val="24"/>
          <w:szCs w:val="24"/>
        </w:rPr>
        <w:t>Неизлечимая!</w:t>
      </w:r>
      <w:r w:rsidRPr="0091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35A" w:rsidRDefault="0091035A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Вы ели  ягоды? Синие? Вкусные?</w:t>
      </w:r>
      <w:r w:rsidR="00C5375A">
        <w:rPr>
          <w:rFonts w:ascii="Times New Roman" w:hAnsi="Times New Roman" w:cs="Times New Roman"/>
          <w:sz w:val="24"/>
          <w:szCs w:val="24"/>
        </w:rPr>
        <w:t xml:space="preserve"> Так вот - э</w:t>
      </w:r>
      <w:r>
        <w:rPr>
          <w:rFonts w:ascii="Times New Roman" w:hAnsi="Times New Roman" w:cs="Times New Roman"/>
          <w:sz w:val="24"/>
          <w:szCs w:val="24"/>
        </w:rPr>
        <w:t>ти ягоды волшебные</w:t>
      </w:r>
      <w:r w:rsidR="00896147">
        <w:rPr>
          <w:rFonts w:ascii="Times New Roman" w:hAnsi="Times New Roman" w:cs="Times New Roman"/>
          <w:sz w:val="24"/>
          <w:szCs w:val="24"/>
        </w:rPr>
        <w:t xml:space="preserve"> и очень </w:t>
      </w:r>
      <w:r w:rsidR="0012292C">
        <w:rPr>
          <w:rFonts w:ascii="Times New Roman" w:hAnsi="Times New Roman" w:cs="Times New Roman"/>
          <w:sz w:val="24"/>
          <w:szCs w:val="24"/>
        </w:rPr>
        <w:t>ядовитые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2292C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>. Но если  эти синие ягоды яд, то на них должно быть и противоядие?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2292C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>. Есть. Красные ягоды. Но их очень трудно достать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За деньгами дело не станет. Бери золота – сколько потребуется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Не в золоте дело. Эти ягоды очень далеко растут. Простому человеку, до них за всю свою жизнь не добраться. Даже мне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2292C">
        <w:rPr>
          <w:rFonts w:ascii="Times New Roman" w:hAnsi="Times New Roman" w:cs="Times New Roman"/>
          <w:b/>
          <w:sz w:val="24"/>
          <w:szCs w:val="24"/>
        </w:rPr>
        <w:t>ЦАРЕВНА</w:t>
      </w:r>
      <w:r>
        <w:rPr>
          <w:rFonts w:ascii="Times New Roman" w:hAnsi="Times New Roman" w:cs="Times New Roman"/>
          <w:sz w:val="24"/>
          <w:szCs w:val="24"/>
        </w:rPr>
        <w:t>. А у нас есть такая диковина – волшебный ларец. А в том ларце два молодца. Они до любого места вмиг доберутся.</w:t>
      </w:r>
    </w:p>
    <w:p w:rsidR="0012292C" w:rsidRP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Говори, где эти ягоды растут?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А растут они у подножья огнедышащего вулк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яфьядлайёкюд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292C" w:rsidRP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2292C">
        <w:rPr>
          <w:rFonts w:ascii="Times New Roman" w:hAnsi="Times New Roman" w:cs="Times New Roman"/>
          <w:b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. Какого, какого вулкана?</w:t>
      </w:r>
    </w:p>
    <w:p w:rsidR="00DD1C39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proofErr w:type="spellStart"/>
      <w:r w:rsidRPr="0012292C">
        <w:rPr>
          <w:rFonts w:ascii="Times New Roman" w:hAnsi="Times New Roman" w:cs="Times New Roman"/>
          <w:sz w:val="24"/>
          <w:szCs w:val="24"/>
        </w:rPr>
        <w:t>Эйяфьядлайёкюдль</w:t>
      </w:r>
      <w:proofErr w:type="spellEnd"/>
      <w:r w:rsidRPr="0012292C">
        <w:rPr>
          <w:rFonts w:ascii="Times New Roman" w:hAnsi="Times New Roman" w:cs="Times New Roman"/>
          <w:sz w:val="24"/>
          <w:szCs w:val="24"/>
        </w:rPr>
        <w:t>.</w:t>
      </w:r>
    </w:p>
    <w:p w:rsidR="0012292C" w:rsidRP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царевне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же ты ждешь? Вызывай молодцов из ларца, приказывай.</w:t>
      </w:r>
    </w:p>
    <w:p w:rsidR="00DD1C39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Я не выговорю названи</w:t>
      </w:r>
      <w:r w:rsidR="00B75537">
        <w:rPr>
          <w:rFonts w:ascii="Times New Roman" w:hAnsi="Times New Roman" w:cs="Times New Roman"/>
          <w:sz w:val="24"/>
          <w:szCs w:val="24"/>
        </w:rPr>
        <w:t>я этого</w:t>
      </w:r>
      <w:r>
        <w:rPr>
          <w:rFonts w:ascii="Times New Roman" w:hAnsi="Times New Roman" w:cs="Times New Roman"/>
          <w:sz w:val="24"/>
          <w:szCs w:val="24"/>
        </w:rPr>
        <w:t xml:space="preserve"> вулкана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Давай ларец, я сам.</w:t>
      </w:r>
    </w:p>
    <w:p w:rsidR="0012292C" w:rsidRP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евна отдает принцу волшебный ларец.</w:t>
      </w:r>
    </w:p>
    <w:p w:rsidR="00D46C31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Эй, двое  из ларца!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ются двое из ларца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>Что приказать изволите, хозяин?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Принесите-ка вы мне красные ягоды, что рас</w:t>
      </w:r>
      <w:r w:rsidR="00C5375A">
        <w:rPr>
          <w:rFonts w:ascii="Times New Roman" w:hAnsi="Times New Roman" w:cs="Times New Roman"/>
          <w:sz w:val="24"/>
          <w:szCs w:val="24"/>
        </w:rPr>
        <w:t>тут у подножья вулкана</w:t>
      </w:r>
      <w:proofErr w:type="gramStart"/>
      <w:r w:rsidR="00C5375A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C5375A">
        <w:rPr>
          <w:rFonts w:ascii="Times New Roman" w:hAnsi="Times New Roman" w:cs="Times New Roman"/>
          <w:sz w:val="24"/>
          <w:szCs w:val="24"/>
        </w:rPr>
        <w:t>х я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икю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>А?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proofErr w:type="gramStart"/>
      <w:r w:rsidR="00896147">
        <w:rPr>
          <w:rFonts w:ascii="Times New Roman" w:hAnsi="Times New Roman" w:cs="Times New Roman"/>
          <w:sz w:val="24"/>
          <w:szCs w:val="24"/>
        </w:rPr>
        <w:t>Эх</w:t>
      </w:r>
      <w:proofErr w:type="gramEnd"/>
      <w:r w:rsidR="00896147">
        <w:rPr>
          <w:rFonts w:ascii="Times New Roman" w:hAnsi="Times New Roman" w:cs="Times New Roman"/>
          <w:sz w:val="24"/>
          <w:szCs w:val="24"/>
        </w:rPr>
        <w:t xml:space="preserve"> я и фря </w:t>
      </w:r>
      <w:proofErr w:type="spellStart"/>
      <w:r w:rsidR="00896147">
        <w:rPr>
          <w:rFonts w:ascii="Times New Roman" w:hAnsi="Times New Roman" w:cs="Times New Roman"/>
          <w:sz w:val="24"/>
          <w:szCs w:val="24"/>
        </w:rPr>
        <w:t>здря</w:t>
      </w:r>
      <w:proofErr w:type="spellEnd"/>
      <w:r w:rsidR="00896147">
        <w:rPr>
          <w:rFonts w:ascii="Times New Roman" w:hAnsi="Times New Roman" w:cs="Times New Roman"/>
          <w:sz w:val="24"/>
          <w:szCs w:val="24"/>
        </w:rPr>
        <w:t xml:space="preserve"> клюй лай-</w:t>
      </w:r>
      <w:r>
        <w:rPr>
          <w:rFonts w:ascii="Times New Roman" w:hAnsi="Times New Roman" w:cs="Times New Roman"/>
          <w:sz w:val="24"/>
          <w:szCs w:val="24"/>
        </w:rPr>
        <w:t>лай</w:t>
      </w:r>
      <w:r w:rsidR="0089614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>Как, как?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2292C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. У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мозглые</w:t>
      </w:r>
      <w:proofErr w:type="gramEnd"/>
      <w:r>
        <w:rPr>
          <w:rFonts w:ascii="Times New Roman" w:hAnsi="Times New Roman" w:cs="Times New Roman"/>
          <w:sz w:val="24"/>
          <w:szCs w:val="24"/>
        </w:rPr>
        <w:t>! Марш в ларец!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>Слушаемся, хозяин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2292C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92C">
        <w:rPr>
          <w:rFonts w:ascii="Times New Roman" w:hAnsi="Times New Roman" w:cs="Times New Roman"/>
          <w:sz w:val="24"/>
          <w:szCs w:val="24"/>
        </w:rPr>
        <w:t>Э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лдун, ты бы нам это название на бумажке написал…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Я бы с удовольствием</w:t>
      </w:r>
      <w:r w:rsidR="00B7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я букв не знаю. 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 w:rsidR="00C5375A">
        <w:rPr>
          <w:rFonts w:ascii="Times New Roman" w:hAnsi="Times New Roman" w:cs="Times New Roman"/>
          <w:sz w:val="24"/>
          <w:szCs w:val="24"/>
        </w:rPr>
        <w:t xml:space="preserve">Ну, тогда  </w:t>
      </w:r>
      <w:r>
        <w:rPr>
          <w:rFonts w:ascii="Times New Roman" w:hAnsi="Times New Roman" w:cs="Times New Roman"/>
          <w:sz w:val="24"/>
          <w:szCs w:val="24"/>
        </w:rPr>
        <w:t>продиктуй. Только медленно…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А медленно, царица-матушка, у меня у самого это проклятущее слово  выговорить не  получается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Так возьми ларец и сам прикажи, </w:t>
      </w:r>
      <w:r w:rsidR="00896147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надо. А я буду держать тебя на мушке, чтоб чего ненужного не приказал…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мен берет ларец. Царевна наводит на него пистолет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Эй, двое из ларца!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являясь). </w:t>
      </w:r>
      <w:r>
        <w:rPr>
          <w:rFonts w:ascii="Times New Roman" w:hAnsi="Times New Roman" w:cs="Times New Roman"/>
          <w:sz w:val="24"/>
          <w:szCs w:val="24"/>
        </w:rPr>
        <w:t>Чего прикажете, хозяин?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Принесите-ка, братцы, нам полное лукошко красной ягоды с подножья вулкана </w:t>
      </w:r>
      <w:r w:rsidRPr="0012292C">
        <w:rPr>
          <w:rFonts w:ascii="Times New Roman" w:hAnsi="Times New Roman" w:cs="Times New Roman"/>
          <w:sz w:val="24"/>
          <w:szCs w:val="24"/>
        </w:rPr>
        <w:t>Эйяфьядлайёкюдль.</w:t>
      </w:r>
    </w:p>
    <w:p w:rsidR="0012292C" w:rsidRP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 xml:space="preserve">Слушаемся, хозяин!  </w:t>
      </w:r>
      <w:r>
        <w:rPr>
          <w:rFonts w:ascii="Times New Roman" w:hAnsi="Times New Roman" w:cs="Times New Roman"/>
          <w:b/>
          <w:i/>
          <w:sz w:val="24"/>
          <w:szCs w:val="24"/>
        </w:rPr>
        <w:t>(Исчезают.)</w:t>
      </w:r>
    </w:p>
    <w:p w:rsidR="00D46C31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А эти ягоды нам точно помогут?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Несомненно, царица-матушка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ются двое из ларца с полным лукошком ягоды.</w:t>
      </w:r>
    </w:p>
    <w:p w:rsidR="0012292C" w:rsidRP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75537">
        <w:rPr>
          <w:rFonts w:ascii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>та</w:t>
      </w:r>
      <w:r w:rsidR="00B75537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>я лукошко на стол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го еще прикажете, хозя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Пока ничего, отдыхайте, братцы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Царевне.) </w:t>
      </w:r>
      <w:r>
        <w:rPr>
          <w:rFonts w:ascii="Times New Roman" w:hAnsi="Times New Roman" w:cs="Times New Roman"/>
          <w:sz w:val="24"/>
          <w:szCs w:val="24"/>
        </w:rPr>
        <w:t>Ну, а вы чего ждете? Ешьте скорее ягоду, пока не испортилась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По старшинству -  я первая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2292C">
        <w:rPr>
          <w:rFonts w:ascii="Times New Roman" w:hAnsi="Times New Roman" w:cs="Times New Roman"/>
          <w:b/>
          <w:sz w:val="24"/>
          <w:szCs w:val="24"/>
        </w:rPr>
        <w:t>ЦАРЕВНА</w:t>
      </w:r>
      <w:r>
        <w:rPr>
          <w:rFonts w:ascii="Times New Roman" w:hAnsi="Times New Roman" w:cs="Times New Roman"/>
          <w:sz w:val="24"/>
          <w:szCs w:val="24"/>
        </w:rPr>
        <w:t xml:space="preserve">. 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дело идет о красоте, тут не до старшинства!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евна, принц и царица бросаются к лукошку, едят ягоду, отталкивая друг друга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 </w:t>
      </w:r>
      <w:r>
        <w:rPr>
          <w:rFonts w:ascii="Times New Roman" w:hAnsi="Times New Roman" w:cs="Times New Roman"/>
          <w:b/>
          <w:i/>
          <w:sz w:val="24"/>
          <w:szCs w:val="24"/>
        </w:rPr>
        <w:t>(ощупывая нос под покрывалом).</w:t>
      </w:r>
      <w:r>
        <w:rPr>
          <w:rFonts w:ascii="Times New Roman" w:hAnsi="Times New Roman" w:cs="Times New Roman"/>
          <w:sz w:val="24"/>
          <w:szCs w:val="24"/>
        </w:rPr>
        <w:t xml:space="preserve"> Не помогает!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2292C">
        <w:rPr>
          <w:rFonts w:ascii="Times New Roman" w:hAnsi="Times New Roman" w:cs="Times New Roman"/>
          <w:b/>
          <w:sz w:val="24"/>
          <w:szCs w:val="24"/>
        </w:rPr>
        <w:t>ЦАР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кисло!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Да это же простая клюква!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>
        <w:rPr>
          <w:rFonts w:ascii="Times New Roman" w:hAnsi="Times New Roman" w:cs="Times New Roman"/>
          <w:sz w:val="24"/>
          <w:szCs w:val="24"/>
        </w:rPr>
        <w:t>Колдун, ты нас обманул!</w:t>
      </w:r>
    </w:p>
    <w:p w:rsidR="0012292C" w:rsidRP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разоблачаясь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2292C">
        <w:rPr>
          <w:rFonts w:ascii="Times New Roman" w:hAnsi="Times New Roman" w:cs="Times New Roman"/>
          <w:sz w:val="24"/>
          <w:szCs w:val="24"/>
        </w:rPr>
        <w:t>разве вы меня не</w:t>
      </w:r>
      <w:r>
        <w:rPr>
          <w:rFonts w:ascii="Times New Roman" w:hAnsi="Times New Roman" w:cs="Times New Roman"/>
          <w:sz w:val="24"/>
          <w:szCs w:val="24"/>
        </w:rPr>
        <w:t xml:space="preserve"> обманули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Сема, да я же всегда была за тебя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Верю, царица-матушка. Вот вам за это настоящая волшебная ягодка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мен дает царице ягоду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ъедая). </w:t>
      </w:r>
      <w:r>
        <w:rPr>
          <w:rFonts w:ascii="Times New Roman" w:hAnsi="Times New Roman" w:cs="Times New Roman"/>
          <w:sz w:val="24"/>
          <w:szCs w:val="24"/>
        </w:rPr>
        <w:t xml:space="preserve">Ой, кажется, нос прежним стал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нимает покрывало.) </w:t>
      </w:r>
      <w:r w:rsidRPr="0012292C">
        <w:rPr>
          <w:rFonts w:ascii="Times New Roman" w:hAnsi="Times New Roman" w:cs="Times New Roman"/>
          <w:sz w:val="24"/>
          <w:szCs w:val="24"/>
        </w:rPr>
        <w:t xml:space="preserve">Помогло, помогло! 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 xml:space="preserve">Прости нас, Семен. 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2292C"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рости</w:t>
      </w:r>
      <w:r w:rsidR="00B75537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>. Ведь ты же должен  понять, что сердцу не прикажешь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Н</w:t>
      </w:r>
      <w:r w:rsidR="00B75537">
        <w:rPr>
          <w:rFonts w:ascii="Times New Roman" w:hAnsi="Times New Roman" w:cs="Times New Roman"/>
          <w:b/>
          <w:i/>
          <w:sz w:val="24"/>
          <w:szCs w:val="24"/>
        </w:rPr>
        <w:t xml:space="preserve"> (б</w:t>
      </w:r>
      <w:r>
        <w:rPr>
          <w:rFonts w:ascii="Times New Roman" w:hAnsi="Times New Roman" w:cs="Times New Roman"/>
          <w:b/>
          <w:i/>
          <w:sz w:val="24"/>
          <w:szCs w:val="24"/>
        </w:rPr>
        <w:t>еря Лизу за руку)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Это я понимаю. Вот коварства их мне не понять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А и не понимай, не </w:t>
      </w:r>
      <w:r w:rsidR="00896147">
        <w:rPr>
          <w:rFonts w:ascii="Times New Roman" w:hAnsi="Times New Roman" w:cs="Times New Roman"/>
          <w:sz w:val="24"/>
          <w:szCs w:val="24"/>
        </w:rPr>
        <w:t>к чему нам оно</w:t>
      </w:r>
      <w:r>
        <w:rPr>
          <w:rFonts w:ascii="Times New Roman" w:hAnsi="Times New Roman" w:cs="Times New Roman"/>
          <w:sz w:val="24"/>
          <w:szCs w:val="24"/>
        </w:rPr>
        <w:t>. Просто прости и забудь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 Ладно, вот  вам по ягодке.  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евна и принц съедают по ягодке, снимают с лица покрывала. Любуются друг другом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sz w:val="24"/>
          <w:szCs w:val="24"/>
        </w:rPr>
        <w:t>Спасибо тебе, Семен, что зла на нас не держишь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Ладно, кто старое помянет, тому глаз вон.  </w:t>
      </w:r>
      <w:r w:rsidRPr="0012292C">
        <w:rPr>
          <w:rFonts w:ascii="Times New Roman" w:hAnsi="Times New Roman" w:cs="Times New Roman"/>
          <w:sz w:val="24"/>
          <w:szCs w:val="24"/>
        </w:rPr>
        <w:t>Живите счастливо, правьте своим царством-государством справедливо…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ИЦА. </w:t>
      </w:r>
      <w:r>
        <w:rPr>
          <w:rFonts w:ascii="Times New Roman" w:hAnsi="Times New Roman" w:cs="Times New Roman"/>
          <w:sz w:val="24"/>
          <w:szCs w:val="24"/>
        </w:rPr>
        <w:t>А ты, Семен, куда собираешься? Остался бы – генералом был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Да ну, какой из меня генерал. Я в свою деревню вернусь. На родину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B7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ам дело найдется. Ты, Лиза, со мной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двор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нешься?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С тобой, Сема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2292C">
        <w:rPr>
          <w:rFonts w:ascii="Times New Roman" w:hAnsi="Times New Roman" w:cs="Times New Roman"/>
          <w:b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>. Эй, двое из ларца!</w:t>
      </w:r>
    </w:p>
    <w:p w:rsidR="0012292C" w:rsidRP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 xml:space="preserve">Чего, хозяин, изволите? 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 xml:space="preserve"> Отнесите-ка нас, братцы, в родную мою сторонушку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вое из ларца переносят Семена и Лизу</w:t>
      </w:r>
      <w:r w:rsidR="00482FE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620F" w:rsidRDefault="00E0620F" w:rsidP="00E06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537" w:rsidRDefault="00E0620F" w:rsidP="00E0620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ЭПИЛОГ</w:t>
      </w:r>
    </w:p>
    <w:p w:rsidR="00B75537" w:rsidRPr="00B75537" w:rsidRDefault="00B75537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 дворца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Вот она воля-волюшка, родна сторонушка!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12292C">
        <w:rPr>
          <w:rFonts w:ascii="Times New Roman" w:hAnsi="Times New Roman" w:cs="Times New Roman"/>
          <w:sz w:val="24"/>
          <w:szCs w:val="24"/>
        </w:rPr>
        <w:t>Красота-то какая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>Чего, хозяин еще изволите?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А ничего</w:t>
      </w:r>
      <w:r w:rsidR="00482F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бята. Чай насиделись в ларце-то, спина не болит? Гуляйте, свободны!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Е ИЗ ЛАРЦА. </w:t>
      </w:r>
      <w:r>
        <w:rPr>
          <w:rFonts w:ascii="Times New Roman" w:hAnsi="Times New Roman" w:cs="Times New Roman"/>
          <w:sz w:val="24"/>
          <w:szCs w:val="24"/>
        </w:rPr>
        <w:t xml:space="preserve">Эх!  </w:t>
      </w:r>
      <w:r>
        <w:rPr>
          <w:rFonts w:ascii="Times New Roman" w:hAnsi="Times New Roman" w:cs="Times New Roman"/>
          <w:b/>
          <w:i/>
          <w:sz w:val="24"/>
          <w:szCs w:val="24"/>
        </w:rPr>
        <w:t>(Исчезают.)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Надо было, Семен, попросить их избу нам поставить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>
        <w:rPr>
          <w:rFonts w:ascii="Times New Roman" w:hAnsi="Times New Roman" w:cs="Times New Roman"/>
          <w:sz w:val="24"/>
          <w:szCs w:val="24"/>
        </w:rPr>
        <w:t>Сам поставлю.</w:t>
      </w:r>
    </w:p>
    <w:p w:rsidR="0012292C" w:rsidRDefault="0012292C" w:rsidP="00A328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И кошель с золотом во дворце оставили…</w:t>
      </w:r>
    </w:p>
    <w:p w:rsidR="00D40492" w:rsidRDefault="0012292C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. </w:t>
      </w:r>
      <w:r w:rsidRPr="0012292C">
        <w:rPr>
          <w:rFonts w:ascii="Times New Roman" w:hAnsi="Times New Roman" w:cs="Times New Roman"/>
          <w:sz w:val="24"/>
          <w:szCs w:val="24"/>
        </w:rPr>
        <w:t xml:space="preserve">Ничего. </w:t>
      </w:r>
      <w:r w:rsidR="00482FE5">
        <w:rPr>
          <w:rFonts w:ascii="Times New Roman" w:hAnsi="Times New Roman" w:cs="Times New Roman"/>
          <w:sz w:val="24"/>
          <w:szCs w:val="24"/>
        </w:rPr>
        <w:t xml:space="preserve">Царству-государству золото </w:t>
      </w:r>
      <w:r w:rsidRPr="0012292C">
        <w:rPr>
          <w:rFonts w:ascii="Times New Roman" w:hAnsi="Times New Roman" w:cs="Times New Roman"/>
          <w:sz w:val="24"/>
          <w:szCs w:val="24"/>
        </w:rPr>
        <w:t>нужнее.</w:t>
      </w:r>
      <w:r w:rsidR="00E0620F">
        <w:rPr>
          <w:rFonts w:ascii="Times New Roman" w:hAnsi="Times New Roman" w:cs="Times New Roman"/>
          <w:sz w:val="24"/>
          <w:szCs w:val="24"/>
        </w:rPr>
        <w:t xml:space="preserve"> А н</w:t>
      </w:r>
      <w:r>
        <w:rPr>
          <w:rFonts w:ascii="Times New Roman" w:hAnsi="Times New Roman" w:cs="Times New Roman"/>
          <w:sz w:val="24"/>
          <w:szCs w:val="24"/>
        </w:rPr>
        <w:t xml:space="preserve">аше богатство, Лизавета, завсегда с нами – руки наши работящие. </w:t>
      </w:r>
      <w:r w:rsidR="00B75537">
        <w:rPr>
          <w:rFonts w:ascii="Times New Roman" w:hAnsi="Times New Roman" w:cs="Times New Roman"/>
          <w:sz w:val="24"/>
          <w:szCs w:val="24"/>
        </w:rPr>
        <w:t>Так что</w:t>
      </w:r>
      <w:r>
        <w:rPr>
          <w:rFonts w:ascii="Times New Roman" w:hAnsi="Times New Roman" w:cs="Times New Roman"/>
          <w:sz w:val="24"/>
          <w:szCs w:val="24"/>
        </w:rPr>
        <w:t xml:space="preserve">, не пропадем. </w:t>
      </w:r>
    </w:p>
    <w:p w:rsidR="00D40492" w:rsidRDefault="00D40492" w:rsidP="008B571A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Обещаешь? </w:t>
      </w:r>
    </w:p>
    <w:p w:rsidR="00944854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Н </w:t>
      </w:r>
      <w:r w:rsidR="00944854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44854">
        <w:rPr>
          <w:rFonts w:ascii="Times New Roman" w:hAnsi="Times New Roman" w:cs="Times New Roman"/>
          <w:b/>
          <w:i/>
          <w:sz w:val="24"/>
          <w:szCs w:val="24"/>
        </w:rPr>
        <w:t>оет).</w:t>
      </w:r>
      <w:r w:rsidR="0094485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755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 том даю тебе я слово –</w:t>
      </w:r>
    </w:p>
    <w:p w:rsidR="00D40492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Будем живы – не помрем!</w:t>
      </w:r>
    </w:p>
    <w:p w:rsidR="00D40492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под кров родного дома</w:t>
      </w:r>
    </w:p>
    <w:p w:rsidR="00D40492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Рука об руку войдем.</w:t>
      </w:r>
    </w:p>
    <w:p w:rsidR="00D40492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Пригласим гостей желанных – </w:t>
      </w:r>
    </w:p>
    <w:p w:rsidR="00D40492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риходите, всех вас ждем!</w:t>
      </w:r>
    </w:p>
    <w:p w:rsidR="00D40492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сем – и званным и нежданным</w:t>
      </w:r>
    </w:p>
    <w:p w:rsidR="00D40492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 сердце уголок найдем.</w:t>
      </w:r>
    </w:p>
    <w:p w:rsidR="00D40492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МЕСЕ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Разведем очаг на кухне,</w:t>
      </w:r>
    </w:p>
    <w:p w:rsidR="00D40492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тобы ча</w:t>
      </w:r>
      <w:r w:rsidR="00896147">
        <w:rPr>
          <w:rFonts w:ascii="Times New Roman" w:hAnsi="Times New Roman" w:cs="Times New Roman"/>
          <w:b/>
          <w:i/>
          <w:sz w:val="24"/>
          <w:szCs w:val="24"/>
        </w:rPr>
        <w:t>йки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варить.</w:t>
      </w:r>
    </w:p>
    <w:p w:rsidR="00D40492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, пока огонь не тухнет,</w:t>
      </w:r>
    </w:p>
    <w:p w:rsidR="00D40492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Будем сказки говорить.</w:t>
      </w:r>
    </w:p>
    <w:p w:rsidR="00E0620F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620F">
        <w:rPr>
          <w:rFonts w:ascii="Times New Roman" w:hAnsi="Times New Roman" w:cs="Times New Roman"/>
          <w:b/>
          <w:sz w:val="24"/>
          <w:szCs w:val="24"/>
        </w:rPr>
        <w:tab/>
      </w:r>
    </w:p>
    <w:p w:rsidR="00D40492" w:rsidRPr="00E0620F" w:rsidRDefault="00E0620F" w:rsidP="00E0620F">
      <w:pPr>
        <w:spacing w:after="0"/>
        <w:ind w:left="2547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0492" w:rsidRPr="00E0620F">
        <w:rPr>
          <w:rFonts w:ascii="Times New Roman" w:hAnsi="Times New Roman" w:cs="Times New Roman"/>
          <w:b/>
          <w:sz w:val="24"/>
          <w:szCs w:val="24"/>
          <w:u w:val="single"/>
        </w:rPr>
        <w:t>КОНЕЦ</w:t>
      </w:r>
    </w:p>
    <w:p w:rsidR="006E2554" w:rsidRDefault="00D40492" w:rsidP="00D40492">
      <w:pPr>
        <w:spacing w:after="0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люхов Владимир Васильевич.</w:t>
      </w:r>
    </w:p>
    <w:p w:rsidR="000C6282" w:rsidRDefault="00D40492" w:rsidP="000C628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чта:</w:t>
      </w:r>
      <w:r w:rsidRPr="00D4049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E0620F" w:rsidRPr="0064678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luhjv</w:t>
        </w:r>
        <w:r w:rsidR="00E0620F" w:rsidRPr="0064678A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E0620F" w:rsidRPr="0064678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E0620F" w:rsidRPr="0064678A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0620F" w:rsidRPr="0064678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0620F" w:rsidRPr="0064678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620F" w:rsidRPr="0064678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0620F">
        <w:rPr>
          <w:rFonts w:ascii="Times New Roman" w:hAnsi="Times New Roman" w:cs="Times New Roman"/>
          <w:sz w:val="24"/>
          <w:szCs w:val="24"/>
        </w:rPr>
        <w:t xml:space="preserve"> </w:t>
      </w:r>
      <w:r w:rsidRPr="00D40492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uhov</w:t>
      </w:r>
      <w:proofErr w:type="spellEnd"/>
      <w:r w:rsidRPr="00E0620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0C628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4C" w:rsidRDefault="00A67A4C" w:rsidP="00A1662B">
      <w:pPr>
        <w:spacing w:after="0" w:line="240" w:lineRule="auto"/>
      </w:pPr>
      <w:r>
        <w:separator/>
      </w:r>
    </w:p>
  </w:endnote>
  <w:endnote w:type="continuationSeparator" w:id="0">
    <w:p w:rsidR="00A67A4C" w:rsidRDefault="00A67A4C" w:rsidP="00A1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4C" w:rsidRDefault="00A67A4C" w:rsidP="00A1662B">
      <w:pPr>
        <w:spacing w:after="0" w:line="240" w:lineRule="auto"/>
      </w:pPr>
      <w:r>
        <w:separator/>
      </w:r>
    </w:p>
  </w:footnote>
  <w:footnote w:type="continuationSeparator" w:id="0">
    <w:p w:rsidR="00A67A4C" w:rsidRDefault="00A67A4C" w:rsidP="00A1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891946"/>
      <w:docPartObj>
        <w:docPartGallery w:val="Page Numbers (Top of Page)"/>
        <w:docPartUnique/>
      </w:docPartObj>
    </w:sdtPr>
    <w:sdtEndPr/>
    <w:sdtContent>
      <w:p w:rsidR="00A1662B" w:rsidRDefault="00A166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621">
          <w:rPr>
            <w:noProof/>
          </w:rPr>
          <w:t>5</w:t>
        </w:r>
        <w:r>
          <w:fldChar w:fldCharType="end"/>
        </w:r>
      </w:p>
    </w:sdtContent>
  </w:sdt>
  <w:p w:rsidR="00A1662B" w:rsidRDefault="00A166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9FE"/>
    <w:multiLevelType w:val="hybridMultilevel"/>
    <w:tmpl w:val="0620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3D"/>
    <w:rsid w:val="0006219B"/>
    <w:rsid w:val="000954AC"/>
    <w:rsid w:val="000C6282"/>
    <w:rsid w:val="000C7750"/>
    <w:rsid w:val="00104262"/>
    <w:rsid w:val="0012292C"/>
    <w:rsid w:val="001304B5"/>
    <w:rsid w:val="00136BC9"/>
    <w:rsid w:val="0014396A"/>
    <w:rsid w:val="001540A4"/>
    <w:rsid w:val="00182E24"/>
    <w:rsid w:val="001D1C42"/>
    <w:rsid w:val="001D3F25"/>
    <w:rsid w:val="001F73E1"/>
    <w:rsid w:val="002527AA"/>
    <w:rsid w:val="00274D75"/>
    <w:rsid w:val="00281EC7"/>
    <w:rsid w:val="002C1153"/>
    <w:rsid w:val="0030720C"/>
    <w:rsid w:val="00317781"/>
    <w:rsid w:val="00351B4C"/>
    <w:rsid w:val="003674C7"/>
    <w:rsid w:val="0038770A"/>
    <w:rsid w:val="003C357C"/>
    <w:rsid w:val="003F5454"/>
    <w:rsid w:val="004528CC"/>
    <w:rsid w:val="004542ED"/>
    <w:rsid w:val="00482FE5"/>
    <w:rsid w:val="00485F6A"/>
    <w:rsid w:val="004C76A6"/>
    <w:rsid w:val="004D353B"/>
    <w:rsid w:val="00514FAE"/>
    <w:rsid w:val="005342A1"/>
    <w:rsid w:val="0056227F"/>
    <w:rsid w:val="00582057"/>
    <w:rsid w:val="005A2EB5"/>
    <w:rsid w:val="005C07A4"/>
    <w:rsid w:val="005F02AE"/>
    <w:rsid w:val="00611714"/>
    <w:rsid w:val="00676497"/>
    <w:rsid w:val="0068528F"/>
    <w:rsid w:val="006B09CE"/>
    <w:rsid w:val="006E04A7"/>
    <w:rsid w:val="006E1A4E"/>
    <w:rsid w:val="006E2554"/>
    <w:rsid w:val="007415C0"/>
    <w:rsid w:val="007623DE"/>
    <w:rsid w:val="007B7FDC"/>
    <w:rsid w:val="007E2B8C"/>
    <w:rsid w:val="00817E64"/>
    <w:rsid w:val="00896147"/>
    <w:rsid w:val="008B571A"/>
    <w:rsid w:val="008C2E6B"/>
    <w:rsid w:val="0091035A"/>
    <w:rsid w:val="00944854"/>
    <w:rsid w:val="0098227C"/>
    <w:rsid w:val="009850DD"/>
    <w:rsid w:val="0099743D"/>
    <w:rsid w:val="009B6A1D"/>
    <w:rsid w:val="009C6692"/>
    <w:rsid w:val="009D4B7C"/>
    <w:rsid w:val="00A10DC8"/>
    <w:rsid w:val="00A1662B"/>
    <w:rsid w:val="00A276B1"/>
    <w:rsid w:val="00A328C8"/>
    <w:rsid w:val="00A44053"/>
    <w:rsid w:val="00A67A4C"/>
    <w:rsid w:val="00A73120"/>
    <w:rsid w:val="00AA3F19"/>
    <w:rsid w:val="00AD04A6"/>
    <w:rsid w:val="00B46E00"/>
    <w:rsid w:val="00B55427"/>
    <w:rsid w:val="00B75537"/>
    <w:rsid w:val="00B97777"/>
    <w:rsid w:val="00BE1972"/>
    <w:rsid w:val="00C0192D"/>
    <w:rsid w:val="00C0241D"/>
    <w:rsid w:val="00C16C2A"/>
    <w:rsid w:val="00C26EF0"/>
    <w:rsid w:val="00C5375A"/>
    <w:rsid w:val="00C64C14"/>
    <w:rsid w:val="00C77C1F"/>
    <w:rsid w:val="00CB1F1E"/>
    <w:rsid w:val="00CB543E"/>
    <w:rsid w:val="00CB64E5"/>
    <w:rsid w:val="00D0104C"/>
    <w:rsid w:val="00D13395"/>
    <w:rsid w:val="00D2006D"/>
    <w:rsid w:val="00D40492"/>
    <w:rsid w:val="00D42C0D"/>
    <w:rsid w:val="00D46C31"/>
    <w:rsid w:val="00D55B8C"/>
    <w:rsid w:val="00D8368A"/>
    <w:rsid w:val="00DA598A"/>
    <w:rsid w:val="00DD1C39"/>
    <w:rsid w:val="00DD654C"/>
    <w:rsid w:val="00DE32F7"/>
    <w:rsid w:val="00DE40A1"/>
    <w:rsid w:val="00E0620F"/>
    <w:rsid w:val="00EC1621"/>
    <w:rsid w:val="00EE07AE"/>
    <w:rsid w:val="00F126B3"/>
    <w:rsid w:val="00F2193D"/>
    <w:rsid w:val="00F56E8A"/>
    <w:rsid w:val="00F64443"/>
    <w:rsid w:val="00F870AA"/>
    <w:rsid w:val="00FC023C"/>
    <w:rsid w:val="00FC1302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62B"/>
  </w:style>
  <w:style w:type="paragraph" w:styleId="a5">
    <w:name w:val="footer"/>
    <w:basedOn w:val="a"/>
    <w:link w:val="a6"/>
    <w:uiPriority w:val="99"/>
    <w:unhideWhenUsed/>
    <w:rsid w:val="00A1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62B"/>
  </w:style>
  <w:style w:type="paragraph" w:styleId="a7">
    <w:name w:val="List Paragraph"/>
    <w:basedOn w:val="a"/>
    <w:uiPriority w:val="34"/>
    <w:qFormat/>
    <w:rsid w:val="001540A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06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62B"/>
  </w:style>
  <w:style w:type="paragraph" w:styleId="a5">
    <w:name w:val="footer"/>
    <w:basedOn w:val="a"/>
    <w:link w:val="a6"/>
    <w:uiPriority w:val="99"/>
    <w:unhideWhenUsed/>
    <w:rsid w:val="00A1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62B"/>
  </w:style>
  <w:style w:type="paragraph" w:styleId="a7">
    <w:name w:val="List Paragraph"/>
    <w:basedOn w:val="a"/>
    <w:uiPriority w:val="34"/>
    <w:qFormat/>
    <w:rsid w:val="001540A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06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uhjv-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B1E9-AB47-41D2-8C6E-7BC11E87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6503</Words>
  <Characters>37073</Characters>
  <Application>Microsoft Office Word</Application>
  <DocSecurity>0</DocSecurity>
  <Lines>308</Lines>
  <Paragraphs>86</Paragraphs>
  <ScaleCrop>false</ScaleCrop>
  <Company>Home</Company>
  <LinksUpToDate>false</LinksUpToDate>
  <CharactersWithSpaces>4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7</cp:revision>
  <dcterms:created xsi:type="dcterms:W3CDTF">2014-07-30T06:53:00Z</dcterms:created>
  <dcterms:modified xsi:type="dcterms:W3CDTF">2014-10-02T08:04:00Z</dcterms:modified>
</cp:coreProperties>
</file>